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35BB" w14:textId="72F2025F" w:rsidR="00C70F5B" w:rsidRDefault="00C75AB1" w:rsidP="00C75AB1">
      <w:pPr>
        <w:tabs>
          <w:tab w:val="left" w:pos="270"/>
          <w:tab w:val="right" w:pos="10546"/>
        </w:tabs>
        <w:snapToGrid w:val="0"/>
        <w:jc w:val="left"/>
        <w:rPr>
          <w:rFonts w:hAnsi="ＭＳ Ｐゴシック"/>
          <w:color w:val="808080"/>
          <w:u w:val="single"/>
        </w:rPr>
      </w:pPr>
      <w:r w:rsidRPr="006E7A7D">
        <w:rPr>
          <w:rFonts w:hAnsi="ＭＳ Ｐゴシック"/>
          <w:color w:val="808080"/>
        </w:rPr>
        <w:tab/>
      </w:r>
      <w:r w:rsidRPr="006E7A7D">
        <w:rPr>
          <w:rFonts w:hAnsi="ＭＳ Ｐゴシック"/>
          <w:color w:val="808080"/>
        </w:rPr>
        <w:tab/>
      </w:r>
      <w:r w:rsidR="00C70F5B">
        <w:rPr>
          <w:rFonts w:hAnsi="ＭＳ Ｐゴシック" w:hint="eastAsia"/>
          <w:color w:val="808080"/>
          <w:u w:val="single"/>
        </w:rPr>
        <w:t xml:space="preserve">COI事務局記載欄：受付番号：　　　　　　　　　　　　　　　受付日：　</w:t>
      </w:r>
      <w:r w:rsidR="00E95C43">
        <w:rPr>
          <w:rFonts w:hAnsi="ＭＳ Ｐゴシック" w:hint="eastAsia"/>
          <w:color w:val="808080"/>
          <w:u w:val="single"/>
        </w:rPr>
        <w:t xml:space="preserve">　　</w:t>
      </w:r>
      <w:r w:rsidR="00C70F5B">
        <w:rPr>
          <w:rFonts w:hAnsi="ＭＳ Ｐゴシック" w:hint="eastAsia"/>
          <w:color w:val="808080"/>
          <w:u w:val="single"/>
        </w:rPr>
        <w:t xml:space="preserve">　　年　　　月　　　日</w:t>
      </w:r>
    </w:p>
    <w:p w14:paraId="75BC2C02" w14:textId="2B93312E" w:rsidR="00C70F5B" w:rsidRDefault="00C70F5B" w:rsidP="00C70F5B">
      <w:pPr>
        <w:wordWrap w:val="0"/>
        <w:snapToGrid w:val="0"/>
        <w:jc w:val="right"/>
        <w:rPr>
          <w:rFonts w:hAnsi="ＭＳ Ｐゴシック"/>
          <w:b/>
          <w:color w:val="808080" w:themeColor="background1" w:themeShade="80"/>
          <w:u w:val="single"/>
        </w:rPr>
      </w:pPr>
      <w:r>
        <w:rPr>
          <w:rFonts w:hAnsi="ＭＳ Ｐゴシック" w:hint="eastAsia"/>
          <w:color w:val="808080" w:themeColor="background1" w:themeShade="80"/>
          <w:sz w:val="20"/>
        </w:rPr>
        <w:t xml:space="preserve">（　</w:t>
      </w:r>
      <w:sdt>
        <w:sdtPr>
          <w:rPr>
            <w:rFonts w:hAnsi="ＭＳ Ｐゴシック" w:hint="eastAsia"/>
            <w:color w:val="808080" w:themeColor="background1" w:themeShade="80"/>
            <w:sz w:val="20"/>
          </w:rPr>
          <w:id w:val="1003543142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 w:rsidR="00524953">
            <w:rPr>
              <w:rFonts w:ascii="ＭＳ 明朝" w:eastAsia="ＭＳ 明朝" w:hAnsi="ＭＳ 明朝" w:hint="eastAsia"/>
              <w:color w:val="808080" w:themeColor="background1" w:themeShade="80"/>
              <w:sz w:val="20"/>
            </w:rPr>
            <w:t>□</w:t>
          </w:r>
        </w:sdtContent>
      </w:sdt>
      <w:r w:rsidR="00127F28">
        <w:rPr>
          <w:rFonts w:hAnsi="ＭＳ Ｐゴシック" w:hint="eastAsia"/>
          <w:color w:val="808080" w:themeColor="background1" w:themeShade="80"/>
          <w:sz w:val="20"/>
        </w:rPr>
        <w:t>医学</w:t>
      </w:r>
      <w:r>
        <w:rPr>
          <w:rFonts w:hAnsi="ＭＳ Ｐゴシック" w:hint="eastAsia"/>
          <w:color w:val="808080" w:themeColor="background1" w:themeShade="80"/>
          <w:sz w:val="20"/>
        </w:rPr>
        <w:t xml:space="preserve">　</w:t>
      </w:r>
      <w:sdt>
        <w:sdtPr>
          <w:rPr>
            <w:rFonts w:hAnsi="ＭＳ Ｐゴシック" w:hint="eastAsia"/>
            <w:color w:val="808080" w:themeColor="background1" w:themeShade="80"/>
            <w:sz w:val="20"/>
          </w:rPr>
          <w:id w:val="404188193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>
            <w:rPr>
              <w:rFonts w:ascii="ＭＳ 明朝" w:eastAsia="ＭＳ 明朝" w:hAnsi="ＭＳ 明朝" w:hint="eastAsia"/>
              <w:color w:val="808080" w:themeColor="background1" w:themeShade="80"/>
              <w:sz w:val="20"/>
            </w:rPr>
            <w:t>□</w:t>
          </w:r>
        </w:sdtContent>
      </w:sdt>
      <w:r>
        <w:rPr>
          <w:rFonts w:hAnsi="ＭＳ Ｐゴシック" w:hint="eastAsia"/>
          <w:color w:val="808080" w:themeColor="background1" w:themeShade="80"/>
          <w:sz w:val="20"/>
        </w:rPr>
        <w:t xml:space="preserve">治験　</w:t>
      </w:r>
      <w:sdt>
        <w:sdtPr>
          <w:rPr>
            <w:rFonts w:hAnsi="ＭＳ Ｐゴシック" w:hint="eastAsia"/>
            <w:color w:val="808080" w:themeColor="background1" w:themeShade="80"/>
            <w:sz w:val="20"/>
          </w:rPr>
          <w:id w:val="-377317156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>
            <w:rPr>
              <w:rFonts w:ascii="ＭＳ 明朝" w:eastAsia="ＭＳ 明朝" w:hAnsi="ＭＳ 明朝" w:hint="eastAsia"/>
              <w:color w:val="808080" w:themeColor="background1" w:themeShade="80"/>
              <w:sz w:val="20"/>
            </w:rPr>
            <w:t>□</w:t>
          </w:r>
        </w:sdtContent>
      </w:sdt>
      <w:r>
        <w:rPr>
          <w:rFonts w:hAnsi="ＭＳ Ｐゴシック" w:hint="eastAsia"/>
          <w:color w:val="808080" w:themeColor="background1" w:themeShade="80"/>
          <w:sz w:val="20"/>
        </w:rPr>
        <w:t>その他）</w:t>
      </w:r>
    </w:p>
    <w:p w14:paraId="4EF14A47" w14:textId="5FF3C8EF" w:rsidR="00165F76" w:rsidRPr="007D55A7" w:rsidRDefault="004C3C03" w:rsidP="00165F76">
      <w:pPr>
        <w:jc w:val="center"/>
        <w:rPr>
          <w:rFonts w:hAnsi="ＭＳ Ｐゴシック"/>
          <w:b/>
          <w:sz w:val="28"/>
          <w:szCs w:val="28"/>
        </w:rPr>
      </w:pPr>
      <w:r w:rsidRPr="007D55A7">
        <w:rPr>
          <w:rFonts w:hAnsi="ＭＳ Ｐゴシック" w:hint="eastAsia"/>
          <w:b/>
          <w:sz w:val="28"/>
          <w:szCs w:val="28"/>
        </w:rPr>
        <w:t>「臨床研究に係る</w:t>
      </w:r>
      <w:r w:rsidR="004D7E61" w:rsidRPr="007D55A7">
        <w:rPr>
          <w:rFonts w:hAnsi="ＭＳ Ｐゴシック" w:hint="eastAsia"/>
          <w:b/>
          <w:sz w:val="28"/>
          <w:szCs w:val="28"/>
        </w:rPr>
        <w:t>利益相反」 自 己 申 告 書</w:t>
      </w:r>
      <w:r w:rsidR="004178F5" w:rsidRPr="007D55A7">
        <w:rPr>
          <w:rFonts w:hAnsi="ＭＳ Ｐゴシック" w:hint="eastAsia"/>
          <w:b/>
          <w:sz w:val="28"/>
          <w:szCs w:val="28"/>
        </w:rPr>
        <w:t xml:space="preserve">　</w:t>
      </w:r>
    </w:p>
    <w:p w14:paraId="19BB61E2" w14:textId="3AAA8C28" w:rsidR="00D904CB" w:rsidRPr="007D55A7" w:rsidRDefault="004D7E61" w:rsidP="00D3611A">
      <w:pPr>
        <w:spacing w:afterLines="10" w:after="36"/>
        <w:rPr>
          <w:rFonts w:hAnsi="ＭＳ Ｐゴシック"/>
        </w:rPr>
      </w:pPr>
      <w:r w:rsidRPr="007D55A7">
        <w:rPr>
          <w:rFonts w:hAnsi="ＭＳ Ｐゴシック" w:hint="eastAsia"/>
        </w:rPr>
        <w:t>大阪医科</w:t>
      </w:r>
      <w:r w:rsidR="0068666B">
        <w:rPr>
          <w:rFonts w:hAnsi="ＭＳ Ｐゴシック" w:hint="eastAsia"/>
        </w:rPr>
        <w:t>薬科</w:t>
      </w:r>
      <w:r w:rsidRPr="007D55A7">
        <w:rPr>
          <w:rFonts w:hAnsi="ＭＳ Ｐゴシック" w:hint="eastAsia"/>
        </w:rPr>
        <w:t>大学　利益相反委員会委員長　殿</w:t>
      </w:r>
    </w:p>
    <w:p w14:paraId="44A6D7A5" w14:textId="4A3370E8" w:rsidR="00504A68" w:rsidRPr="007D55A7" w:rsidRDefault="00504A68" w:rsidP="00D3611A">
      <w:pPr>
        <w:jc w:val="right"/>
        <w:rPr>
          <w:rFonts w:hAnsi="ＭＳ Ｐゴシック"/>
        </w:rPr>
      </w:pPr>
      <w:r w:rsidRPr="007D55A7">
        <w:rPr>
          <w:rFonts w:hAnsi="ＭＳ Ｐゴシック" w:hint="eastAsia"/>
        </w:rPr>
        <w:t>申告日：　　　　　年　　　　　月　　　　　日</w:t>
      </w:r>
    </w:p>
    <w:p w14:paraId="4FABA5CA" w14:textId="4267F68D" w:rsidR="00504A68" w:rsidRDefault="00504A68" w:rsidP="002E4A6E">
      <w:pPr>
        <w:snapToGrid w:val="0"/>
        <w:spacing w:beforeLines="50" w:before="180"/>
        <w:jc w:val="right"/>
        <w:rPr>
          <w:rFonts w:hAnsi="ＭＳ Ｐゴシック"/>
          <w:color w:val="A6A6A6" w:themeColor="background1" w:themeShade="A6"/>
          <w:u w:val="single" w:color="000000" w:themeColor="text1"/>
        </w:rPr>
      </w:pPr>
      <w:r w:rsidRPr="007D55A7">
        <w:rPr>
          <w:rFonts w:hAnsi="ＭＳ Ｐゴシック" w:hint="eastAsia"/>
          <w:u w:val="single" w:color="000000" w:themeColor="text1"/>
        </w:rPr>
        <w:t xml:space="preserve">所属　　　　　　</w:t>
      </w:r>
      <w:r w:rsidR="00B82423" w:rsidRPr="007D55A7">
        <w:rPr>
          <w:rFonts w:hAnsi="ＭＳ Ｐゴシック" w:hint="eastAsia"/>
          <w:u w:val="single" w:color="000000" w:themeColor="text1"/>
        </w:rPr>
        <w:t xml:space="preserve">　　</w:t>
      </w:r>
      <w:r w:rsidRPr="007D55A7">
        <w:rPr>
          <w:rFonts w:hAnsi="ＭＳ Ｐゴシック" w:hint="eastAsia"/>
          <w:u w:val="single" w:color="000000" w:themeColor="text1"/>
        </w:rPr>
        <w:t xml:space="preserve">　　　　　職名</w:t>
      </w:r>
      <w:r w:rsidR="00D51E0A" w:rsidRPr="007D55A7">
        <w:rPr>
          <w:rFonts w:hAnsi="ＭＳ Ｐゴシック" w:hint="eastAsia"/>
          <w:u w:val="single" w:color="000000" w:themeColor="text1"/>
        </w:rPr>
        <w:t xml:space="preserve">　</w:t>
      </w:r>
      <w:r w:rsidRPr="007D55A7">
        <w:rPr>
          <w:rFonts w:hAnsi="ＭＳ Ｐゴシック" w:hint="eastAsia"/>
          <w:u w:val="single" w:color="000000" w:themeColor="text1"/>
        </w:rPr>
        <w:t xml:space="preserve">　</w:t>
      </w:r>
      <w:r w:rsidR="00C0303B" w:rsidRPr="007D55A7">
        <w:rPr>
          <w:rFonts w:hAnsi="ＭＳ Ｐゴシック" w:hint="eastAsia"/>
          <w:u w:val="single" w:color="000000" w:themeColor="text1"/>
        </w:rPr>
        <w:t xml:space="preserve">　</w:t>
      </w:r>
      <w:r w:rsidRPr="007D55A7">
        <w:rPr>
          <w:rFonts w:hAnsi="ＭＳ Ｐゴシック" w:hint="eastAsia"/>
          <w:u w:val="single" w:color="000000" w:themeColor="text1"/>
        </w:rPr>
        <w:t xml:space="preserve">　　　　</w:t>
      </w:r>
      <w:r w:rsidR="00414F4E" w:rsidRPr="007D55A7">
        <w:rPr>
          <w:rFonts w:hAnsi="ＭＳ Ｐゴシック" w:hint="eastAsia"/>
          <w:u w:val="single" w:color="000000" w:themeColor="text1"/>
        </w:rPr>
        <w:t xml:space="preserve">　</w:t>
      </w:r>
      <w:r w:rsidRPr="007D55A7">
        <w:rPr>
          <w:rFonts w:hAnsi="ＭＳ Ｐゴシック" w:hint="eastAsia"/>
          <w:u w:val="single" w:color="000000" w:themeColor="text1"/>
        </w:rPr>
        <w:t xml:space="preserve">　　氏名　　</w:t>
      </w:r>
      <w:r w:rsidR="00B82423" w:rsidRPr="007D55A7">
        <w:rPr>
          <w:rFonts w:hAnsi="ＭＳ Ｐゴシック" w:hint="eastAsia"/>
          <w:u w:val="single" w:color="000000" w:themeColor="text1"/>
        </w:rPr>
        <w:t xml:space="preserve">　　</w:t>
      </w:r>
      <w:r w:rsidRPr="007D55A7">
        <w:rPr>
          <w:rFonts w:hAnsi="ＭＳ Ｐゴシック" w:hint="eastAsia"/>
          <w:u w:val="single" w:color="000000" w:themeColor="text1"/>
        </w:rPr>
        <w:t xml:space="preserve">　</w:t>
      </w:r>
      <w:r w:rsidR="00094006" w:rsidRPr="007D55A7">
        <w:rPr>
          <w:rFonts w:hAnsi="ＭＳ Ｐゴシック" w:hint="eastAsia"/>
          <w:u w:val="single" w:color="000000" w:themeColor="text1"/>
        </w:rPr>
        <w:t xml:space="preserve">　　　</w:t>
      </w:r>
      <w:r w:rsidRPr="007D55A7">
        <w:rPr>
          <w:rFonts w:hAnsi="ＭＳ Ｐゴシック" w:hint="eastAsia"/>
          <w:u w:val="single" w:color="000000" w:themeColor="text1"/>
        </w:rPr>
        <w:t xml:space="preserve">　　　　　　　　　　　　　　　　　　</w:t>
      </w:r>
      <w:r w:rsidR="00A17237" w:rsidRPr="007D55A7">
        <w:rPr>
          <w:rFonts w:hAnsi="ＭＳ Ｐゴシック"/>
          <w:color w:val="A6A6A6" w:themeColor="background1" w:themeShade="A6"/>
          <w:u w:val="single" w:color="000000" w:themeColor="text1"/>
        </w:rPr>
        <w:fldChar w:fldCharType="begin"/>
      </w:r>
      <w:r w:rsidR="00A17237" w:rsidRPr="007D55A7">
        <w:rPr>
          <w:rFonts w:hAnsi="ＭＳ Ｐゴシック"/>
          <w:color w:val="A6A6A6" w:themeColor="background1" w:themeShade="A6"/>
          <w:u w:val="single" w:color="000000" w:themeColor="text1"/>
        </w:rPr>
        <w:instrText xml:space="preserve"> </w:instrText>
      </w:r>
      <w:r w:rsidR="00A17237" w:rsidRPr="007D55A7">
        <w:rPr>
          <w:rFonts w:hAnsi="ＭＳ Ｐゴシック" w:hint="eastAsia"/>
          <w:color w:val="A6A6A6" w:themeColor="background1" w:themeShade="A6"/>
          <w:u w:val="single" w:color="000000" w:themeColor="text1"/>
        </w:rPr>
        <w:instrText>eq \o\ac(○,</w:instrText>
      </w:r>
      <w:r w:rsidR="00A17237" w:rsidRPr="007D55A7">
        <w:rPr>
          <w:rFonts w:hAnsi="ＭＳ Ｐゴシック" w:hint="eastAsia"/>
          <w:color w:val="A6A6A6" w:themeColor="background1" w:themeShade="A6"/>
          <w:position w:val="2"/>
          <w:sz w:val="14"/>
          <w:u w:color="000000" w:themeColor="text1"/>
        </w:rPr>
        <w:instrText>印</w:instrText>
      </w:r>
      <w:r w:rsidR="00A17237" w:rsidRPr="007D55A7">
        <w:rPr>
          <w:rFonts w:hAnsi="ＭＳ Ｐゴシック" w:hint="eastAsia"/>
          <w:color w:val="A6A6A6" w:themeColor="background1" w:themeShade="A6"/>
          <w:u w:val="single" w:color="000000" w:themeColor="text1"/>
        </w:rPr>
        <w:instrText>)</w:instrText>
      </w:r>
      <w:r w:rsidR="00A17237" w:rsidRPr="007D55A7">
        <w:rPr>
          <w:rFonts w:hAnsi="ＭＳ Ｐゴシック"/>
          <w:color w:val="A6A6A6" w:themeColor="background1" w:themeShade="A6"/>
          <w:u w:val="single" w:color="000000" w:themeColor="text1"/>
        </w:rPr>
        <w:fldChar w:fldCharType="end"/>
      </w:r>
    </w:p>
    <w:p w14:paraId="296A4C8D" w14:textId="50B17FA3" w:rsidR="00C75AB1" w:rsidRPr="00E95C43" w:rsidRDefault="006E7A7D" w:rsidP="006E7A7D">
      <w:pPr>
        <w:snapToGrid w:val="0"/>
        <w:spacing w:beforeLines="50" w:before="180"/>
        <w:ind w:firstLineChars="100" w:firstLine="200"/>
        <w:jc w:val="left"/>
        <w:rPr>
          <w:rFonts w:hAnsi="ＭＳ Ｐゴシック"/>
          <w:sz w:val="20"/>
          <w:szCs w:val="20"/>
        </w:rPr>
      </w:pPr>
      <w:r w:rsidRPr="00E95C43">
        <w:rPr>
          <w:rFonts w:hAnsi="ＭＳ Ｐゴシック" w:hint="eastAsia"/>
          <w:sz w:val="20"/>
          <w:szCs w:val="20"/>
        </w:rPr>
        <w:t>※</w:t>
      </w:r>
      <w:r w:rsidR="00E95C43" w:rsidRPr="00E95C43">
        <w:rPr>
          <w:rFonts w:hAnsi="ＭＳ Ｐゴシック" w:hint="eastAsia"/>
          <w:sz w:val="20"/>
          <w:szCs w:val="20"/>
        </w:rPr>
        <w:t>該当する</w:t>
      </w:r>
      <w:r w:rsidR="00E95C43">
        <w:rPr>
          <w:rFonts w:hAnsi="ＭＳ Ｐゴシック" w:hint="eastAsia"/>
          <w:sz w:val="20"/>
          <w:szCs w:val="20"/>
        </w:rPr>
        <w:t>申告の</w:t>
      </w:r>
      <w:r w:rsidR="00E95C43" w:rsidRPr="00E95C43">
        <w:rPr>
          <w:rFonts w:hAnsi="ＭＳ Ｐゴシック" w:hint="eastAsia"/>
          <w:sz w:val="20"/>
          <w:szCs w:val="20"/>
        </w:rPr>
        <w:t>種類に</w:t>
      </w:r>
      <w:r w:rsidRPr="00E95C43">
        <w:rPr>
          <w:rFonts w:hAnsi="ＭＳ Ｐゴシック" w:hint="eastAsia"/>
          <w:sz w:val="20"/>
          <w:szCs w:val="20"/>
        </w:rPr>
        <w:t>チェックしてください。</w:t>
      </w:r>
      <w:r w:rsidRPr="006E7A7D">
        <w:rPr>
          <w:rFonts w:hAnsi="ＭＳ Ｐゴシック" w:hint="eastAsia"/>
          <w:sz w:val="20"/>
          <w:szCs w:val="20"/>
        </w:rPr>
        <w:t xml:space="preserve">　　　　　　　　　　　　　　　</w:t>
      </w:r>
      <w:r w:rsidRPr="00E95C43">
        <w:rPr>
          <w:rFonts w:hAnsi="ＭＳ Ｐゴシック" w:hint="eastAsia"/>
          <w:sz w:val="20"/>
          <w:szCs w:val="20"/>
        </w:rPr>
        <w:t xml:space="preserve">　</w:t>
      </w:r>
      <w:r w:rsidR="00C75AB1" w:rsidRPr="00E95C43">
        <w:rPr>
          <w:rFonts w:hAnsi="ＭＳ Ｐゴシック" w:hint="eastAsia"/>
          <w:sz w:val="20"/>
          <w:szCs w:val="20"/>
        </w:rPr>
        <w:t>※氏名は印字不可、必ず自筆にてご記入ください。</w:t>
      </w:r>
    </w:p>
    <w:p w14:paraId="07040FDA" w14:textId="2AB5A1CC" w:rsidR="00504A68" w:rsidRPr="00E95C43" w:rsidRDefault="00C75AB1" w:rsidP="00C75AB1">
      <w:pPr>
        <w:tabs>
          <w:tab w:val="left" w:pos="255"/>
          <w:tab w:val="right" w:pos="10546"/>
        </w:tabs>
        <w:snapToGrid w:val="0"/>
        <w:spacing w:afterLines="30" w:after="108"/>
        <w:jc w:val="left"/>
        <w:rPr>
          <w:rFonts w:hAnsi="ＭＳ Ｐゴシック"/>
          <w:sz w:val="24"/>
        </w:rPr>
      </w:pPr>
      <w:r>
        <w:rPr>
          <w:rFonts w:hAnsi="ＭＳ Ｐゴシック"/>
          <w:sz w:val="20"/>
        </w:rPr>
        <w:tab/>
      </w:r>
      <w:r w:rsidRPr="00E95C43">
        <w:rPr>
          <w:rFonts w:hAnsi="ＭＳ Ｐゴシック" w:hint="eastAsia"/>
          <w:sz w:val="24"/>
        </w:rPr>
        <w:t>□新規　□定期　□変更</w:t>
      </w:r>
      <w:r w:rsidR="002F2D8F">
        <w:rPr>
          <w:rFonts w:hAnsi="ＭＳ Ｐゴシック" w:hint="eastAsia"/>
          <w:sz w:val="24"/>
        </w:rPr>
        <w:t>（変更理由：　　　　　　　　　　　　　　　　　　　　　　　　）</w:t>
      </w:r>
      <w:r w:rsidR="006E7A7D" w:rsidRPr="00E95C43">
        <w:rPr>
          <w:rFonts w:hAnsi="ＭＳ Ｐゴシック" w:hint="eastAsia"/>
          <w:sz w:val="24"/>
        </w:rPr>
        <w:t xml:space="preserve">　</w:t>
      </w:r>
      <w:r w:rsidRPr="00E95C43">
        <w:rPr>
          <w:rFonts w:hAnsi="ＭＳ Ｐゴシック"/>
          <w:sz w:val="24"/>
        </w:rPr>
        <w:tab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8604"/>
      </w:tblGrid>
      <w:tr w:rsidR="004D7E61" w:rsidRPr="007D55A7" w14:paraId="206B83B4" w14:textId="77777777" w:rsidTr="00C75AB1">
        <w:trPr>
          <w:trHeight w:val="780"/>
          <w:jc w:val="center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41E0CD07" w14:textId="1CF6D0E6" w:rsidR="004D7E61" w:rsidRPr="007D55A7" w:rsidRDefault="004D7E61" w:rsidP="00D757CE">
            <w:pPr>
              <w:snapToGrid w:val="0"/>
              <w:contextualSpacing/>
              <w:jc w:val="distribute"/>
              <w:rPr>
                <w:rFonts w:hAnsi="ＭＳ Ｐゴシック"/>
                <w:color w:val="000000"/>
                <w:szCs w:val="21"/>
              </w:rPr>
            </w:pPr>
            <w:r w:rsidRPr="007D55A7">
              <w:rPr>
                <w:rFonts w:hAnsi="ＭＳ Ｐゴシック" w:hint="eastAsia"/>
              </w:rPr>
              <w:t>研究課題名</w:t>
            </w:r>
          </w:p>
        </w:tc>
        <w:tc>
          <w:tcPr>
            <w:tcW w:w="8604" w:type="dxa"/>
            <w:tcBorders>
              <w:bottom w:val="single" w:sz="4" w:space="0" w:color="auto"/>
            </w:tcBorders>
            <w:vAlign w:val="center"/>
          </w:tcPr>
          <w:p w14:paraId="68264D2C" w14:textId="77777777" w:rsidR="004D7E61" w:rsidRPr="007D55A7" w:rsidRDefault="004D7E61" w:rsidP="00D757CE">
            <w:pPr>
              <w:snapToGrid w:val="0"/>
              <w:contextualSpacing/>
              <w:rPr>
                <w:rFonts w:hAnsi="ＭＳ Ｐゴシック"/>
                <w:color w:val="000000"/>
              </w:rPr>
            </w:pPr>
          </w:p>
        </w:tc>
      </w:tr>
      <w:tr w:rsidR="00B16296" w:rsidRPr="007D55A7" w14:paraId="1A9C2D0B" w14:textId="77777777" w:rsidTr="0058507D">
        <w:trPr>
          <w:trHeight w:val="416"/>
          <w:jc w:val="center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57A84763" w14:textId="77777777" w:rsidR="00B16296" w:rsidRPr="007D55A7" w:rsidRDefault="00B16296" w:rsidP="001A774C">
            <w:pPr>
              <w:snapToGrid w:val="0"/>
              <w:contextualSpacing/>
              <w:jc w:val="distribute"/>
              <w:rPr>
                <w:rFonts w:hAnsi="ＭＳ Ｐゴシック"/>
              </w:rPr>
            </w:pPr>
            <w:r w:rsidRPr="007D55A7">
              <w:rPr>
                <w:rFonts w:hAnsi="ＭＳ Ｐゴシック" w:hint="eastAsia"/>
              </w:rPr>
              <w:t>役割にチェック</w:t>
            </w:r>
          </w:p>
        </w:tc>
        <w:tc>
          <w:tcPr>
            <w:tcW w:w="8604" w:type="dxa"/>
            <w:tcBorders>
              <w:bottom w:val="single" w:sz="4" w:space="0" w:color="auto"/>
            </w:tcBorders>
            <w:vAlign w:val="center"/>
          </w:tcPr>
          <w:p w14:paraId="6DC7873D" w14:textId="77777777" w:rsidR="00246D18" w:rsidRPr="0058507D" w:rsidRDefault="002F2D8F" w:rsidP="00B16296">
            <w:pPr>
              <w:snapToGrid w:val="0"/>
              <w:contextualSpacing/>
              <w:rPr>
                <w:rFonts w:hAnsi="ＭＳ Ｐゴシック"/>
                <w:color w:val="000000"/>
              </w:rPr>
            </w:pPr>
            <w:sdt>
              <w:sdtPr>
                <w:rPr>
                  <w:rFonts w:hAnsi="ＭＳ Ｐゴシック" w:hint="eastAsia"/>
                  <w:color w:val="000000"/>
                </w:rPr>
                <w:id w:val="386529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375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B16296" w:rsidRPr="007D55A7">
              <w:rPr>
                <w:rFonts w:hAnsi="ＭＳ Ｐゴシック" w:hint="eastAsia"/>
                <w:color w:val="000000"/>
              </w:rPr>
              <w:t xml:space="preserve">研究責任者　</w:t>
            </w:r>
            <w:sdt>
              <w:sdtPr>
                <w:rPr>
                  <w:rFonts w:hAnsi="ＭＳ Ｐゴシック" w:hint="eastAsia"/>
                  <w:color w:val="000000"/>
                </w:rPr>
                <w:id w:val="1462462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375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B16296" w:rsidRPr="007D55A7">
              <w:rPr>
                <w:rFonts w:hAnsi="ＭＳ Ｐゴシック" w:hint="eastAsia"/>
                <w:color w:val="000000"/>
              </w:rPr>
              <w:t xml:space="preserve">分担研究者　</w:t>
            </w:r>
            <w:sdt>
              <w:sdtPr>
                <w:rPr>
                  <w:rFonts w:hAnsi="ＭＳ Ｐゴシック" w:hint="eastAsia"/>
                  <w:color w:val="000000"/>
                </w:rPr>
                <w:id w:val="-1634018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375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B16296" w:rsidRPr="007D55A7">
              <w:rPr>
                <w:rFonts w:hAnsi="ＭＳ Ｐゴシック" w:hint="eastAsia"/>
                <w:color w:val="000000"/>
              </w:rPr>
              <w:t xml:space="preserve">責任医師　</w:t>
            </w:r>
            <w:sdt>
              <w:sdtPr>
                <w:rPr>
                  <w:rFonts w:hAnsi="ＭＳ Ｐゴシック" w:hint="eastAsia"/>
                  <w:color w:val="000000"/>
                </w:rPr>
                <w:id w:val="-228618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375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B16296" w:rsidRPr="007D55A7">
              <w:rPr>
                <w:rFonts w:hAnsi="ＭＳ Ｐゴシック" w:hint="eastAsia"/>
                <w:color w:val="000000"/>
              </w:rPr>
              <w:t>分担医師</w:t>
            </w:r>
            <w:r w:rsidR="0058507D">
              <w:rPr>
                <w:rFonts w:hAnsi="ＭＳ Ｐゴシック" w:hint="eastAsia"/>
                <w:color w:val="000000"/>
              </w:rPr>
              <w:t xml:space="preserve">　</w:t>
            </w:r>
            <w:r w:rsidR="0058507D" w:rsidRPr="0058507D">
              <w:rPr>
                <w:rFonts w:hAnsi="ＭＳ Ｐゴシック"/>
                <w:color w:val="000000"/>
              </w:rPr>
              <w:t>☐</w:t>
            </w:r>
            <w:r w:rsidR="0058507D">
              <w:rPr>
                <w:rFonts w:hAnsi="ＭＳ Ｐゴシック" w:hint="eastAsia"/>
                <w:color w:val="000000"/>
              </w:rPr>
              <w:t xml:space="preserve">その他（　　　　　　　　　　　　　</w:t>
            </w:r>
            <w:r w:rsidR="0058507D" w:rsidRPr="0058507D">
              <w:rPr>
                <w:rFonts w:hAnsi="ＭＳ Ｐゴシック" w:hint="eastAsia"/>
                <w:color w:val="000000"/>
              </w:rPr>
              <w:t xml:space="preserve">　　）</w:t>
            </w:r>
          </w:p>
        </w:tc>
      </w:tr>
    </w:tbl>
    <w:p w14:paraId="7478B877" w14:textId="77777777" w:rsidR="00BB2F19" w:rsidRPr="0095399A" w:rsidRDefault="00C0303B" w:rsidP="00C75AB1">
      <w:pPr>
        <w:autoSpaceDE w:val="0"/>
        <w:autoSpaceDN w:val="0"/>
        <w:adjustRightInd w:val="0"/>
        <w:snapToGrid w:val="0"/>
        <w:spacing w:beforeLines="50" w:before="180" w:afterLines="50" w:after="180" w:line="220" w:lineRule="exact"/>
        <w:jc w:val="left"/>
        <w:rPr>
          <w:rFonts w:hAnsi="ＭＳ Ｐゴシック"/>
          <w:b/>
          <w:kern w:val="0"/>
          <w:szCs w:val="21"/>
        </w:rPr>
      </w:pPr>
      <w:r w:rsidRPr="007D55A7">
        <w:rPr>
          <w:rFonts w:hAnsi="ＭＳ Ｐゴシック" w:hint="eastAsia"/>
          <w:b/>
          <w:kern w:val="0"/>
          <w:szCs w:val="21"/>
        </w:rPr>
        <w:t>本臨床研究に係る利益相反に関する状況について、以下の通り申告いたします。</w:t>
      </w:r>
    </w:p>
    <w:p w14:paraId="56499348" w14:textId="77777777" w:rsidR="0095399A" w:rsidRPr="0095399A" w:rsidRDefault="004D7E61" w:rsidP="00C75AB1">
      <w:pPr>
        <w:pStyle w:val="ac"/>
        <w:numPr>
          <w:ilvl w:val="0"/>
          <w:numId w:val="11"/>
        </w:numPr>
        <w:spacing w:line="220" w:lineRule="exact"/>
        <w:ind w:leftChars="0"/>
        <w:rPr>
          <w:rFonts w:hAnsi="ＭＳ Ｐゴシック"/>
          <w:b/>
          <w:shd w:val="pct15" w:color="auto" w:fill="FFFFFF"/>
        </w:rPr>
      </w:pPr>
      <w:r w:rsidRPr="00BB2F19">
        <w:rPr>
          <w:rFonts w:hAnsi="ＭＳ Ｐゴシック" w:hint="eastAsia"/>
          <w:b/>
          <w:shd w:val="pct15" w:color="auto" w:fill="FFFFFF"/>
        </w:rPr>
        <w:t>申告者（本人）の申告事項</w:t>
      </w:r>
      <w:r w:rsidR="00BB2F19" w:rsidRPr="00BB2F19">
        <w:rPr>
          <w:rFonts w:hAnsi="ＭＳ Ｐゴシック"/>
          <w:b/>
        </w:rPr>
        <w:t xml:space="preserve">　</w:t>
      </w:r>
    </w:p>
    <w:p w14:paraId="5FA41A47" w14:textId="77777777" w:rsidR="001B37AA" w:rsidRPr="0095399A" w:rsidRDefault="002F2D8F" w:rsidP="0095399A">
      <w:pPr>
        <w:ind w:firstLineChars="100" w:firstLine="210"/>
        <w:jc w:val="left"/>
        <w:rPr>
          <w:rFonts w:hAnsi="ＭＳ Ｐゴシック"/>
          <w:b/>
          <w:shd w:val="pct15" w:color="auto" w:fill="FFFFFF"/>
        </w:rPr>
      </w:pPr>
      <w:sdt>
        <w:sdtPr>
          <w:rPr>
            <w:rFonts w:ascii="ＭＳ ゴシック" w:eastAsia="ＭＳ ゴシック" w:hAnsi="ＭＳ ゴシック" w:hint="eastAsia"/>
            <w:szCs w:val="21"/>
            <w:u w:val="single"/>
          </w:rPr>
          <w:id w:val="-978785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5399A">
            <w:rPr>
              <w:rFonts w:ascii="ＭＳ ゴシック" w:eastAsia="ＭＳ ゴシック" w:hAnsi="ＭＳ ゴシック" w:hint="eastAsia"/>
              <w:szCs w:val="21"/>
              <w:u w:val="single"/>
            </w:rPr>
            <w:t>☐</w:t>
          </w:r>
        </w:sdtContent>
      </w:sdt>
      <w:r w:rsidR="00815916" w:rsidRPr="0095399A">
        <w:rPr>
          <w:rFonts w:hAnsi="ＭＳ Ｐゴシック" w:hint="eastAsia"/>
          <w:sz w:val="24"/>
          <w:u w:val="single"/>
        </w:rPr>
        <w:t>無</w:t>
      </w:r>
      <w:r w:rsidR="00815916" w:rsidRPr="0095399A">
        <w:rPr>
          <w:rFonts w:hAnsi="ＭＳ Ｐゴシック" w:hint="eastAsia"/>
          <w:szCs w:val="21"/>
          <w:u w:val="single"/>
        </w:rPr>
        <w:t xml:space="preserve">　</w:t>
      </w:r>
      <w:r w:rsidR="00BB2F19" w:rsidRPr="0095399A">
        <w:rPr>
          <w:rFonts w:hAnsi="ＭＳ Ｐゴシック" w:hint="eastAsia"/>
          <w:szCs w:val="21"/>
          <w:u w:val="single"/>
        </w:rPr>
        <w:t xml:space="preserve">　</w:t>
      </w:r>
      <w:r w:rsidR="00815916" w:rsidRPr="0095399A">
        <w:rPr>
          <w:rFonts w:hAnsi="ＭＳ Ｐゴシック" w:hint="eastAsia"/>
          <w:szCs w:val="21"/>
          <w:u w:val="single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Cs w:val="21"/>
            <w:u w:val="single"/>
          </w:rPr>
          <w:id w:val="9502169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B2F19" w:rsidRPr="0095399A">
            <w:rPr>
              <w:rFonts w:ascii="ＭＳ ゴシック" w:eastAsia="ＭＳ ゴシック" w:hAnsi="ＭＳ ゴシック" w:hint="eastAsia"/>
              <w:szCs w:val="21"/>
              <w:u w:val="single"/>
            </w:rPr>
            <w:t>☐</w:t>
          </w:r>
        </w:sdtContent>
      </w:sdt>
      <w:r w:rsidR="00815916" w:rsidRPr="0095399A">
        <w:rPr>
          <w:rFonts w:hAnsi="ＭＳ Ｐゴシック" w:hint="eastAsia"/>
          <w:sz w:val="24"/>
          <w:u w:val="single"/>
        </w:rPr>
        <w:t>有</w:t>
      </w:r>
      <w:r w:rsidR="00BB2F19" w:rsidRPr="0095399A">
        <w:rPr>
          <w:rFonts w:hAnsi="ＭＳ Ｐゴシック" w:hint="eastAsia"/>
          <w:sz w:val="24"/>
          <w:u w:val="single"/>
        </w:rPr>
        <w:t xml:space="preserve">　</w:t>
      </w:r>
      <w:r w:rsidR="00815916" w:rsidRPr="0095399A">
        <w:rPr>
          <w:rFonts w:hAnsi="ＭＳ Ｐゴシック" w:hint="eastAsia"/>
          <w:szCs w:val="21"/>
        </w:rPr>
        <w:t>（有の場合</w:t>
      </w:r>
      <w:r w:rsidR="0058507D">
        <w:rPr>
          <w:rFonts w:hAnsi="ＭＳ Ｐゴシック" w:hint="eastAsia"/>
          <w:szCs w:val="21"/>
        </w:rPr>
        <w:t>、該当する項目に</w:t>
      </w:r>
      <w:r w:rsidR="00815916" w:rsidRPr="0095399A">
        <w:rPr>
          <w:rFonts w:hAnsi="ＭＳ Ｐゴシック"/>
          <w:szCs w:val="21"/>
        </w:rPr>
        <w:t>☑</w:t>
      </w:r>
      <w:r w:rsidR="00815916" w:rsidRPr="0095399A">
        <w:rPr>
          <w:rFonts w:hAnsi="ＭＳ Ｐゴシック" w:hint="eastAsia"/>
          <w:szCs w:val="21"/>
        </w:rPr>
        <w:t>をしてください。）</w:t>
      </w:r>
    </w:p>
    <w:tbl>
      <w:tblPr>
        <w:tblStyle w:val="a8"/>
        <w:tblW w:w="10201" w:type="dxa"/>
        <w:jc w:val="center"/>
        <w:tblLook w:val="04A0" w:firstRow="1" w:lastRow="0" w:firstColumn="1" w:lastColumn="0" w:noHBand="0" w:noVBand="1"/>
      </w:tblPr>
      <w:tblGrid>
        <w:gridCol w:w="454"/>
        <w:gridCol w:w="7338"/>
        <w:gridCol w:w="2409"/>
      </w:tblGrid>
      <w:tr w:rsidR="00FF1B9A" w:rsidRPr="007D55A7" w14:paraId="45398128" w14:textId="77777777" w:rsidTr="00B27A84">
        <w:trPr>
          <w:jc w:val="center"/>
        </w:trPr>
        <w:tc>
          <w:tcPr>
            <w:tcW w:w="454" w:type="dxa"/>
          </w:tcPr>
          <w:p w14:paraId="35910FED" w14:textId="77777777" w:rsidR="00FF1B9A" w:rsidRPr="00273D87" w:rsidRDefault="00FF1B9A" w:rsidP="00F45BB1">
            <w:pPr>
              <w:jc w:val="center"/>
              <w:rPr>
                <w:rFonts w:hAnsi="ＭＳ Ｐゴシック"/>
                <w:szCs w:val="20"/>
                <w:highlight w:val="lightGray"/>
              </w:rPr>
            </w:pPr>
          </w:p>
        </w:tc>
        <w:tc>
          <w:tcPr>
            <w:tcW w:w="7338" w:type="dxa"/>
            <w:shd w:val="clear" w:color="auto" w:fill="D9D9D9" w:themeFill="background1" w:themeFillShade="D9"/>
          </w:tcPr>
          <w:p w14:paraId="191CD3C9" w14:textId="77777777" w:rsidR="00FF1B9A" w:rsidRPr="007D55A7" w:rsidRDefault="00FF1B9A" w:rsidP="00FF1B9A">
            <w:pPr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内容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1F593F3" w14:textId="77777777" w:rsidR="00FF1B9A" w:rsidRPr="007D55A7" w:rsidRDefault="00FF1B9A" w:rsidP="00FF1B9A">
            <w:pPr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/>
                <w:szCs w:val="20"/>
              </w:rPr>
              <w:t>金額基準</w:t>
            </w:r>
          </w:p>
        </w:tc>
      </w:tr>
      <w:tr w:rsidR="00FF1B9A" w:rsidRPr="007D55A7" w14:paraId="599BF1FC" w14:textId="77777777" w:rsidTr="00B27A84">
        <w:trPr>
          <w:jc w:val="center"/>
        </w:trPr>
        <w:tc>
          <w:tcPr>
            <w:tcW w:w="454" w:type="dxa"/>
          </w:tcPr>
          <w:p w14:paraId="4A1CB7FF" w14:textId="77777777" w:rsidR="00FF1B9A" w:rsidRPr="007D55A7" w:rsidRDefault="002F2D8F" w:rsidP="00F45BB1">
            <w:pPr>
              <w:jc w:val="center"/>
              <w:rPr>
                <w:rFonts w:hAnsi="ＭＳ Ｐゴシック"/>
                <w:szCs w:val="20"/>
              </w:rPr>
            </w:pPr>
            <w:sdt>
              <w:sdtPr>
                <w:rPr>
                  <w:rFonts w:hAnsi="ＭＳ Ｐゴシック" w:hint="eastAsia"/>
                  <w:szCs w:val="21"/>
                </w:rPr>
                <w:id w:val="-5126898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B2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338" w:type="dxa"/>
          </w:tcPr>
          <w:p w14:paraId="4ACB81A9" w14:textId="77777777" w:rsidR="00FF1B9A" w:rsidRPr="00FF1B9A" w:rsidRDefault="00FF1B9A" w:rsidP="00FF1B9A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の役員、顧問、従業員としての従事の有無と報酬</w:t>
            </w:r>
          </w:p>
        </w:tc>
        <w:tc>
          <w:tcPr>
            <w:tcW w:w="2409" w:type="dxa"/>
          </w:tcPr>
          <w:p w14:paraId="7C3A09EE" w14:textId="77777777" w:rsidR="00FF1B9A" w:rsidRPr="004C6F24" w:rsidRDefault="00FF1B9A" w:rsidP="0087784D">
            <w:pPr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１００万円以上</w:t>
            </w:r>
          </w:p>
        </w:tc>
      </w:tr>
      <w:tr w:rsidR="00FF1B9A" w:rsidRPr="007D55A7" w14:paraId="14631356" w14:textId="77777777" w:rsidTr="00B27A84">
        <w:trPr>
          <w:jc w:val="center"/>
        </w:trPr>
        <w:tc>
          <w:tcPr>
            <w:tcW w:w="454" w:type="dxa"/>
          </w:tcPr>
          <w:p w14:paraId="4E9F3A92" w14:textId="77777777" w:rsidR="00FF1B9A" w:rsidRPr="007D55A7" w:rsidRDefault="002F2D8F" w:rsidP="00F45BB1">
            <w:pPr>
              <w:jc w:val="center"/>
              <w:rPr>
                <w:rFonts w:hAnsi="ＭＳ Ｐゴシック"/>
                <w:szCs w:val="20"/>
              </w:rPr>
            </w:pPr>
            <w:sdt>
              <w:sdtPr>
                <w:rPr>
                  <w:rFonts w:hAnsi="ＭＳ Ｐゴシック" w:hint="eastAsia"/>
                  <w:szCs w:val="21"/>
                </w:rPr>
                <w:id w:val="-6942323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B2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338" w:type="dxa"/>
          </w:tcPr>
          <w:p w14:paraId="4D96CDB4" w14:textId="77777777" w:rsidR="00FF1B9A" w:rsidRPr="00FF1B9A" w:rsidRDefault="00FF1B9A" w:rsidP="00FF1B9A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株式等の保有状況と、その株式等から得られる利益</w:t>
            </w:r>
          </w:p>
        </w:tc>
        <w:tc>
          <w:tcPr>
            <w:tcW w:w="2409" w:type="dxa"/>
          </w:tcPr>
          <w:p w14:paraId="2D5E43FD" w14:textId="77777777" w:rsidR="00FF1B9A" w:rsidRPr="004C6F24" w:rsidRDefault="00127F28" w:rsidP="0087784D">
            <w:pPr>
              <w:rPr>
                <w:rFonts w:hAnsi="ＭＳ Ｐゴシック"/>
                <w:szCs w:val="21"/>
              </w:rPr>
            </w:pPr>
            <w:r w:rsidRPr="004C6F24">
              <w:rPr>
                <w:rFonts w:hAnsi="ＭＳ Ｐゴシック"/>
                <w:szCs w:val="21"/>
              </w:rPr>
              <w:t>金額に関わらず対象</w:t>
            </w:r>
          </w:p>
        </w:tc>
      </w:tr>
      <w:tr w:rsidR="00FF1B9A" w:rsidRPr="007D55A7" w14:paraId="4CCD1BEB" w14:textId="77777777" w:rsidTr="00B27A84">
        <w:trPr>
          <w:jc w:val="center"/>
        </w:trPr>
        <w:tc>
          <w:tcPr>
            <w:tcW w:w="454" w:type="dxa"/>
          </w:tcPr>
          <w:p w14:paraId="37E9763A" w14:textId="77777777" w:rsidR="00FF1B9A" w:rsidRPr="007D55A7" w:rsidRDefault="002F2D8F" w:rsidP="00F45BB1">
            <w:pPr>
              <w:jc w:val="center"/>
              <w:rPr>
                <w:rFonts w:hAnsi="ＭＳ Ｐゴシック"/>
                <w:szCs w:val="20"/>
              </w:rPr>
            </w:pPr>
            <w:sdt>
              <w:sdtPr>
                <w:rPr>
                  <w:rFonts w:hAnsi="ＭＳ Ｐゴシック" w:hint="eastAsia"/>
                  <w:szCs w:val="21"/>
                </w:rPr>
                <w:id w:val="-8810960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B2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338" w:type="dxa"/>
          </w:tcPr>
          <w:p w14:paraId="12695A74" w14:textId="77777777" w:rsidR="00FF1B9A" w:rsidRPr="00FF1B9A" w:rsidRDefault="00FF1B9A" w:rsidP="00FF1B9A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から特許権使用料等（譲渡を含む）として支払われた報酬</w:t>
            </w:r>
          </w:p>
        </w:tc>
        <w:tc>
          <w:tcPr>
            <w:tcW w:w="2409" w:type="dxa"/>
          </w:tcPr>
          <w:p w14:paraId="6EBFBD46" w14:textId="77777777" w:rsidR="00FF1B9A" w:rsidRPr="004C6F24" w:rsidRDefault="00FF1B9A" w:rsidP="0087784D">
            <w:pPr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１００万円以上</w:t>
            </w:r>
          </w:p>
        </w:tc>
      </w:tr>
      <w:tr w:rsidR="00FF1B9A" w:rsidRPr="007D55A7" w14:paraId="7FC97901" w14:textId="77777777" w:rsidTr="00B27A84">
        <w:trPr>
          <w:trHeight w:val="709"/>
          <w:jc w:val="center"/>
        </w:trPr>
        <w:tc>
          <w:tcPr>
            <w:tcW w:w="454" w:type="dxa"/>
          </w:tcPr>
          <w:p w14:paraId="73B4D904" w14:textId="77777777" w:rsidR="00FF1B9A" w:rsidRPr="007D55A7" w:rsidRDefault="002F2D8F" w:rsidP="00F45BB1">
            <w:pPr>
              <w:jc w:val="center"/>
              <w:rPr>
                <w:rFonts w:hAnsi="ＭＳ Ｐゴシック"/>
                <w:szCs w:val="20"/>
              </w:rPr>
            </w:pPr>
            <w:sdt>
              <w:sdtPr>
                <w:rPr>
                  <w:rFonts w:hAnsi="ＭＳ Ｐゴシック" w:hint="eastAsia"/>
                  <w:szCs w:val="21"/>
                </w:rPr>
                <w:id w:val="13518394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B2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338" w:type="dxa"/>
          </w:tcPr>
          <w:p w14:paraId="7BF655B3" w14:textId="77777777" w:rsidR="00FF1B9A" w:rsidRPr="00FF1B9A" w:rsidRDefault="00FF1B9A" w:rsidP="00FF1B9A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より、会議の出席・発表に対し、研究者を拘束した時間・労力に対して支払われた報酬（講演料、指導料、日当など）</w:t>
            </w:r>
          </w:p>
        </w:tc>
        <w:tc>
          <w:tcPr>
            <w:tcW w:w="2409" w:type="dxa"/>
            <w:vAlign w:val="center"/>
          </w:tcPr>
          <w:p w14:paraId="3442BFEB" w14:textId="77777777" w:rsidR="00FF1B9A" w:rsidRPr="004C6F24" w:rsidRDefault="00FF1B9A" w:rsidP="00FF1B9A">
            <w:pPr>
              <w:ind w:leftChars="-2" w:left="38" w:hangingChars="20" w:hanging="42"/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の合計５０万円以上</w:t>
            </w:r>
          </w:p>
        </w:tc>
      </w:tr>
      <w:tr w:rsidR="00FF1B9A" w:rsidRPr="007D55A7" w14:paraId="3813740D" w14:textId="77777777" w:rsidTr="00B27A84">
        <w:trPr>
          <w:jc w:val="center"/>
        </w:trPr>
        <w:tc>
          <w:tcPr>
            <w:tcW w:w="454" w:type="dxa"/>
          </w:tcPr>
          <w:p w14:paraId="6F340502" w14:textId="77777777" w:rsidR="00FF1B9A" w:rsidRPr="007D55A7" w:rsidRDefault="002F2D8F" w:rsidP="00F45BB1">
            <w:pPr>
              <w:jc w:val="center"/>
              <w:rPr>
                <w:rFonts w:hAnsi="ＭＳ Ｐゴシック"/>
                <w:szCs w:val="20"/>
              </w:rPr>
            </w:pPr>
            <w:sdt>
              <w:sdtPr>
                <w:rPr>
                  <w:rFonts w:hAnsi="ＭＳ Ｐゴシック" w:hint="eastAsia"/>
                  <w:szCs w:val="21"/>
                </w:rPr>
                <w:id w:val="-19509248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9090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338" w:type="dxa"/>
          </w:tcPr>
          <w:p w14:paraId="39B1226D" w14:textId="77777777" w:rsidR="00FF1B9A" w:rsidRPr="00FF1B9A" w:rsidRDefault="00FF1B9A" w:rsidP="00FF1B9A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がパンフレット・原稿などの執筆に対して支払った報酬</w:t>
            </w:r>
          </w:p>
        </w:tc>
        <w:tc>
          <w:tcPr>
            <w:tcW w:w="2409" w:type="dxa"/>
          </w:tcPr>
          <w:p w14:paraId="5B827D72" w14:textId="77777777" w:rsidR="00FF1B9A" w:rsidRPr="004C6F24" w:rsidRDefault="00FF1B9A" w:rsidP="00FF1B9A">
            <w:pPr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の合計５０万円以上</w:t>
            </w:r>
          </w:p>
        </w:tc>
      </w:tr>
      <w:tr w:rsidR="00FF1B9A" w:rsidRPr="007D55A7" w14:paraId="0C59A0AA" w14:textId="77777777" w:rsidTr="00B27A84">
        <w:trPr>
          <w:jc w:val="center"/>
        </w:trPr>
        <w:tc>
          <w:tcPr>
            <w:tcW w:w="454" w:type="dxa"/>
          </w:tcPr>
          <w:p w14:paraId="5D57F74E" w14:textId="77777777" w:rsidR="00FF1B9A" w:rsidRPr="007D55A7" w:rsidRDefault="002F2D8F" w:rsidP="00F45BB1">
            <w:pPr>
              <w:jc w:val="center"/>
              <w:rPr>
                <w:rFonts w:hAnsi="ＭＳ Ｐゴシック"/>
                <w:szCs w:val="20"/>
              </w:rPr>
            </w:pPr>
            <w:sdt>
              <w:sdtPr>
                <w:rPr>
                  <w:rFonts w:hAnsi="ＭＳ Ｐゴシック" w:hint="eastAsia"/>
                  <w:szCs w:val="21"/>
                </w:rPr>
                <w:id w:val="1342304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9090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338" w:type="dxa"/>
          </w:tcPr>
          <w:p w14:paraId="12B74A59" w14:textId="77777777" w:rsidR="00FF1B9A" w:rsidRPr="00FF1B9A" w:rsidRDefault="00FF1B9A" w:rsidP="00FF1B9A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が提供する研究費（奨学寄附金、受託研究費、治験費用、</w:t>
            </w:r>
            <w:r w:rsidR="00127F28">
              <w:rPr>
                <w:rFonts w:hAnsi="ＭＳ Ｐゴシック" w:hint="eastAsia"/>
                <w:szCs w:val="20"/>
              </w:rPr>
              <w:t>等）</w:t>
            </w:r>
          </w:p>
        </w:tc>
        <w:tc>
          <w:tcPr>
            <w:tcW w:w="2409" w:type="dxa"/>
          </w:tcPr>
          <w:p w14:paraId="1CABF819" w14:textId="77777777" w:rsidR="00FF1B9A" w:rsidRPr="004C6F24" w:rsidRDefault="00FF1B9A" w:rsidP="0087784D">
            <w:pPr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２００万円以上</w:t>
            </w:r>
          </w:p>
        </w:tc>
      </w:tr>
      <w:tr w:rsidR="00FF1B9A" w:rsidRPr="007D55A7" w14:paraId="60E6244C" w14:textId="77777777" w:rsidTr="00B27A84">
        <w:trPr>
          <w:jc w:val="center"/>
        </w:trPr>
        <w:tc>
          <w:tcPr>
            <w:tcW w:w="454" w:type="dxa"/>
          </w:tcPr>
          <w:p w14:paraId="65755B78" w14:textId="77777777" w:rsidR="00FF1B9A" w:rsidRPr="007D55A7" w:rsidRDefault="002F2D8F" w:rsidP="00F45BB1">
            <w:pPr>
              <w:jc w:val="center"/>
              <w:rPr>
                <w:rFonts w:hAnsi="ＭＳ Ｐゴシック"/>
                <w:szCs w:val="20"/>
              </w:rPr>
            </w:pPr>
            <w:sdt>
              <w:sdtPr>
                <w:rPr>
                  <w:rFonts w:hAnsi="ＭＳ Ｐゴシック" w:hint="eastAsia"/>
                  <w:szCs w:val="21"/>
                </w:rPr>
                <w:id w:val="16211892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9090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338" w:type="dxa"/>
          </w:tcPr>
          <w:p w14:paraId="6242EFE5" w14:textId="77777777" w:rsidR="00FF1B9A" w:rsidRPr="00FF1B9A" w:rsidRDefault="00FF1B9A" w:rsidP="00FF1B9A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から得たその他の報酬等（旅行、贈答品、接遇費など）</w:t>
            </w:r>
          </w:p>
        </w:tc>
        <w:tc>
          <w:tcPr>
            <w:tcW w:w="2409" w:type="dxa"/>
          </w:tcPr>
          <w:p w14:paraId="3CFA1436" w14:textId="77777777" w:rsidR="00FF1B9A" w:rsidRPr="004C6F24" w:rsidRDefault="00FF1B9A" w:rsidP="0087784D">
            <w:pPr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５万円以上</w:t>
            </w:r>
          </w:p>
        </w:tc>
      </w:tr>
      <w:tr w:rsidR="00FF1B9A" w:rsidRPr="007D55A7" w14:paraId="4F075EB7" w14:textId="77777777" w:rsidTr="00B27A84">
        <w:trPr>
          <w:jc w:val="center"/>
        </w:trPr>
        <w:tc>
          <w:tcPr>
            <w:tcW w:w="454" w:type="dxa"/>
          </w:tcPr>
          <w:p w14:paraId="780B58CA" w14:textId="77777777" w:rsidR="00FF1B9A" w:rsidRPr="007D55A7" w:rsidRDefault="002F2D8F" w:rsidP="00F45BB1">
            <w:pPr>
              <w:jc w:val="center"/>
              <w:rPr>
                <w:rFonts w:hAnsi="ＭＳ Ｐゴシック"/>
                <w:szCs w:val="20"/>
              </w:rPr>
            </w:pPr>
            <w:sdt>
              <w:sdtPr>
                <w:rPr>
                  <w:rFonts w:hAnsi="ＭＳ Ｐゴシック" w:hint="eastAsia"/>
                  <w:szCs w:val="21"/>
                </w:rPr>
                <w:id w:val="2967270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9090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338" w:type="dxa"/>
          </w:tcPr>
          <w:p w14:paraId="665A2DC6" w14:textId="77777777" w:rsidR="00FF1B9A" w:rsidRPr="00FF1B9A" w:rsidRDefault="00FF1B9A" w:rsidP="00FF1B9A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からの機器・試薬等の無償提供、労務・役務（研究企画、プロトコール作成、データ収集・管理、統計解析、等）の提供、企業雇用者等の受入</w:t>
            </w:r>
          </w:p>
        </w:tc>
        <w:tc>
          <w:tcPr>
            <w:tcW w:w="2409" w:type="dxa"/>
            <w:vAlign w:val="center"/>
          </w:tcPr>
          <w:p w14:paraId="2C9AF074" w14:textId="77777777" w:rsidR="00FF1B9A" w:rsidRPr="004C6F24" w:rsidRDefault="00FF1B9A" w:rsidP="00D3611A">
            <w:pPr>
              <w:ind w:left="210" w:hangingChars="100" w:hanging="210"/>
              <w:rPr>
                <w:rFonts w:hAnsi="ＭＳ Ｐゴシック"/>
                <w:szCs w:val="21"/>
              </w:rPr>
            </w:pPr>
            <w:r w:rsidRPr="004C6F24">
              <w:rPr>
                <w:rFonts w:hAnsi="ＭＳ Ｐゴシック"/>
                <w:szCs w:val="21"/>
              </w:rPr>
              <w:t>金額に関わらず対象</w:t>
            </w:r>
          </w:p>
        </w:tc>
      </w:tr>
    </w:tbl>
    <w:p w14:paraId="68C984BE" w14:textId="77777777" w:rsidR="00BB2F19" w:rsidRPr="007D55A7" w:rsidRDefault="00BB2F19" w:rsidP="00C75AB1">
      <w:pPr>
        <w:tabs>
          <w:tab w:val="left" w:pos="7470"/>
        </w:tabs>
        <w:snapToGrid w:val="0"/>
        <w:spacing w:line="200" w:lineRule="exact"/>
        <w:rPr>
          <w:rFonts w:hAnsi="ＭＳ Ｐゴシック"/>
          <w:b/>
          <w:szCs w:val="21"/>
          <w:shd w:val="pct15" w:color="auto" w:fill="FFFFFF"/>
        </w:rPr>
      </w:pPr>
    </w:p>
    <w:p w14:paraId="15F66D4E" w14:textId="77777777" w:rsidR="00BB2F19" w:rsidRDefault="004D7E61" w:rsidP="00BB2F19">
      <w:pPr>
        <w:tabs>
          <w:tab w:val="left" w:pos="7470"/>
        </w:tabs>
        <w:rPr>
          <w:rFonts w:hAnsi="ＭＳ Ｐゴシック"/>
          <w:b/>
          <w:szCs w:val="21"/>
          <w:shd w:val="pct15" w:color="auto" w:fill="FFFFFF"/>
        </w:rPr>
      </w:pPr>
      <w:r w:rsidRPr="007D55A7">
        <w:rPr>
          <w:rFonts w:hAnsi="ＭＳ Ｐゴシック" w:hint="eastAsia"/>
          <w:b/>
          <w:szCs w:val="21"/>
          <w:shd w:val="pct15" w:color="auto" w:fill="FFFFFF"/>
        </w:rPr>
        <w:t>Ｂ</w:t>
      </w:r>
      <w:r w:rsidR="00CC63C5" w:rsidRPr="007D55A7">
        <w:rPr>
          <w:rFonts w:hAnsi="ＭＳ Ｐゴシック" w:hint="eastAsia"/>
          <w:b/>
          <w:szCs w:val="21"/>
          <w:shd w:val="pct15" w:color="auto" w:fill="FFFFFF"/>
        </w:rPr>
        <w:t>）</w:t>
      </w:r>
      <w:r w:rsidR="00D13CD3" w:rsidRPr="007D55A7">
        <w:rPr>
          <w:rFonts w:hAnsi="ＭＳ Ｐゴシック" w:hint="eastAsia"/>
          <w:b/>
          <w:szCs w:val="21"/>
          <w:shd w:val="pct15" w:color="auto" w:fill="FFFFFF"/>
        </w:rPr>
        <w:t xml:space="preserve">　</w:t>
      </w:r>
      <w:r w:rsidRPr="007D55A7">
        <w:rPr>
          <w:rFonts w:hAnsi="ＭＳ Ｐゴシック"/>
          <w:b/>
          <w:szCs w:val="21"/>
          <w:shd w:val="pct15" w:color="auto" w:fill="FFFFFF"/>
        </w:rPr>
        <w:t>申告者の</w:t>
      </w:r>
      <w:r w:rsidRPr="007D55A7">
        <w:rPr>
          <w:rFonts w:hAnsi="ＭＳ Ｐゴシック" w:hint="eastAsia"/>
          <w:b/>
          <w:szCs w:val="21"/>
          <w:shd w:val="pct15" w:color="auto" w:fill="FFFFFF"/>
        </w:rPr>
        <w:t>家族（</w:t>
      </w:r>
      <w:r w:rsidRPr="007D55A7">
        <w:rPr>
          <w:rFonts w:hAnsi="ＭＳ Ｐゴシック"/>
          <w:b/>
          <w:szCs w:val="21"/>
          <w:shd w:val="pct15" w:color="auto" w:fill="FFFFFF"/>
        </w:rPr>
        <w:t>配偶者</w:t>
      </w:r>
      <w:r w:rsidRPr="007D55A7">
        <w:rPr>
          <w:rFonts w:hAnsi="ＭＳ Ｐゴシック" w:hint="eastAsia"/>
          <w:b/>
          <w:szCs w:val="21"/>
          <w:shd w:val="pct15" w:color="auto" w:fill="FFFFFF"/>
        </w:rPr>
        <w:t>及び</w:t>
      </w:r>
      <w:r w:rsidRPr="007D55A7">
        <w:rPr>
          <w:rFonts w:hAnsi="ＭＳ Ｐゴシック"/>
          <w:b/>
          <w:szCs w:val="21"/>
          <w:shd w:val="pct15" w:color="auto" w:fill="FFFFFF"/>
        </w:rPr>
        <w:t>一親等親族</w:t>
      </w:r>
      <w:r w:rsidRPr="007D55A7">
        <w:rPr>
          <w:rFonts w:hAnsi="ＭＳ Ｐゴシック" w:hint="eastAsia"/>
          <w:b/>
          <w:szCs w:val="21"/>
          <w:shd w:val="pct15" w:color="auto" w:fill="FFFFFF"/>
        </w:rPr>
        <w:t>まで）の</w:t>
      </w:r>
      <w:r w:rsidRPr="007D55A7">
        <w:rPr>
          <w:rFonts w:hAnsi="ＭＳ Ｐゴシック"/>
          <w:b/>
          <w:szCs w:val="21"/>
          <w:shd w:val="pct15" w:color="auto" w:fill="FFFFFF"/>
        </w:rPr>
        <w:t>申告事項</w:t>
      </w:r>
      <w:r w:rsidRPr="007D55A7">
        <w:rPr>
          <w:rFonts w:hAnsi="ＭＳ Ｐゴシック" w:hint="eastAsia"/>
          <w:b/>
          <w:szCs w:val="21"/>
          <w:shd w:val="pct15" w:color="auto" w:fill="FFFFFF"/>
        </w:rPr>
        <w:t>の有無</w:t>
      </w:r>
      <w:r w:rsidR="00D32330" w:rsidRPr="007D55A7">
        <w:rPr>
          <w:rFonts w:hAnsi="ＭＳ Ｐゴシック" w:hint="eastAsia"/>
          <w:b/>
          <w:szCs w:val="21"/>
          <w:shd w:val="pct15" w:color="auto" w:fill="FFFFFF"/>
        </w:rPr>
        <w:t xml:space="preserve">　</w:t>
      </w:r>
    </w:p>
    <w:p w14:paraId="29CBFB9D" w14:textId="77777777" w:rsidR="00BB2F19" w:rsidRPr="001B37AA" w:rsidRDefault="002F2D8F" w:rsidP="0095399A">
      <w:pPr>
        <w:tabs>
          <w:tab w:val="left" w:pos="7470"/>
        </w:tabs>
        <w:ind w:firstLineChars="100" w:firstLine="210"/>
        <w:rPr>
          <w:rFonts w:hAnsi="ＭＳ Ｐゴシック"/>
          <w:szCs w:val="21"/>
        </w:rPr>
      </w:pPr>
      <w:sdt>
        <w:sdtPr>
          <w:rPr>
            <w:rFonts w:hAnsi="ＭＳ Ｐゴシック" w:hint="eastAsia"/>
            <w:szCs w:val="21"/>
            <w:u w:val="single"/>
          </w:rPr>
          <w:id w:val="-190181799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5399A">
            <w:rPr>
              <w:rFonts w:ascii="ＭＳ ゴシック" w:eastAsia="ＭＳ ゴシック" w:hAnsi="ＭＳ ゴシック" w:hint="eastAsia"/>
              <w:szCs w:val="21"/>
              <w:u w:val="single"/>
            </w:rPr>
            <w:t>☐</w:t>
          </w:r>
        </w:sdtContent>
      </w:sdt>
      <w:r w:rsidR="00815916" w:rsidRPr="00BB2F19">
        <w:rPr>
          <w:rFonts w:hAnsi="ＭＳ Ｐゴシック" w:hint="eastAsia"/>
          <w:sz w:val="24"/>
          <w:u w:val="single"/>
        </w:rPr>
        <w:t>無</w:t>
      </w:r>
      <w:r w:rsidR="00BB2F19" w:rsidRPr="00BB2F19">
        <w:rPr>
          <w:rFonts w:hAnsi="ＭＳ Ｐゴシック" w:hint="eastAsia"/>
          <w:sz w:val="24"/>
          <w:u w:val="single"/>
        </w:rPr>
        <w:t xml:space="preserve">　</w:t>
      </w:r>
      <w:r w:rsidR="00815916" w:rsidRPr="00BB2F19">
        <w:rPr>
          <w:rFonts w:hAnsi="ＭＳ Ｐゴシック" w:hint="eastAsia"/>
          <w:szCs w:val="21"/>
          <w:u w:val="single"/>
        </w:rPr>
        <w:t xml:space="preserve">　</w:t>
      </w:r>
      <w:sdt>
        <w:sdtPr>
          <w:rPr>
            <w:rFonts w:hAnsi="ＭＳ Ｐゴシック" w:hint="eastAsia"/>
            <w:szCs w:val="21"/>
            <w:u w:val="single"/>
          </w:rPr>
          <w:id w:val="-184801182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B2F19" w:rsidRPr="00BB2F19">
            <w:rPr>
              <w:rFonts w:ascii="ＭＳ ゴシック" w:eastAsia="ＭＳ ゴシック" w:hAnsi="ＭＳ ゴシック" w:hint="eastAsia"/>
              <w:szCs w:val="21"/>
              <w:u w:val="single"/>
            </w:rPr>
            <w:t>☐</w:t>
          </w:r>
        </w:sdtContent>
      </w:sdt>
      <w:r w:rsidR="00815916" w:rsidRPr="00BB2F19">
        <w:rPr>
          <w:rFonts w:hAnsi="ＭＳ Ｐゴシック" w:hint="eastAsia"/>
          <w:sz w:val="24"/>
          <w:u w:val="single"/>
        </w:rPr>
        <w:t>有</w:t>
      </w:r>
      <w:r w:rsidR="00BB2F19" w:rsidRPr="00BB2F19">
        <w:rPr>
          <w:rFonts w:hAnsi="ＭＳ Ｐゴシック" w:hint="eastAsia"/>
          <w:sz w:val="24"/>
          <w:u w:val="single"/>
        </w:rPr>
        <w:t xml:space="preserve">　</w:t>
      </w:r>
      <w:r w:rsidR="00815916" w:rsidRPr="00B27A84">
        <w:rPr>
          <w:rFonts w:hAnsi="ＭＳ Ｐゴシック" w:hint="eastAsia"/>
          <w:szCs w:val="21"/>
        </w:rPr>
        <w:t>（有の場合</w:t>
      </w:r>
      <w:r w:rsidR="0058507D">
        <w:rPr>
          <w:rFonts w:hAnsi="ＭＳ Ｐゴシック" w:hint="eastAsia"/>
          <w:szCs w:val="21"/>
        </w:rPr>
        <w:t>、</w:t>
      </w:r>
      <w:r w:rsidR="00815916" w:rsidRPr="00B27A84">
        <w:rPr>
          <w:rFonts w:hAnsi="ＭＳ Ｐゴシック" w:hint="eastAsia"/>
          <w:szCs w:val="21"/>
        </w:rPr>
        <w:t>該当する項目に☑をしてください。）</w:t>
      </w:r>
    </w:p>
    <w:p w14:paraId="11808B4F" w14:textId="77777777" w:rsidR="001B37AA" w:rsidRPr="001B37AA" w:rsidRDefault="004D7E61" w:rsidP="0095399A">
      <w:pPr>
        <w:tabs>
          <w:tab w:val="left" w:pos="7470"/>
        </w:tabs>
        <w:ind w:firstLineChars="100" w:firstLine="220"/>
        <w:rPr>
          <w:rFonts w:hAnsi="ＭＳ Ｐゴシック"/>
          <w:sz w:val="22"/>
          <w:szCs w:val="22"/>
        </w:rPr>
      </w:pPr>
      <w:r w:rsidRPr="007D55A7">
        <w:rPr>
          <w:rFonts w:hAnsi="ＭＳ Ｐゴシック" w:hint="eastAsia"/>
          <w:sz w:val="22"/>
          <w:szCs w:val="22"/>
        </w:rPr>
        <w:t>該当者氏名：</w:t>
      </w:r>
      <w:r w:rsidRPr="007D55A7">
        <w:rPr>
          <w:rFonts w:hAnsi="ＭＳ Ｐゴシック" w:hint="eastAsia"/>
          <w:sz w:val="22"/>
          <w:szCs w:val="22"/>
          <w:u w:val="single"/>
        </w:rPr>
        <w:t xml:space="preserve">　　　　　　　　　　　　　　　　　　　　　</w:t>
      </w:r>
      <w:r w:rsidR="00C77D8E" w:rsidRPr="007D55A7">
        <w:rPr>
          <w:rFonts w:hAnsi="ＭＳ Ｐゴシック" w:hint="eastAsia"/>
          <w:sz w:val="22"/>
          <w:szCs w:val="22"/>
        </w:rPr>
        <w:t xml:space="preserve">　</w:t>
      </w:r>
      <w:r w:rsidR="00106802" w:rsidRPr="007D55A7">
        <w:rPr>
          <w:rFonts w:hAnsi="ＭＳ Ｐゴシック" w:hint="eastAsia"/>
          <w:sz w:val="22"/>
          <w:szCs w:val="22"/>
        </w:rPr>
        <w:t>（</w:t>
      </w:r>
      <w:r w:rsidR="00710C96" w:rsidRPr="007D55A7">
        <w:rPr>
          <w:rFonts w:hAnsi="ＭＳ Ｐゴシック" w:hint="eastAsia"/>
          <w:sz w:val="22"/>
          <w:szCs w:val="22"/>
        </w:rPr>
        <w:t>申告者との関係：</w:t>
      </w:r>
      <w:r w:rsidR="00710C96" w:rsidRPr="007D55A7">
        <w:rPr>
          <w:rFonts w:hAnsi="ＭＳ Ｐゴシック" w:hint="eastAsia"/>
          <w:sz w:val="22"/>
          <w:szCs w:val="22"/>
          <w:u w:val="single"/>
        </w:rPr>
        <w:t xml:space="preserve">　　　　　　　　　</w:t>
      </w:r>
      <w:r w:rsidR="003458B6" w:rsidRPr="007D55A7">
        <w:rPr>
          <w:rFonts w:hAnsi="ＭＳ Ｐゴシック" w:hint="eastAsia"/>
          <w:sz w:val="22"/>
          <w:szCs w:val="22"/>
        </w:rPr>
        <w:t xml:space="preserve">　</w:t>
      </w:r>
      <w:r w:rsidR="00106802" w:rsidRPr="007D55A7">
        <w:rPr>
          <w:rFonts w:hAnsi="ＭＳ Ｐゴシック" w:hint="eastAsia"/>
          <w:sz w:val="22"/>
          <w:szCs w:val="22"/>
        </w:rPr>
        <w:t>）</w:t>
      </w:r>
    </w:p>
    <w:tbl>
      <w:tblPr>
        <w:tblStyle w:val="a8"/>
        <w:tblW w:w="10201" w:type="dxa"/>
        <w:jc w:val="center"/>
        <w:tblLook w:val="04A0" w:firstRow="1" w:lastRow="0" w:firstColumn="1" w:lastColumn="0" w:noHBand="0" w:noVBand="1"/>
      </w:tblPr>
      <w:tblGrid>
        <w:gridCol w:w="454"/>
        <w:gridCol w:w="7338"/>
        <w:gridCol w:w="2409"/>
      </w:tblGrid>
      <w:tr w:rsidR="0058507D" w:rsidRPr="007D55A7" w14:paraId="7BD99323" w14:textId="77777777" w:rsidTr="009B7C07">
        <w:trPr>
          <w:jc w:val="center"/>
        </w:trPr>
        <w:tc>
          <w:tcPr>
            <w:tcW w:w="454" w:type="dxa"/>
          </w:tcPr>
          <w:p w14:paraId="0B6CFDF0" w14:textId="77777777" w:rsidR="0058507D" w:rsidRPr="00273D87" w:rsidRDefault="0058507D" w:rsidP="009B7C07">
            <w:pPr>
              <w:jc w:val="center"/>
              <w:rPr>
                <w:rFonts w:hAnsi="ＭＳ Ｐゴシック"/>
                <w:szCs w:val="20"/>
                <w:highlight w:val="lightGray"/>
              </w:rPr>
            </w:pPr>
          </w:p>
        </w:tc>
        <w:tc>
          <w:tcPr>
            <w:tcW w:w="7338" w:type="dxa"/>
            <w:shd w:val="clear" w:color="auto" w:fill="D9D9D9" w:themeFill="background1" w:themeFillShade="D9"/>
          </w:tcPr>
          <w:p w14:paraId="6F56A86A" w14:textId="77777777" w:rsidR="0058507D" w:rsidRPr="007D55A7" w:rsidRDefault="0058507D" w:rsidP="009B7C07">
            <w:pPr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内容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A87EE9B" w14:textId="77777777" w:rsidR="0058507D" w:rsidRPr="007D55A7" w:rsidRDefault="0058507D" w:rsidP="009B7C07">
            <w:pPr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/>
                <w:szCs w:val="20"/>
              </w:rPr>
              <w:t>金額基準</w:t>
            </w:r>
          </w:p>
        </w:tc>
      </w:tr>
      <w:tr w:rsidR="00FF1B9A" w:rsidRPr="007D55A7" w14:paraId="233529C9" w14:textId="77777777" w:rsidTr="00B27A84">
        <w:trPr>
          <w:jc w:val="center"/>
        </w:trPr>
        <w:sdt>
          <w:sdtPr>
            <w:rPr>
              <w:rFonts w:hAnsi="ＭＳ Ｐゴシック"/>
              <w:szCs w:val="20"/>
            </w:rPr>
            <w:id w:val="8583288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14:paraId="64EE95F5" w14:textId="77777777" w:rsidR="00FF1B9A" w:rsidRPr="007D55A7" w:rsidRDefault="00BB2F19" w:rsidP="00FF1B9A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14:paraId="2FFBB5BE" w14:textId="77777777" w:rsidR="00FF1B9A" w:rsidRPr="007D55A7" w:rsidRDefault="00FF1B9A" w:rsidP="00FF1B9A">
            <w:pPr>
              <w:rPr>
                <w:rFonts w:hAnsi="ＭＳ Ｐゴシック"/>
                <w:szCs w:val="20"/>
              </w:rPr>
            </w:pPr>
            <w:r w:rsidRPr="007D55A7">
              <w:rPr>
                <w:rFonts w:hAnsi="ＭＳ Ｐゴシック" w:hint="eastAsia"/>
                <w:szCs w:val="20"/>
              </w:rPr>
              <w:t>①</w:t>
            </w:r>
            <w:r w:rsidR="0058507D">
              <w:rPr>
                <w:rFonts w:hAnsi="ＭＳ Ｐゴシック" w:hint="eastAsia"/>
                <w:szCs w:val="20"/>
              </w:rPr>
              <w:t xml:space="preserve">　</w:t>
            </w:r>
            <w:r w:rsidRPr="007D55A7">
              <w:rPr>
                <w:rFonts w:hAnsi="ＭＳ Ｐゴシック" w:hint="eastAsia"/>
                <w:szCs w:val="20"/>
              </w:rPr>
              <w:t>企業・団体の役員、顧問、従業員としての従事の有無と報酬</w:t>
            </w:r>
          </w:p>
        </w:tc>
        <w:tc>
          <w:tcPr>
            <w:tcW w:w="2409" w:type="dxa"/>
          </w:tcPr>
          <w:p w14:paraId="6677F66A" w14:textId="77777777" w:rsidR="00FF1B9A" w:rsidRPr="004C6F24" w:rsidRDefault="00FF1B9A" w:rsidP="00FF1B9A">
            <w:pPr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１００万円以上</w:t>
            </w:r>
          </w:p>
        </w:tc>
      </w:tr>
      <w:tr w:rsidR="00FF1B9A" w:rsidRPr="007D55A7" w14:paraId="6155EE5F" w14:textId="77777777" w:rsidTr="00B27A84">
        <w:trPr>
          <w:jc w:val="center"/>
        </w:trPr>
        <w:sdt>
          <w:sdtPr>
            <w:rPr>
              <w:rFonts w:hAnsi="ＭＳ Ｐゴシック"/>
              <w:szCs w:val="20"/>
            </w:rPr>
            <w:id w:val="-372384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14:paraId="4990BF5D" w14:textId="77777777" w:rsidR="00FF1B9A" w:rsidRPr="007D55A7" w:rsidRDefault="00BB2F19" w:rsidP="00FF1B9A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14:paraId="510A273B" w14:textId="77777777" w:rsidR="00FF1B9A" w:rsidRPr="007D55A7" w:rsidRDefault="00FF1B9A" w:rsidP="00FF1B9A">
            <w:pPr>
              <w:rPr>
                <w:rFonts w:hAnsi="ＭＳ Ｐゴシック"/>
                <w:szCs w:val="20"/>
              </w:rPr>
            </w:pPr>
            <w:r w:rsidRPr="007D55A7">
              <w:rPr>
                <w:rFonts w:hAnsi="ＭＳ Ｐゴシック" w:hint="eastAsia"/>
                <w:szCs w:val="20"/>
              </w:rPr>
              <w:t>②</w:t>
            </w:r>
            <w:r w:rsidR="0058507D">
              <w:rPr>
                <w:rFonts w:hAnsi="ＭＳ Ｐゴシック" w:hint="eastAsia"/>
                <w:szCs w:val="20"/>
              </w:rPr>
              <w:t xml:space="preserve">　</w:t>
            </w:r>
            <w:r w:rsidRPr="007D55A7">
              <w:rPr>
                <w:rFonts w:hAnsi="ＭＳ Ｐゴシック" w:hint="eastAsia"/>
                <w:szCs w:val="20"/>
              </w:rPr>
              <w:t>株式等の保有状況と、その株式等から得られる利益</w:t>
            </w:r>
          </w:p>
        </w:tc>
        <w:tc>
          <w:tcPr>
            <w:tcW w:w="2409" w:type="dxa"/>
          </w:tcPr>
          <w:p w14:paraId="0D8FD11D" w14:textId="77777777" w:rsidR="00FF1B9A" w:rsidRPr="004C6F24" w:rsidRDefault="00127F28" w:rsidP="00FF1B9A">
            <w:pPr>
              <w:rPr>
                <w:rFonts w:hAnsi="ＭＳ Ｐゴシック"/>
                <w:szCs w:val="21"/>
              </w:rPr>
            </w:pPr>
            <w:r w:rsidRPr="004C6F24">
              <w:rPr>
                <w:rFonts w:hAnsi="ＭＳ Ｐゴシック"/>
                <w:szCs w:val="21"/>
              </w:rPr>
              <w:t>金額に関わらず対象</w:t>
            </w:r>
          </w:p>
        </w:tc>
      </w:tr>
      <w:tr w:rsidR="00FF1B9A" w:rsidRPr="007D55A7" w14:paraId="6B5D58BF" w14:textId="77777777" w:rsidTr="00B27A84">
        <w:trPr>
          <w:jc w:val="center"/>
        </w:trPr>
        <w:sdt>
          <w:sdtPr>
            <w:rPr>
              <w:rFonts w:hAnsi="ＭＳ Ｐゴシック"/>
              <w:szCs w:val="20"/>
            </w:rPr>
            <w:id w:val="-19120702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14:paraId="38A68C20" w14:textId="77777777" w:rsidR="00FF1B9A" w:rsidRPr="007D55A7" w:rsidRDefault="00BB2F19" w:rsidP="00F45BB1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14:paraId="685A8AC1" w14:textId="77777777" w:rsidR="00FF1B9A" w:rsidRPr="007D55A7" w:rsidRDefault="00FF1B9A" w:rsidP="0087784D">
            <w:pPr>
              <w:rPr>
                <w:rFonts w:hAnsi="ＭＳ Ｐゴシック"/>
                <w:szCs w:val="20"/>
              </w:rPr>
            </w:pPr>
            <w:r w:rsidRPr="007D55A7">
              <w:rPr>
                <w:rFonts w:hAnsi="ＭＳ Ｐゴシック" w:hint="eastAsia"/>
                <w:szCs w:val="20"/>
              </w:rPr>
              <w:t>③</w:t>
            </w:r>
            <w:r w:rsidR="0058507D">
              <w:rPr>
                <w:rFonts w:hAnsi="ＭＳ Ｐゴシック" w:hint="eastAsia"/>
                <w:szCs w:val="20"/>
              </w:rPr>
              <w:t xml:space="preserve">　</w:t>
            </w:r>
            <w:r w:rsidRPr="007D55A7">
              <w:rPr>
                <w:rFonts w:hAnsi="ＭＳ Ｐゴシック" w:hint="eastAsia"/>
                <w:szCs w:val="20"/>
              </w:rPr>
              <w:t>企業・団体から特許権使用料等（譲渡を含む）として支払われた報酬</w:t>
            </w:r>
          </w:p>
        </w:tc>
        <w:tc>
          <w:tcPr>
            <w:tcW w:w="2409" w:type="dxa"/>
          </w:tcPr>
          <w:p w14:paraId="7489F3DD" w14:textId="77777777" w:rsidR="00FF1B9A" w:rsidRPr="004C6F24" w:rsidRDefault="00FF1B9A" w:rsidP="0087784D">
            <w:pPr>
              <w:rPr>
                <w:rFonts w:hAnsi="ＭＳ Ｐゴシック"/>
                <w:szCs w:val="20"/>
              </w:rPr>
            </w:pPr>
            <w:r w:rsidRPr="004C6F24">
              <w:rPr>
                <w:rFonts w:hint="eastAsia"/>
                <w:szCs w:val="21"/>
              </w:rPr>
              <w:t>年間１００万円以上</w:t>
            </w:r>
          </w:p>
        </w:tc>
      </w:tr>
      <w:tr w:rsidR="00FF1B9A" w:rsidRPr="007D55A7" w14:paraId="0C5009FD" w14:textId="77777777" w:rsidTr="00B27A84">
        <w:trPr>
          <w:jc w:val="center"/>
        </w:trPr>
        <w:sdt>
          <w:sdtPr>
            <w:rPr>
              <w:rFonts w:hAnsi="ＭＳ Ｐゴシック"/>
              <w:szCs w:val="20"/>
            </w:rPr>
            <w:id w:val="-8990539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14:paraId="77229424" w14:textId="77777777" w:rsidR="00FF1B9A" w:rsidRPr="007D55A7" w:rsidRDefault="00BB2F19" w:rsidP="00F45BB1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14:paraId="049A138E" w14:textId="77777777" w:rsidR="00FF1B9A" w:rsidRPr="007D55A7" w:rsidRDefault="00FF1B9A" w:rsidP="0058507D">
            <w:pPr>
              <w:ind w:left="420" w:hangingChars="200" w:hanging="420"/>
              <w:rPr>
                <w:rFonts w:hAnsi="ＭＳ Ｐゴシック"/>
                <w:szCs w:val="20"/>
              </w:rPr>
            </w:pPr>
            <w:r w:rsidRPr="007D55A7">
              <w:rPr>
                <w:rFonts w:hAnsi="ＭＳ Ｐゴシック" w:hint="eastAsia"/>
                <w:szCs w:val="20"/>
              </w:rPr>
              <w:t>④</w:t>
            </w:r>
            <w:r w:rsidR="0058507D">
              <w:rPr>
                <w:rFonts w:hAnsi="ＭＳ Ｐゴシック" w:hint="eastAsia"/>
                <w:szCs w:val="20"/>
              </w:rPr>
              <w:t xml:space="preserve">　</w:t>
            </w:r>
            <w:r w:rsidRPr="007D55A7">
              <w:rPr>
                <w:rFonts w:hAnsi="ＭＳ Ｐゴシック" w:hint="eastAsia"/>
                <w:szCs w:val="20"/>
              </w:rPr>
              <w:t>企業・団体より、会議の出席・発表に対し、研究者を拘束した時間・労力に対して支払われた報酬（講演料、指導料、日当など）</w:t>
            </w:r>
          </w:p>
        </w:tc>
        <w:tc>
          <w:tcPr>
            <w:tcW w:w="2409" w:type="dxa"/>
            <w:vAlign w:val="center"/>
          </w:tcPr>
          <w:p w14:paraId="25ECE669" w14:textId="77777777" w:rsidR="00FF1B9A" w:rsidRPr="004C6F24" w:rsidRDefault="00FF1B9A" w:rsidP="00D3611A">
            <w:pPr>
              <w:ind w:left="210" w:hangingChars="100" w:hanging="210"/>
              <w:rPr>
                <w:rFonts w:hAnsi="ＭＳ Ｐゴシック"/>
                <w:szCs w:val="20"/>
              </w:rPr>
            </w:pPr>
            <w:r w:rsidRPr="004C6F24">
              <w:rPr>
                <w:rFonts w:hint="eastAsia"/>
                <w:szCs w:val="21"/>
              </w:rPr>
              <w:t>年間の合計５０万円以上</w:t>
            </w:r>
          </w:p>
        </w:tc>
      </w:tr>
      <w:tr w:rsidR="00FF1B9A" w:rsidRPr="007D55A7" w14:paraId="0DBDE636" w14:textId="77777777" w:rsidTr="00B27A84">
        <w:trPr>
          <w:jc w:val="center"/>
        </w:trPr>
        <w:sdt>
          <w:sdtPr>
            <w:rPr>
              <w:rFonts w:hAnsi="ＭＳ Ｐゴシック"/>
              <w:szCs w:val="20"/>
            </w:rPr>
            <w:id w:val="11773834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14:paraId="759BD918" w14:textId="77777777" w:rsidR="00FF1B9A" w:rsidRPr="007D55A7" w:rsidRDefault="00BB2F19" w:rsidP="00F45BB1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14:paraId="76E451AC" w14:textId="77777777" w:rsidR="00FF1B9A" w:rsidRPr="007D55A7" w:rsidRDefault="00FF1B9A" w:rsidP="0087784D">
            <w:pPr>
              <w:rPr>
                <w:rFonts w:hAnsi="ＭＳ Ｐゴシック"/>
                <w:szCs w:val="20"/>
              </w:rPr>
            </w:pPr>
            <w:r w:rsidRPr="007D55A7">
              <w:rPr>
                <w:rFonts w:hAnsi="ＭＳ Ｐゴシック" w:hint="eastAsia"/>
                <w:szCs w:val="20"/>
              </w:rPr>
              <w:t>⑤</w:t>
            </w:r>
            <w:r w:rsidR="0058507D">
              <w:rPr>
                <w:rFonts w:hAnsi="ＭＳ Ｐゴシック" w:hint="eastAsia"/>
                <w:szCs w:val="20"/>
              </w:rPr>
              <w:t xml:space="preserve">　</w:t>
            </w:r>
            <w:r w:rsidRPr="007D55A7">
              <w:rPr>
                <w:rFonts w:hAnsi="ＭＳ Ｐゴシック" w:hint="eastAsia"/>
                <w:szCs w:val="20"/>
              </w:rPr>
              <w:t>企業・団体がパンフレット・原稿などの執筆に対して支払った報酬</w:t>
            </w:r>
          </w:p>
        </w:tc>
        <w:tc>
          <w:tcPr>
            <w:tcW w:w="2409" w:type="dxa"/>
          </w:tcPr>
          <w:p w14:paraId="301E1950" w14:textId="77777777" w:rsidR="00FF1B9A" w:rsidRPr="004C6F24" w:rsidRDefault="00FF1B9A" w:rsidP="0087784D">
            <w:pPr>
              <w:rPr>
                <w:rFonts w:hAnsi="ＭＳ Ｐゴシック"/>
                <w:szCs w:val="20"/>
              </w:rPr>
            </w:pPr>
            <w:r w:rsidRPr="004C6F24">
              <w:rPr>
                <w:rFonts w:hint="eastAsia"/>
                <w:szCs w:val="21"/>
              </w:rPr>
              <w:t>年間の合計５０万円以上</w:t>
            </w:r>
          </w:p>
        </w:tc>
      </w:tr>
      <w:tr w:rsidR="00FF1B9A" w:rsidRPr="007D55A7" w14:paraId="62EBE73E" w14:textId="77777777" w:rsidTr="00B27A84">
        <w:trPr>
          <w:jc w:val="center"/>
        </w:trPr>
        <w:sdt>
          <w:sdtPr>
            <w:rPr>
              <w:rFonts w:hAnsi="ＭＳ Ｐゴシック"/>
              <w:szCs w:val="20"/>
            </w:rPr>
            <w:id w:val="5262989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14:paraId="4935586B" w14:textId="77777777" w:rsidR="00FF1B9A" w:rsidRPr="007D55A7" w:rsidRDefault="00BB2F19" w:rsidP="00F45BB1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14:paraId="1E8DE08F" w14:textId="77777777" w:rsidR="00FF1B9A" w:rsidRPr="007D55A7" w:rsidRDefault="00FF1B9A" w:rsidP="0087784D">
            <w:pPr>
              <w:rPr>
                <w:rFonts w:hAnsi="ＭＳ Ｐゴシック"/>
                <w:szCs w:val="20"/>
              </w:rPr>
            </w:pPr>
            <w:r w:rsidRPr="007D55A7">
              <w:rPr>
                <w:rFonts w:hAnsi="ＭＳ Ｐゴシック" w:hint="eastAsia"/>
                <w:szCs w:val="20"/>
              </w:rPr>
              <w:t>⑥</w:t>
            </w:r>
            <w:r w:rsidR="0058507D">
              <w:rPr>
                <w:rFonts w:hAnsi="ＭＳ Ｐゴシック" w:hint="eastAsia"/>
                <w:szCs w:val="20"/>
              </w:rPr>
              <w:t xml:space="preserve">　</w:t>
            </w:r>
            <w:r w:rsidRPr="007D55A7">
              <w:rPr>
                <w:rFonts w:hAnsi="ＭＳ Ｐゴシック" w:hint="eastAsia"/>
                <w:szCs w:val="20"/>
              </w:rPr>
              <w:t>企業・団体から得たその他の報酬等（旅行、贈答品、接遇費など）</w:t>
            </w:r>
          </w:p>
        </w:tc>
        <w:tc>
          <w:tcPr>
            <w:tcW w:w="2409" w:type="dxa"/>
          </w:tcPr>
          <w:p w14:paraId="43EC7FB4" w14:textId="77777777" w:rsidR="00FF1B9A" w:rsidRPr="004C6F24" w:rsidRDefault="00FF1B9A" w:rsidP="0087784D">
            <w:pPr>
              <w:rPr>
                <w:rFonts w:hAnsi="ＭＳ Ｐゴシック"/>
                <w:szCs w:val="20"/>
              </w:rPr>
            </w:pPr>
            <w:r w:rsidRPr="004C6F24">
              <w:rPr>
                <w:rFonts w:hint="eastAsia"/>
                <w:szCs w:val="21"/>
              </w:rPr>
              <w:t>年間５万円以上</w:t>
            </w:r>
          </w:p>
        </w:tc>
      </w:tr>
    </w:tbl>
    <w:p w14:paraId="0F1320F9" w14:textId="77777777" w:rsidR="001B37AA" w:rsidRDefault="001B37AA" w:rsidP="00C75AB1">
      <w:pPr>
        <w:spacing w:line="200" w:lineRule="exact"/>
        <w:rPr>
          <w:rFonts w:hAnsi="ＭＳ Ｐゴシック"/>
          <w:b/>
          <w:color w:val="000000"/>
          <w:szCs w:val="21"/>
          <w:shd w:val="clear" w:color="auto" w:fill="D9D9D9"/>
        </w:rPr>
      </w:pPr>
    </w:p>
    <w:p w14:paraId="6BE4B610" w14:textId="77777777" w:rsidR="007D5E21" w:rsidRPr="007D55A7" w:rsidRDefault="007D5E21" w:rsidP="0026255A">
      <w:pPr>
        <w:rPr>
          <w:rFonts w:hAnsi="ＭＳ Ｐゴシック"/>
          <w:b/>
          <w:kern w:val="0"/>
          <w:szCs w:val="21"/>
          <w:shd w:val="clear" w:color="auto" w:fill="D9D9D9"/>
        </w:rPr>
      </w:pPr>
      <w:r w:rsidRPr="007D55A7">
        <w:rPr>
          <w:rFonts w:hAnsi="ＭＳ Ｐゴシック" w:hint="eastAsia"/>
          <w:b/>
          <w:color w:val="000000"/>
          <w:szCs w:val="21"/>
          <w:shd w:val="clear" w:color="auto" w:fill="D9D9D9"/>
        </w:rPr>
        <w:t>Ｃ</w:t>
      </w:r>
      <w:r w:rsidR="00CC63C5" w:rsidRPr="007D55A7">
        <w:rPr>
          <w:rFonts w:hAnsi="ＭＳ Ｐゴシック" w:hint="eastAsia"/>
          <w:b/>
          <w:color w:val="000000"/>
          <w:szCs w:val="21"/>
          <w:shd w:val="clear" w:color="auto" w:fill="D9D9D9"/>
        </w:rPr>
        <w:t>）</w:t>
      </w:r>
      <w:r w:rsidR="00D13CD3" w:rsidRPr="007D55A7">
        <w:rPr>
          <w:rFonts w:hAnsi="ＭＳ Ｐゴシック" w:hint="eastAsia"/>
          <w:b/>
          <w:color w:val="000000"/>
          <w:szCs w:val="21"/>
          <w:shd w:val="clear" w:color="auto" w:fill="D9D9D9"/>
        </w:rPr>
        <w:t xml:space="preserve">　</w:t>
      </w:r>
      <w:r w:rsidR="00C0303B" w:rsidRPr="007D55A7">
        <w:rPr>
          <w:rFonts w:hAnsi="ＭＳ Ｐゴシック" w:hint="eastAsia"/>
          <w:b/>
          <w:color w:val="000000"/>
          <w:szCs w:val="21"/>
          <w:shd w:val="clear" w:color="auto" w:fill="D9D9D9"/>
        </w:rPr>
        <w:t>インフォームドコンセント（IC）への上記情報の記載</w:t>
      </w:r>
      <w:r w:rsidR="004741BF" w:rsidRPr="007D55A7">
        <w:rPr>
          <w:rFonts w:hAnsi="ＭＳ Ｐゴシック" w:hint="eastAsia"/>
          <w:b/>
          <w:color w:val="000000"/>
          <w:szCs w:val="21"/>
          <w:shd w:val="clear" w:color="auto" w:fill="D9D9D9"/>
        </w:rPr>
        <w:t>の有無</w:t>
      </w:r>
    </w:p>
    <w:p w14:paraId="40297A33" w14:textId="77777777" w:rsidR="00D904CB" w:rsidRPr="007D55A7" w:rsidRDefault="00C0303B" w:rsidP="00416BD5">
      <w:pPr>
        <w:autoSpaceDE w:val="0"/>
        <w:autoSpaceDN w:val="0"/>
        <w:adjustRightInd w:val="0"/>
        <w:ind w:leftChars="100" w:left="210"/>
        <w:rPr>
          <w:rFonts w:hAnsi="ＭＳ Ｐゴシック"/>
          <w:kern w:val="0"/>
          <w:szCs w:val="21"/>
        </w:rPr>
      </w:pPr>
      <w:r w:rsidRPr="007D55A7">
        <w:rPr>
          <w:rFonts w:hAnsi="ＭＳ Ｐゴシック" w:hint="eastAsia"/>
          <w:kern w:val="0"/>
          <w:szCs w:val="21"/>
        </w:rPr>
        <w:t>被験者への説明・同意文書へ利益相反に関する説明が記載されていますか？</w:t>
      </w:r>
    </w:p>
    <w:p w14:paraId="1241D012" w14:textId="77777777" w:rsidR="00D67F7E" w:rsidRPr="00D67F7E" w:rsidRDefault="009C253D" w:rsidP="00D67F7E">
      <w:pPr>
        <w:autoSpaceDE w:val="0"/>
        <w:autoSpaceDN w:val="0"/>
        <w:adjustRightInd w:val="0"/>
        <w:ind w:leftChars="2700" w:left="5670"/>
        <w:rPr>
          <w:rFonts w:hAnsi="ＭＳ Ｐゴシック"/>
          <w:szCs w:val="21"/>
        </w:rPr>
      </w:pPr>
      <w:r>
        <w:rPr>
          <w:rFonts w:hAnsi="ＭＳ Ｐゴシック" w:hint="eastAsia"/>
          <w:kern w:val="0"/>
          <w:sz w:val="24"/>
          <w:szCs w:val="21"/>
          <w:u w:val="single"/>
        </w:rPr>
        <w:t>□</w:t>
      </w:r>
      <w:r w:rsidR="00C0303B" w:rsidRPr="007D55A7">
        <w:rPr>
          <w:rFonts w:hAnsi="ＭＳ Ｐゴシック" w:hint="eastAsia"/>
          <w:kern w:val="0"/>
          <w:sz w:val="24"/>
          <w:szCs w:val="21"/>
          <w:u w:val="single"/>
        </w:rPr>
        <w:t>はい</w:t>
      </w:r>
      <w:r w:rsidR="00BA4C63" w:rsidRPr="007D55A7">
        <w:rPr>
          <w:rFonts w:hAnsi="ＭＳ Ｐゴシック" w:hint="eastAsia"/>
          <w:kern w:val="0"/>
          <w:sz w:val="24"/>
          <w:szCs w:val="21"/>
          <w:u w:val="single"/>
        </w:rPr>
        <w:t xml:space="preserve">　</w:t>
      </w:r>
      <w:r w:rsidR="00C0303B" w:rsidRPr="007D55A7">
        <w:rPr>
          <w:rFonts w:hAnsi="ＭＳ Ｐゴシック" w:hint="eastAsia"/>
          <w:kern w:val="0"/>
          <w:sz w:val="24"/>
          <w:szCs w:val="21"/>
          <w:u w:val="single"/>
        </w:rPr>
        <w:t xml:space="preserve">　</w:t>
      </w:r>
      <w:r>
        <w:rPr>
          <w:rFonts w:hAnsi="ＭＳ Ｐゴシック" w:hint="eastAsia"/>
          <w:kern w:val="0"/>
          <w:sz w:val="24"/>
          <w:szCs w:val="21"/>
          <w:u w:val="single"/>
        </w:rPr>
        <w:t>□</w:t>
      </w:r>
      <w:r w:rsidR="00C0303B" w:rsidRPr="007D55A7">
        <w:rPr>
          <w:rFonts w:hAnsi="ＭＳ Ｐゴシック" w:hint="eastAsia"/>
          <w:kern w:val="0"/>
          <w:sz w:val="24"/>
          <w:szCs w:val="21"/>
          <w:u w:val="single"/>
        </w:rPr>
        <w:t xml:space="preserve">いいえ　</w:t>
      </w:r>
      <w:r w:rsidR="00BA4C63" w:rsidRPr="007D55A7">
        <w:rPr>
          <w:rFonts w:hAnsi="ＭＳ Ｐゴシック" w:hint="eastAsia"/>
          <w:kern w:val="0"/>
          <w:sz w:val="24"/>
          <w:szCs w:val="21"/>
          <w:u w:val="single"/>
        </w:rPr>
        <w:t xml:space="preserve">　</w:t>
      </w:r>
      <w:r>
        <w:rPr>
          <w:rFonts w:hAnsi="ＭＳ Ｐゴシック" w:hint="eastAsia"/>
          <w:kern w:val="0"/>
          <w:sz w:val="24"/>
          <w:szCs w:val="21"/>
          <w:u w:val="single"/>
        </w:rPr>
        <w:t>□</w:t>
      </w:r>
      <w:r w:rsidR="009417E1" w:rsidRPr="007D55A7">
        <w:rPr>
          <w:rFonts w:hAnsi="ＭＳ Ｐゴシック" w:hint="eastAsia"/>
          <w:kern w:val="0"/>
          <w:sz w:val="24"/>
          <w:szCs w:val="21"/>
          <w:u w:val="single"/>
        </w:rPr>
        <w:t>説明・同意の必要なし</w:t>
      </w:r>
    </w:p>
    <w:p w14:paraId="01D7F857" w14:textId="77777777" w:rsidR="0058507D" w:rsidRDefault="0058507D" w:rsidP="0020684C">
      <w:pPr>
        <w:ind w:firstLineChars="200" w:firstLine="360"/>
        <w:rPr>
          <w:sz w:val="18"/>
        </w:rPr>
      </w:pPr>
      <w:r w:rsidRPr="004A09A9">
        <w:rPr>
          <w:rFonts w:hint="eastAsia"/>
          <w:sz w:val="18"/>
        </w:rPr>
        <w:lastRenderedPageBreak/>
        <w:t>【</w:t>
      </w:r>
      <w:r>
        <w:rPr>
          <w:rFonts w:hint="eastAsia"/>
          <w:sz w:val="18"/>
        </w:rPr>
        <w:t>注意事項</w:t>
      </w:r>
      <w:r w:rsidRPr="004A09A9">
        <w:rPr>
          <w:rFonts w:hint="eastAsia"/>
          <w:sz w:val="18"/>
        </w:rPr>
        <w:t>】</w:t>
      </w:r>
      <w:r>
        <w:rPr>
          <w:rFonts w:hint="eastAsia"/>
          <w:sz w:val="18"/>
        </w:rPr>
        <w:t xml:space="preserve">　</w:t>
      </w:r>
    </w:p>
    <w:p w14:paraId="555EE51D" w14:textId="77777777" w:rsidR="00183BAC" w:rsidRPr="002557A8" w:rsidRDefault="00082F51" w:rsidP="00082F51">
      <w:pPr>
        <w:autoSpaceDE w:val="0"/>
        <w:autoSpaceDN w:val="0"/>
        <w:adjustRightInd w:val="0"/>
        <w:snapToGrid w:val="0"/>
        <w:spacing w:beforeLines="30" w:before="108" w:afterLines="30" w:after="108"/>
        <w:jc w:val="left"/>
        <w:rPr>
          <w:rFonts w:hAnsi="ＭＳ Ｐゴシック"/>
          <w:szCs w:val="21"/>
        </w:rPr>
      </w:pPr>
      <w:r w:rsidRPr="00773C26">
        <w:rPr>
          <w:rFonts w:hAnsi="ＭＳ Ｐゴシック" w:hint="eastAsia"/>
          <w:szCs w:val="21"/>
        </w:rPr>
        <w:t>１．</w:t>
      </w:r>
      <w:r w:rsidR="003E74B7" w:rsidRPr="00773C26">
        <w:rPr>
          <w:rFonts w:hAnsi="ＭＳ Ｐゴシック" w:hint="eastAsia"/>
          <w:szCs w:val="21"/>
          <w:u w:val="single"/>
        </w:rPr>
        <w:t>申告事項</w:t>
      </w:r>
      <w:r w:rsidR="00183BAC" w:rsidRPr="00773C26">
        <w:rPr>
          <w:rFonts w:hAnsi="ＭＳ Ｐゴシック" w:hint="eastAsia"/>
          <w:szCs w:val="21"/>
          <w:u w:val="single"/>
        </w:rPr>
        <w:t>に該当しない場合は自己申告書の提出は不要です。</w:t>
      </w:r>
    </w:p>
    <w:p w14:paraId="34887CA1" w14:textId="77777777" w:rsidR="002557A8" w:rsidRPr="002557A8" w:rsidRDefault="00183BAC" w:rsidP="002557A8">
      <w:pPr>
        <w:ind w:left="204" w:hangingChars="97" w:hanging="204"/>
        <w:rPr>
          <w:rFonts w:hAnsi="ＭＳ Ｐゴシック"/>
          <w:szCs w:val="21"/>
        </w:rPr>
      </w:pPr>
      <w:r w:rsidRPr="002557A8">
        <w:rPr>
          <w:rFonts w:hAnsi="ＭＳ Ｐゴシック" w:hint="eastAsia"/>
          <w:szCs w:val="21"/>
        </w:rPr>
        <w:t>２．</w:t>
      </w:r>
      <w:r w:rsidR="002557A8" w:rsidRPr="002557A8">
        <w:rPr>
          <w:rFonts w:hAnsi="ＭＳ Ｐゴシック" w:hint="eastAsia"/>
          <w:szCs w:val="21"/>
        </w:rPr>
        <w:t>症例登録等、申告時に報酬金額が未定のものは、受け入れ予定金額を申告してください。</w:t>
      </w:r>
    </w:p>
    <w:p w14:paraId="7321F6F7" w14:textId="77777777" w:rsidR="002557A8" w:rsidRPr="002557A8" w:rsidRDefault="002557A8" w:rsidP="002557A8">
      <w:pPr>
        <w:ind w:left="204" w:hangingChars="97" w:hanging="204"/>
        <w:rPr>
          <w:rFonts w:hAnsi="ＭＳ Ｐゴシック"/>
          <w:szCs w:val="21"/>
        </w:rPr>
      </w:pPr>
      <w:r w:rsidRPr="002557A8">
        <w:rPr>
          <w:rFonts w:hAnsi="ＭＳ Ｐゴシック" w:hint="eastAsia"/>
          <w:szCs w:val="21"/>
        </w:rPr>
        <w:t>３．申告日より過去1年間に、本臨床研究に限らず、利益相反委員会へ申告する臨床研究に対して、該当する企業・団体から受けた金額の総計を申告してください。</w:t>
      </w:r>
    </w:p>
    <w:p w14:paraId="790C50B2" w14:textId="77777777" w:rsidR="002557A8" w:rsidRDefault="002557A8" w:rsidP="002557A8">
      <w:pPr>
        <w:autoSpaceDE w:val="0"/>
        <w:autoSpaceDN w:val="0"/>
        <w:adjustRightInd w:val="0"/>
        <w:snapToGrid w:val="0"/>
        <w:spacing w:beforeLines="30" w:before="108" w:afterLines="30" w:after="108"/>
        <w:ind w:left="330" w:hangingChars="157" w:hanging="330"/>
        <w:jc w:val="left"/>
        <w:rPr>
          <w:rFonts w:hAnsi="ＭＳ Ｐゴシック"/>
          <w:szCs w:val="21"/>
        </w:rPr>
      </w:pPr>
      <w:r w:rsidRPr="002557A8">
        <w:rPr>
          <w:rFonts w:hAnsi="ＭＳ Ｐゴシック" w:hint="eastAsia"/>
          <w:szCs w:val="21"/>
        </w:rPr>
        <w:t>４．「利益相反の状態にある企業・団体と本臨床研究の関り」を必ず記載してください。</w:t>
      </w:r>
    </w:p>
    <w:p w14:paraId="6880BD50" w14:textId="77777777" w:rsidR="002557A8" w:rsidRPr="002557A8" w:rsidRDefault="002557A8" w:rsidP="002557A8">
      <w:pPr>
        <w:autoSpaceDE w:val="0"/>
        <w:autoSpaceDN w:val="0"/>
        <w:adjustRightInd w:val="0"/>
        <w:snapToGrid w:val="0"/>
        <w:spacing w:beforeLines="30" w:before="108" w:afterLines="30" w:after="108"/>
        <w:ind w:left="330" w:hangingChars="157" w:hanging="330"/>
        <w:jc w:val="left"/>
        <w:rPr>
          <w:rFonts w:hAnsi="ＭＳ Ｐゴシック"/>
          <w:szCs w:val="21"/>
        </w:rPr>
      </w:pPr>
    </w:p>
    <w:p w14:paraId="2DEBA19F" w14:textId="77777777" w:rsidR="00A12594" w:rsidRPr="00FF1B9A" w:rsidRDefault="00B77FDB" w:rsidP="002557A8">
      <w:pPr>
        <w:autoSpaceDE w:val="0"/>
        <w:autoSpaceDN w:val="0"/>
        <w:adjustRightInd w:val="0"/>
        <w:snapToGrid w:val="0"/>
        <w:spacing w:beforeLines="30" w:before="108" w:afterLines="30" w:after="108"/>
        <w:ind w:left="331" w:hangingChars="157" w:hanging="331"/>
        <w:jc w:val="left"/>
        <w:rPr>
          <w:rFonts w:hAnsi="ＭＳ Ｐゴシック"/>
          <w:color w:val="808080"/>
          <w:u w:val="single"/>
        </w:rPr>
      </w:pPr>
      <w:r w:rsidRPr="007D55A7">
        <w:rPr>
          <w:rFonts w:hAnsi="ＭＳ Ｐゴシック" w:hint="eastAsia"/>
          <w:b/>
          <w:kern w:val="0"/>
          <w:szCs w:val="21"/>
        </w:rPr>
        <w:t>本臨床研究に係る利益相反に関する状況</w:t>
      </w:r>
      <w:r w:rsidR="004178F5" w:rsidRPr="007D55A7">
        <w:rPr>
          <w:rFonts w:hAnsi="ＭＳ Ｐゴシック" w:hint="eastAsia"/>
          <w:b/>
          <w:kern w:val="0"/>
          <w:szCs w:val="21"/>
        </w:rPr>
        <w:t>の詳細</w:t>
      </w:r>
      <w:r w:rsidRPr="007D55A7">
        <w:rPr>
          <w:rFonts w:hAnsi="ＭＳ Ｐゴシック" w:hint="eastAsia"/>
          <w:b/>
          <w:kern w:val="0"/>
          <w:szCs w:val="21"/>
        </w:rPr>
        <w:t>について、以下の通り申告いたします。</w:t>
      </w:r>
    </w:p>
    <w:p w14:paraId="43A41865" w14:textId="77777777" w:rsidR="006114EB" w:rsidRPr="00641BF8" w:rsidRDefault="006C7BB8" w:rsidP="006114EB">
      <w:pPr>
        <w:autoSpaceDE w:val="0"/>
        <w:autoSpaceDN w:val="0"/>
        <w:adjustRightInd w:val="0"/>
        <w:snapToGrid w:val="0"/>
        <w:spacing w:beforeLines="30" w:before="108" w:afterLines="30" w:after="108"/>
        <w:jc w:val="left"/>
        <w:rPr>
          <w:rFonts w:hAnsi="ＭＳ Ｐゴシック"/>
          <w:b/>
          <w:kern w:val="0"/>
          <w:szCs w:val="21"/>
          <w:shd w:val="pct15" w:color="auto" w:fill="FFFFFF"/>
        </w:rPr>
      </w:pPr>
      <w:r w:rsidRPr="006C7BB8">
        <w:rPr>
          <w:rFonts w:hAnsi="ＭＳ Ｐゴシック" w:hint="eastAsia"/>
          <w:b/>
          <w:kern w:val="0"/>
          <w:szCs w:val="21"/>
          <w:shd w:val="pct15" w:color="auto" w:fill="FFFFFF"/>
        </w:rPr>
        <w:sym w:font="Wingdings" w:char="F09F"/>
      </w:r>
      <w:r>
        <w:rPr>
          <w:rFonts w:hAnsi="ＭＳ Ｐゴシック" w:hint="eastAsia"/>
          <w:b/>
          <w:kern w:val="0"/>
          <w:szCs w:val="21"/>
          <w:shd w:val="pct15" w:color="auto" w:fill="FFFFFF"/>
        </w:rPr>
        <w:t xml:space="preserve"> </w:t>
      </w:r>
      <w:r w:rsidRPr="006C7BB8">
        <w:rPr>
          <w:rFonts w:hAnsi="ＭＳ Ｐゴシック" w:hint="eastAsia"/>
          <w:b/>
          <w:kern w:val="0"/>
          <w:szCs w:val="21"/>
          <w:shd w:val="pct15" w:color="auto" w:fill="FFFFFF"/>
        </w:rPr>
        <w:t>利益相反の状態にある企業・団体と</w:t>
      </w:r>
      <w:r w:rsidR="00312A97">
        <w:rPr>
          <w:rFonts w:hAnsi="ＭＳ Ｐゴシック" w:hint="eastAsia"/>
          <w:b/>
          <w:kern w:val="0"/>
          <w:szCs w:val="21"/>
          <w:shd w:val="pct15" w:color="auto" w:fill="FFFFFF"/>
        </w:rPr>
        <w:t>本臨床研究の</w:t>
      </w:r>
      <w:r w:rsidR="00773662">
        <w:rPr>
          <w:rFonts w:hAnsi="ＭＳ Ｐゴシック" w:hint="eastAsia"/>
          <w:b/>
          <w:kern w:val="0"/>
          <w:szCs w:val="21"/>
          <w:shd w:val="pct15" w:color="auto" w:fill="FFFFFF"/>
        </w:rPr>
        <w:t>関り</w:t>
      </w:r>
      <w:r w:rsidR="0058507D">
        <w:rPr>
          <w:rFonts w:hAnsi="ＭＳ Ｐゴシック" w:hint="eastAsia"/>
          <w:b/>
          <w:kern w:val="0"/>
          <w:szCs w:val="21"/>
          <w:shd w:val="pct15" w:color="auto" w:fill="FFFFFF"/>
        </w:rPr>
        <w:t xml:space="preserve">　(必須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6089"/>
      </w:tblGrid>
      <w:tr w:rsidR="006114EB" w:rsidRPr="00641BF8" w14:paraId="2C129DC3" w14:textId="77777777" w:rsidTr="009A4FA3">
        <w:trPr>
          <w:jc w:val="center"/>
        </w:trPr>
        <w:tc>
          <w:tcPr>
            <w:tcW w:w="425" w:type="dxa"/>
            <w:vAlign w:val="center"/>
          </w:tcPr>
          <w:p w14:paraId="0948A70C" w14:textId="77777777" w:rsidR="006114EB" w:rsidRPr="00641BF8" w:rsidRDefault="006114E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14:paraId="433D2E5B" w14:textId="77777777" w:rsidR="006114EB" w:rsidRPr="00641BF8" w:rsidRDefault="006114E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6089" w:type="dxa"/>
            <w:vAlign w:val="center"/>
          </w:tcPr>
          <w:p w14:paraId="1D283F57" w14:textId="77777777" w:rsidR="006114EB" w:rsidRPr="00641BF8" w:rsidRDefault="00773662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詳細</w:t>
            </w:r>
          </w:p>
        </w:tc>
      </w:tr>
      <w:tr w:rsidR="006114EB" w:rsidRPr="00641BF8" w14:paraId="51975E67" w14:textId="77777777" w:rsidTr="009A4FA3">
        <w:trPr>
          <w:jc w:val="center"/>
        </w:trPr>
        <w:tc>
          <w:tcPr>
            <w:tcW w:w="425" w:type="dxa"/>
            <w:vAlign w:val="center"/>
          </w:tcPr>
          <w:p w14:paraId="613AFB4F" w14:textId="77777777" w:rsidR="006114EB" w:rsidRPr="00641BF8" w:rsidRDefault="006114E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14:paraId="2EC7EBC1" w14:textId="77777777" w:rsidR="006114EB" w:rsidRPr="00641BF8" w:rsidRDefault="006114E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089" w:type="dxa"/>
            <w:vAlign w:val="center"/>
          </w:tcPr>
          <w:p w14:paraId="46AC0DB9" w14:textId="77777777" w:rsidR="006114EB" w:rsidRPr="00641BF8" w:rsidRDefault="006114EB" w:rsidP="009A4FA3">
            <w:pPr>
              <w:autoSpaceDE w:val="0"/>
              <w:autoSpaceDN w:val="0"/>
              <w:adjustRightInd w:val="0"/>
              <w:jc w:val="left"/>
              <w:rPr>
                <w:rFonts w:hAnsi="ＭＳ Ｐゴシック"/>
                <w:szCs w:val="20"/>
              </w:rPr>
            </w:pPr>
          </w:p>
        </w:tc>
      </w:tr>
      <w:tr w:rsidR="006114EB" w:rsidRPr="00641BF8" w14:paraId="1BE055E7" w14:textId="77777777" w:rsidTr="009A4FA3">
        <w:trPr>
          <w:jc w:val="center"/>
        </w:trPr>
        <w:tc>
          <w:tcPr>
            <w:tcW w:w="425" w:type="dxa"/>
            <w:vAlign w:val="center"/>
          </w:tcPr>
          <w:p w14:paraId="370D7A59" w14:textId="77777777" w:rsidR="006114EB" w:rsidRPr="00641BF8" w:rsidRDefault="006114E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14:paraId="1B1B7583" w14:textId="77777777" w:rsidR="006114EB" w:rsidRPr="00641BF8" w:rsidRDefault="006114E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089" w:type="dxa"/>
            <w:vAlign w:val="center"/>
          </w:tcPr>
          <w:p w14:paraId="0777D984" w14:textId="77777777" w:rsidR="006114EB" w:rsidRPr="00641BF8" w:rsidRDefault="006114EB" w:rsidP="009A4FA3">
            <w:pPr>
              <w:autoSpaceDE w:val="0"/>
              <w:autoSpaceDN w:val="0"/>
              <w:adjustRightInd w:val="0"/>
              <w:jc w:val="left"/>
              <w:rPr>
                <w:rFonts w:hAnsi="ＭＳ Ｐゴシック"/>
                <w:szCs w:val="20"/>
              </w:rPr>
            </w:pPr>
          </w:p>
        </w:tc>
      </w:tr>
      <w:tr w:rsidR="006114EB" w:rsidRPr="00641BF8" w14:paraId="1B6FA484" w14:textId="77777777" w:rsidTr="009A4FA3">
        <w:trPr>
          <w:jc w:val="center"/>
        </w:trPr>
        <w:tc>
          <w:tcPr>
            <w:tcW w:w="425" w:type="dxa"/>
            <w:vAlign w:val="center"/>
          </w:tcPr>
          <w:p w14:paraId="084C3432" w14:textId="77777777" w:rsidR="006114EB" w:rsidRPr="00641BF8" w:rsidRDefault="006114E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14:paraId="6E7B1B42" w14:textId="77777777" w:rsidR="006114EB" w:rsidRPr="00641BF8" w:rsidRDefault="006114E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089" w:type="dxa"/>
            <w:vAlign w:val="center"/>
          </w:tcPr>
          <w:p w14:paraId="03D19C8E" w14:textId="77777777" w:rsidR="006114EB" w:rsidRPr="00641BF8" w:rsidRDefault="006114EB" w:rsidP="009A4FA3">
            <w:pPr>
              <w:autoSpaceDE w:val="0"/>
              <w:autoSpaceDN w:val="0"/>
              <w:adjustRightInd w:val="0"/>
              <w:jc w:val="left"/>
              <w:rPr>
                <w:rFonts w:hAnsi="ＭＳ Ｐゴシック"/>
                <w:szCs w:val="20"/>
              </w:rPr>
            </w:pPr>
          </w:p>
        </w:tc>
      </w:tr>
    </w:tbl>
    <w:p w14:paraId="250726E2" w14:textId="77777777" w:rsidR="006114EB" w:rsidRPr="00641BF8" w:rsidRDefault="006114EB" w:rsidP="006114EB">
      <w:pPr>
        <w:autoSpaceDE w:val="0"/>
        <w:autoSpaceDN w:val="0"/>
        <w:adjustRightInd w:val="0"/>
        <w:snapToGrid w:val="0"/>
        <w:jc w:val="left"/>
        <w:rPr>
          <w:rFonts w:hAnsi="ＭＳ Ｐゴシック"/>
          <w:kern w:val="0"/>
          <w:szCs w:val="21"/>
        </w:rPr>
      </w:pPr>
    </w:p>
    <w:p w14:paraId="1E6B7828" w14:textId="77777777" w:rsidR="00992F8B" w:rsidRPr="00641BF8" w:rsidRDefault="00992F8B" w:rsidP="006114EB">
      <w:pPr>
        <w:autoSpaceDE w:val="0"/>
        <w:autoSpaceDN w:val="0"/>
        <w:adjustRightInd w:val="0"/>
        <w:snapToGrid w:val="0"/>
        <w:spacing w:beforeLines="30" w:before="108" w:afterLines="30" w:after="108"/>
        <w:jc w:val="left"/>
        <w:rPr>
          <w:rFonts w:hAnsi="ＭＳ Ｐゴシック"/>
          <w:sz w:val="20"/>
          <w:szCs w:val="20"/>
        </w:rPr>
      </w:pPr>
      <w:r w:rsidRPr="00641BF8">
        <w:rPr>
          <w:rFonts w:hAnsi="ＭＳ Ｐゴシック" w:hint="eastAsia"/>
          <w:b/>
          <w:shd w:val="pct15" w:color="auto" w:fill="FFFFFF"/>
        </w:rPr>
        <w:t>A）　申告者（本人）の申告事項</w:t>
      </w:r>
    </w:p>
    <w:p w14:paraId="1BED5805" w14:textId="77777777"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①企業・団体の役員、顧問、従業員としての従事の有無と報酬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992F8B" w:rsidRPr="00641BF8" w14:paraId="2C71D05D" w14:textId="77777777" w:rsidTr="009A4FA3">
        <w:trPr>
          <w:jc w:val="center"/>
        </w:trPr>
        <w:tc>
          <w:tcPr>
            <w:tcW w:w="425" w:type="dxa"/>
            <w:vAlign w:val="center"/>
          </w:tcPr>
          <w:p w14:paraId="7B568836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14:paraId="41B47C00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14:paraId="4405D38E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役割（役員・顧問等）</w:t>
            </w:r>
          </w:p>
        </w:tc>
        <w:tc>
          <w:tcPr>
            <w:tcW w:w="2403" w:type="dxa"/>
            <w:vAlign w:val="center"/>
          </w:tcPr>
          <w:p w14:paraId="2E91DA56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報酬金額</w:t>
            </w:r>
          </w:p>
        </w:tc>
      </w:tr>
      <w:tr w:rsidR="00992F8B" w:rsidRPr="00641BF8" w14:paraId="0FE88FE2" w14:textId="77777777" w:rsidTr="009A4FA3">
        <w:trPr>
          <w:jc w:val="center"/>
        </w:trPr>
        <w:tc>
          <w:tcPr>
            <w:tcW w:w="425" w:type="dxa"/>
            <w:vAlign w:val="center"/>
          </w:tcPr>
          <w:p w14:paraId="25533F54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14:paraId="05B12E32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945DBDF" w14:textId="77777777" w:rsidR="00992F8B" w:rsidRPr="00641BF8" w:rsidRDefault="00992F8B" w:rsidP="009A4FA3">
            <w:pPr>
              <w:autoSpaceDE w:val="0"/>
              <w:autoSpaceDN w:val="0"/>
              <w:adjustRightInd w:val="0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0811048F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34F0FFD7" w14:textId="77777777" w:rsidTr="009A4FA3">
        <w:trPr>
          <w:jc w:val="center"/>
        </w:trPr>
        <w:tc>
          <w:tcPr>
            <w:tcW w:w="425" w:type="dxa"/>
            <w:vAlign w:val="center"/>
          </w:tcPr>
          <w:p w14:paraId="67E491D6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14:paraId="46BBBC8C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B3D1FBA" w14:textId="77777777" w:rsidR="00992F8B" w:rsidRPr="00641BF8" w:rsidRDefault="00992F8B" w:rsidP="009A4FA3">
            <w:pPr>
              <w:autoSpaceDE w:val="0"/>
              <w:autoSpaceDN w:val="0"/>
              <w:adjustRightInd w:val="0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62F6E661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77BF5116" w14:textId="77777777" w:rsidTr="009A4FA3">
        <w:trPr>
          <w:jc w:val="center"/>
        </w:trPr>
        <w:tc>
          <w:tcPr>
            <w:tcW w:w="425" w:type="dxa"/>
            <w:vAlign w:val="center"/>
          </w:tcPr>
          <w:p w14:paraId="1C93A476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14:paraId="67191609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86F48F0" w14:textId="77777777" w:rsidR="00992F8B" w:rsidRPr="00641BF8" w:rsidRDefault="00992F8B" w:rsidP="009A4FA3">
            <w:pPr>
              <w:autoSpaceDE w:val="0"/>
              <w:autoSpaceDN w:val="0"/>
              <w:adjustRightInd w:val="0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04DE7B7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14:paraId="0196B1B5" w14:textId="77777777"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14:paraId="0D2C11D9" w14:textId="77777777" w:rsidR="00A004EF" w:rsidRPr="00641BF8" w:rsidRDefault="00992F8B" w:rsidP="00A004EF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②株式等の保有状況と、その株式等から得られる利益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2915"/>
        <w:gridCol w:w="6514"/>
      </w:tblGrid>
      <w:tr w:rsidR="00A004EF" w:rsidRPr="00641BF8" w14:paraId="75CDA30A" w14:textId="77777777" w:rsidTr="0046015F">
        <w:trPr>
          <w:jc w:val="center"/>
        </w:trPr>
        <w:tc>
          <w:tcPr>
            <w:tcW w:w="425" w:type="dxa"/>
            <w:vAlign w:val="center"/>
          </w:tcPr>
          <w:p w14:paraId="6EB561EF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915" w:type="dxa"/>
            <w:vAlign w:val="center"/>
          </w:tcPr>
          <w:p w14:paraId="3F7B0AB1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6514" w:type="dxa"/>
            <w:vAlign w:val="center"/>
          </w:tcPr>
          <w:p w14:paraId="6E560A14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株式等の種類</w:t>
            </w:r>
            <w:r w:rsidRPr="00CD34DE">
              <w:rPr>
                <w:rFonts w:hAnsi="ＭＳ Ｐゴシック" w:hint="eastAsia"/>
                <w:szCs w:val="20"/>
              </w:rPr>
              <w:t>（公開株又は未公開株）</w:t>
            </w:r>
            <w:r w:rsidRPr="00641BF8">
              <w:rPr>
                <w:rFonts w:hAnsi="ＭＳ Ｐゴシック" w:hint="eastAsia"/>
                <w:szCs w:val="20"/>
              </w:rPr>
              <w:t>・</w:t>
            </w:r>
            <w:r>
              <w:rPr>
                <w:rFonts w:hAnsi="ＭＳ Ｐゴシック" w:hint="eastAsia"/>
                <w:szCs w:val="20"/>
              </w:rPr>
              <w:t>保有株数</w:t>
            </w:r>
            <w:r w:rsidRPr="00641BF8">
              <w:rPr>
                <w:rFonts w:hAnsi="ＭＳ Ｐゴシック" w:hint="eastAsia"/>
                <w:szCs w:val="20"/>
              </w:rPr>
              <w:t>・</w:t>
            </w:r>
            <w:r w:rsidRPr="00CD34DE">
              <w:rPr>
                <w:rFonts w:hAnsi="ＭＳ Ｐゴシック" w:hint="eastAsia"/>
                <w:szCs w:val="20"/>
              </w:rPr>
              <w:t>配当、売却益</w:t>
            </w:r>
            <w:r>
              <w:rPr>
                <w:rFonts w:hAnsi="ＭＳ Ｐゴシック" w:hint="eastAsia"/>
                <w:szCs w:val="20"/>
              </w:rPr>
              <w:t>の金額</w:t>
            </w:r>
          </w:p>
        </w:tc>
      </w:tr>
      <w:tr w:rsidR="00A004EF" w:rsidRPr="00641BF8" w14:paraId="2DA75E2E" w14:textId="77777777" w:rsidTr="0046015F">
        <w:trPr>
          <w:jc w:val="center"/>
        </w:trPr>
        <w:tc>
          <w:tcPr>
            <w:tcW w:w="425" w:type="dxa"/>
            <w:vAlign w:val="center"/>
          </w:tcPr>
          <w:p w14:paraId="6CF4A78C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2915" w:type="dxa"/>
            <w:vAlign w:val="center"/>
          </w:tcPr>
          <w:p w14:paraId="00CC9BE0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514" w:type="dxa"/>
            <w:vAlign w:val="center"/>
          </w:tcPr>
          <w:p w14:paraId="44849726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A004EF" w:rsidRPr="00641BF8" w14:paraId="6B085CBB" w14:textId="77777777" w:rsidTr="0046015F">
        <w:trPr>
          <w:jc w:val="center"/>
        </w:trPr>
        <w:tc>
          <w:tcPr>
            <w:tcW w:w="425" w:type="dxa"/>
            <w:vAlign w:val="center"/>
          </w:tcPr>
          <w:p w14:paraId="08D4D3B2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2915" w:type="dxa"/>
            <w:vAlign w:val="center"/>
          </w:tcPr>
          <w:p w14:paraId="67CA03FE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514" w:type="dxa"/>
            <w:vAlign w:val="center"/>
          </w:tcPr>
          <w:p w14:paraId="4C08072E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A004EF" w:rsidRPr="00641BF8" w14:paraId="0534480F" w14:textId="77777777" w:rsidTr="0046015F">
        <w:trPr>
          <w:jc w:val="center"/>
        </w:trPr>
        <w:tc>
          <w:tcPr>
            <w:tcW w:w="425" w:type="dxa"/>
            <w:vAlign w:val="center"/>
          </w:tcPr>
          <w:p w14:paraId="3ADA56CA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2915" w:type="dxa"/>
            <w:vAlign w:val="center"/>
          </w:tcPr>
          <w:p w14:paraId="654049BD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514" w:type="dxa"/>
            <w:vAlign w:val="center"/>
          </w:tcPr>
          <w:p w14:paraId="6E59C700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14:paraId="41BD2112" w14:textId="77777777" w:rsidR="00A004EF" w:rsidRPr="00641BF8" w:rsidRDefault="00A004EF" w:rsidP="00A004EF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14:paraId="0FAA7D2B" w14:textId="77777777" w:rsidR="00992F8B" w:rsidRPr="00641BF8" w:rsidRDefault="00992F8B" w:rsidP="00A004EF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③企業・団体から特許権使用料等（譲渡を含む）として支払われた報酬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992F8B" w:rsidRPr="00641BF8" w14:paraId="02F1C60F" w14:textId="77777777" w:rsidTr="009A4FA3">
        <w:trPr>
          <w:jc w:val="center"/>
        </w:trPr>
        <w:tc>
          <w:tcPr>
            <w:tcW w:w="425" w:type="dxa"/>
            <w:vAlign w:val="center"/>
          </w:tcPr>
          <w:p w14:paraId="1A9094FE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14:paraId="37B09ADB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14:paraId="0D31A172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特許名</w:t>
            </w:r>
          </w:p>
        </w:tc>
        <w:tc>
          <w:tcPr>
            <w:tcW w:w="2403" w:type="dxa"/>
            <w:vAlign w:val="center"/>
          </w:tcPr>
          <w:p w14:paraId="440B5CBE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金額</w:t>
            </w:r>
          </w:p>
        </w:tc>
      </w:tr>
      <w:tr w:rsidR="00992F8B" w:rsidRPr="00641BF8" w14:paraId="5B54070E" w14:textId="77777777" w:rsidTr="009A4FA3">
        <w:trPr>
          <w:jc w:val="center"/>
        </w:trPr>
        <w:tc>
          <w:tcPr>
            <w:tcW w:w="425" w:type="dxa"/>
            <w:vAlign w:val="center"/>
          </w:tcPr>
          <w:p w14:paraId="1047E98C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14:paraId="31D746E7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AC7C863" w14:textId="77777777" w:rsidR="00992F8B" w:rsidRPr="00641BF8" w:rsidRDefault="00992F8B" w:rsidP="009A4FA3">
            <w:pPr>
              <w:autoSpaceDE w:val="0"/>
              <w:autoSpaceDN w:val="0"/>
              <w:adjustRightInd w:val="0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4D5F47D8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0F3C1A77" w14:textId="77777777" w:rsidTr="009A4FA3">
        <w:trPr>
          <w:jc w:val="center"/>
        </w:trPr>
        <w:tc>
          <w:tcPr>
            <w:tcW w:w="425" w:type="dxa"/>
            <w:vAlign w:val="center"/>
          </w:tcPr>
          <w:p w14:paraId="419F78E8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14:paraId="1DEE2770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46BAE48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4209DBA5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292C058C" w14:textId="77777777" w:rsidTr="009A4FA3">
        <w:trPr>
          <w:jc w:val="center"/>
        </w:trPr>
        <w:tc>
          <w:tcPr>
            <w:tcW w:w="425" w:type="dxa"/>
            <w:vAlign w:val="center"/>
          </w:tcPr>
          <w:p w14:paraId="0FD012B0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14:paraId="3C699A0B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A476300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5FADCA05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14:paraId="18DD9CA3" w14:textId="77777777"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14:paraId="08CEC55A" w14:textId="77777777"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  <w:r w:rsidRPr="00641BF8">
        <w:rPr>
          <w:rFonts w:hAnsi="ＭＳ Ｐゴシック" w:hint="eastAsia"/>
          <w:szCs w:val="20"/>
        </w:rPr>
        <w:t>④企業・団体より、会議の出席（発表）に対し、研究者を拘束した時間・労力に対して支払われた報酬（講演料など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7026"/>
        <w:gridCol w:w="2403"/>
      </w:tblGrid>
      <w:tr w:rsidR="00992F8B" w:rsidRPr="00641BF8" w14:paraId="02950FEA" w14:textId="77777777" w:rsidTr="009A4FA3">
        <w:trPr>
          <w:jc w:val="center"/>
        </w:trPr>
        <w:tc>
          <w:tcPr>
            <w:tcW w:w="425" w:type="dxa"/>
            <w:vAlign w:val="center"/>
          </w:tcPr>
          <w:p w14:paraId="7F75C0A5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7026" w:type="dxa"/>
            <w:vAlign w:val="center"/>
          </w:tcPr>
          <w:p w14:paraId="636C678F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2403" w:type="dxa"/>
            <w:vAlign w:val="center"/>
          </w:tcPr>
          <w:p w14:paraId="50CDCF43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金額</w:t>
            </w:r>
          </w:p>
        </w:tc>
      </w:tr>
      <w:tr w:rsidR="00992F8B" w:rsidRPr="00641BF8" w14:paraId="05A09AC3" w14:textId="77777777" w:rsidTr="009A4FA3">
        <w:trPr>
          <w:jc w:val="center"/>
        </w:trPr>
        <w:tc>
          <w:tcPr>
            <w:tcW w:w="425" w:type="dxa"/>
            <w:vAlign w:val="center"/>
          </w:tcPr>
          <w:p w14:paraId="2B903DEE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7026" w:type="dxa"/>
            <w:vAlign w:val="center"/>
          </w:tcPr>
          <w:p w14:paraId="57A49699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603252D5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11CD321E" w14:textId="77777777" w:rsidTr="009A4FA3">
        <w:trPr>
          <w:jc w:val="center"/>
        </w:trPr>
        <w:tc>
          <w:tcPr>
            <w:tcW w:w="425" w:type="dxa"/>
            <w:vAlign w:val="center"/>
          </w:tcPr>
          <w:p w14:paraId="7D5DD519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7026" w:type="dxa"/>
            <w:vAlign w:val="center"/>
          </w:tcPr>
          <w:p w14:paraId="13C50B02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09440700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739C966A" w14:textId="77777777" w:rsidTr="009A4FA3">
        <w:trPr>
          <w:jc w:val="center"/>
        </w:trPr>
        <w:tc>
          <w:tcPr>
            <w:tcW w:w="425" w:type="dxa"/>
            <w:vAlign w:val="center"/>
          </w:tcPr>
          <w:p w14:paraId="08085556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7026" w:type="dxa"/>
            <w:vAlign w:val="center"/>
          </w:tcPr>
          <w:p w14:paraId="42BE6CB4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1E5D1287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14:paraId="59434463" w14:textId="77777777" w:rsidR="002B4136" w:rsidRDefault="002B4136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14:paraId="04A368C1" w14:textId="727C17B4" w:rsidR="00B23431" w:rsidRDefault="00B23431">
      <w:pPr>
        <w:widowControl/>
        <w:jc w:val="left"/>
        <w:rPr>
          <w:rFonts w:hAnsi="ＭＳ Ｐゴシック"/>
          <w:szCs w:val="21"/>
        </w:rPr>
      </w:pPr>
      <w:r>
        <w:rPr>
          <w:rFonts w:hAnsi="ＭＳ Ｐゴシック"/>
          <w:szCs w:val="21"/>
        </w:rPr>
        <w:br w:type="page"/>
      </w:r>
    </w:p>
    <w:p w14:paraId="1DA65904" w14:textId="77777777" w:rsidR="002B4136" w:rsidRDefault="002B4136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14:paraId="0BF65EFA" w14:textId="77777777"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  <w:r w:rsidRPr="00641BF8">
        <w:rPr>
          <w:rFonts w:hAnsi="ＭＳ Ｐゴシック" w:hint="eastAsia"/>
          <w:szCs w:val="20"/>
        </w:rPr>
        <w:t>⑤企業・団体がパンフレット・原稿などの執筆に対して支払った報酬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7026"/>
        <w:gridCol w:w="2403"/>
      </w:tblGrid>
      <w:tr w:rsidR="00992F8B" w:rsidRPr="00641BF8" w14:paraId="744BE28A" w14:textId="77777777" w:rsidTr="009A4FA3">
        <w:trPr>
          <w:jc w:val="center"/>
        </w:trPr>
        <w:tc>
          <w:tcPr>
            <w:tcW w:w="425" w:type="dxa"/>
            <w:vAlign w:val="center"/>
          </w:tcPr>
          <w:p w14:paraId="05A64C67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7026" w:type="dxa"/>
            <w:vAlign w:val="center"/>
          </w:tcPr>
          <w:p w14:paraId="57CDCC01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2403" w:type="dxa"/>
            <w:vAlign w:val="center"/>
          </w:tcPr>
          <w:p w14:paraId="0D18323C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金額</w:t>
            </w:r>
          </w:p>
        </w:tc>
      </w:tr>
      <w:tr w:rsidR="00992F8B" w:rsidRPr="00641BF8" w14:paraId="24738188" w14:textId="77777777" w:rsidTr="009A4FA3">
        <w:trPr>
          <w:jc w:val="center"/>
        </w:trPr>
        <w:tc>
          <w:tcPr>
            <w:tcW w:w="425" w:type="dxa"/>
            <w:vAlign w:val="center"/>
          </w:tcPr>
          <w:p w14:paraId="1E3EB18F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7026" w:type="dxa"/>
            <w:vAlign w:val="center"/>
          </w:tcPr>
          <w:p w14:paraId="662E844D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21967782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7E636DDC" w14:textId="77777777" w:rsidTr="009A4FA3">
        <w:trPr>
          <w:jc w:val="center"/>
        </w:trPr>
        <w:tc>
          <w:tcPr>
            <w:tcW w:w="425" w:type="dxa"/>
            <w:vAlign w:val="center"/>
          </w:tcPr>
          <w:p w14:paraId="7E3D06EF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7026" w:type="dxa"/>
            <w:vAlign w:val="center"/>
          </w:tcPr>
          <w:p w14:paraId="063FF870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5F2A8CAB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41763F22" w14:textId="77777777" w:rsidTr="009A4FA3">
        <w:trPr>
          <w:jc w:val="center"/>
        </w:trPr>
        <w:tc>
          <w:tcPr>
            <w:tcW w:w="425" w:type="dxa"/>
            <w:vAlign w:val="center"/>
          </w:tcPr>
          <w:p w14:paraId="477A86C9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7026" w:type="dxa"/>
            <w:vAlign w:val="center"/>
          </w:tcPr>
          <w:p w14:paraId="42919C38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6722E9F5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14:paraId="7060E11A" w14:textId="77777777" w:rsidR="0095399A" w:rsidRDefault="0095399A" w:rsidP="00992F8B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14:paraId="4FA895E9" w14:textId="77777777"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  <w:r w:rsidRPr="00641BF8">
        <w:rPr>
          <w:rFonts w:hAnsi="ＭＳ Ｐゴシック" w:hint="eastAsia"/>
          <w:szCs w:val="20"/>
        </w:rPr>
        <w:t>⑥企業・団体が提供する研究費（奨学寄附金、</w:t>
      </w:r>
      <w:r w:rsidR="0095399A">
        <w:rPr>
          <w:rFonts w:hAnsi="ＭＳ Ｐゴシック" w:hint="eastAsia"/>
          <w:szCs w:val="20"/>
        </w:rPr>
        <w:t>共同研究費、</w:t>
      </w:r>
      <w:r w:rsidRPr="00641BF8">
        <w:rPr>
          <w:rFonts w:hAnsi="ＭＳ Ｐゴシック" w:hint="eastAsia"/>
          <w:szCs w:val="20"/>
        </w:rPr>
        <w:t>受託研究費、治験費用、等</w:t>
      </w:r>
      <w:r w:rsidR="00D67F7E">
        <w:rPr>
          <w:rFonts w:hAnsi="ＭＳ Ｐゴシック" w:hint="eastAsia"/>
          <w:szCs w:val="20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992F8B" w:rsidRPr="00641BF8" w14:paraId="1978D9F6" w14:textId="77777777" w:rsidTr="009A4FA3">
        <w:trPr>
          <w:jc w:val="center"/>
        </w:trPr>
        <w:tc>
          <w:tcPr>
            <w:tcW w:w="425" w:type="dxa"/>
            <w:vAlign w:val="center"/>
          </w:tcPr>
          <w:p w14:paraId="118BE20A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14:paraId="3E6B5DAB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14:paraId="37F54043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研究費の種類</w:t>
            </w:r>
          </w:p>
        </w:tc>
        <w:tc>
          <w:tcPr>
            <w:tcW w:w="2403" w:type="dxa"/>
            <w:vAlign w:val="center"/>
          </w:tcPr>
          <w:p w14:paraId="56AF2DB2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研究費の金額</w:t>
            </w:r>
          </w:p>
        </w:tc>
      </w:tr>
      <w:tr w:rsidR="00992F8B" w:rsidRPr="00641BF8" w14:paraId="738A0418" w14:textId="77777777" w:rsidTr="009A4FA3">
        <w:trPr>
          <w:jc w:val="center"/>
        </w:trPr>
        <w:tc>
          <w:tcPr>
            <w:tcW w:w="425" w:type="dxa"/>
            <w:vAlign w:val="center"/>
          </w:tcPr>
          <w:p w14:paraId="4C4E731B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14:paraId="78A2AA3F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36A321E" w14:textId="77777777" w:rsidR="00992F8B" w:rsidRPr="00641BF8" w:rsidRDefault="00992F8B" w:rsidP="009A4FA3">
            <w:pPr>
              <w:autoSpaceDE w:val="0"/>
              <w:autoSpaceDN w:val="0"/>
              <w:adjustRightInd w:val="0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6C116CDB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28DBEE49" w14:textId="77777777" w:rsidTr="009A4FA3">
        <w:trPr>
          <w:jc w:val="center"/>
        </w:trPr>
        <w:tc>
          <w:tcPr>
            <w:tcW w:w="425" w:type="dxa"/>
            <w:vAlign w:val="center"/>
          </w:tcPr>
          <w:p w14:paraId="10CBF459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14:paraId="7B69B5E6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17421E8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left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F4583BD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7EBDBCB0" w14:textId="77777777" w:rsidTr="009A4FA3">
        <w:trPr>
          <w:jc w:val="center"/>
        </w:trPr>
        <w:tc>
          <w:tcPr>
            <w:tcW w:w="425" w:type="dxa"/>
            <w:vAlign w:val="center"/>
          </w:tcPr>
          <w:p w14:paraId="18512D7B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14:paraId="7D4A7BAE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D77C4AA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left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66C06A5F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14:paraId="4FFCA7A5" w14:textId="77777777"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14:paraId="2AB83A96" w14:textId="77777777"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⑦企業・団体から得たその他の報酬等（旅行、贈答品、接遇費など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992F8B" w:rsidRPr="00641BF8" w14:paraId="43E0BB4B" w14:textId="77777777" w:rsidTr="009A4FA3">
        <w:trPr>
          <w:jc w:val="center"/>
        </w:trPr>
        <w:tc>
          <w:tcPr>
            <w:tcW w:w="425" w:type="dxa"/>
            <w:vAlign w:val="center"/>
          </w:tcPr>
          <w:p w14:paraId="78AC5791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14:paraId="06A85608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14:paraId="02F92A3B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報酬等の概要</w:t>
            </w:r>
          </w:p>
        </w:tc>
        <w:tc>
          <w:tcPr>
            <w:tcW w:w="2403" w:type="dxa"/>
            <w:vAlign w:val="center"/>
          </w:tcPr>
          <w:p w14:paraId="2BD5CB30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報酬の金額</w:t>
            </w:r>
          </w:p>
        </w:tc>
      </w:tr>
      <w:tr w:rsidR="00992F8B" w:rsidRPr="00641BF8" w14:paraId="2F435DE1" w14:textId="77777777" w:rsidTr="009A4FA3">
        <w:trPr>
          <w:jc w:val="center"/>
        </w:trPr>
        <w:tc>
          <w:tcPr>
            <w:tcW w:w="425" w:type="dxa"/>
            <w:vAlign w:val="center"/>
          </w:tcPr>
          <w:p w14:paraId="1F7E0856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14:paraId="411287C9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EEFFADD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5777F01D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6044D97E" w14:textId="77777777" w:rsidTr="009A4FA3">
        <w:trPr>
          <w:jc w:val="center"/>
        </w:trPr>
        <w:tc>
          <w:tcPr>
            <w:tcW w:w="425" w:type="dxa"/>
            <w:vAlign w:val="center"/>
          </w:tcPr>
          <w:p w14:paraId="4675564E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14:paraId="1E7CD8D0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6965B4F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4139C4EF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0EA1C7B8" w14:textId="77777777" w:rsidTr="009A4FA3">
        <w:trPr>
          <w:jc w:val="center"/>
        </w:trPr>
        <w:tc>
          <w:tcPr>
            <w:tcW w:w="425" w:type="dxa"/>
            <w:vAlign w:val="center"/>
          </w:tcPr>
          <w:p w14:paraId="4C589A5A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14:paraId="7E2657E4" w14:textId="77777777" w:rsidR="00992F8B" w:rsidRPr="00641BF8" w:rsidRDefault="00992F8B" w:rsidP="009A4FA3">
            <w:pPr>
              <w:autoSpaceDE w:val="0"/>
              <w:autoSpaceDN w:val="0"/>
              <w:adjustRightInd w:val="0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006C6EF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3F0A711A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14:paraId="6F778614" w14:textId="77777777"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14:paraId="575F9BDC" w14:textId="77777777" w:rsidR="00992F8B" w:rsidRPr="00641BF8" w:rsidRDefault="00992F8B" w:rsidP="00992F8B">
      <w:pPr>
        <w:autoSpaceDE w:val="0"/>
        <w:autoSpaceDN w:val="0"/>
        <w:adjustRightInd w:val="0"/>
        <w:ind w:left="210" w:hangingChars="100" w:hanging="21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⑧企業・団体からの機器・試薬等の無償提供、労務・役務（研究企画、プロトコール作成、データ収集・管理、統計解析、等）の提供、企業雇用者等の受入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992F8B" w:rsidRPr="00641BF8" w14:paraId="6E044215" w14:textId="77777777" w:rsidTr="009A4FA3">
        <w:trPr>
          <w:jc w:val="center"/>
        </w:trPr>
        <w:tc>
          <w:tcPr>
            <w:tcW w:w="425" w:type="dxa"/>
            <w:vAlign w:val="center"/>
          </w:tcPr>
          <w:p w14:paraId="09EB24A9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14:paraId="1CEA23CA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14:paraId="5D6BBF4B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具体的な内容</w:t>
            </w:r>
          </w:p>
        </w:tc>
        <w:tc>
          <w:tcPr>
            <w:tcW w:w="2403" w:type="dxa"/>
            <w:vAlign w:val="center"/>
          </w:tcPr>
          <w:p w14:paraId="099681F5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おおよその金額</w:t>
            </w:r>
          </w:p>
        </w:tc>
      </w:tr>
      <w:tr w:rsidR="00992F8B" w:rsidRPr="00641BF8" w14:paraId="56404504" w14:textId="77777777" w:rsidTr="009A4FA3">
        <w:trPr>
          <w:jc w:val="center"/>
        </w:trPr>
        <w:tc>
          <w:tcPr>
            <w:tcW w:w="425" w:type="dxa"/>
            <w:vAlign w:val="center"/>
          </w:tcPr>
          <w:p w14:paraId="346814AB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14:paraId="17EDB379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50AEA26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5EC56854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711BF438" w14:textId="77777777" w:rsidTr="009A4FA3">
        <w:trPr>
          <w:jc w:val="center"/>
        </w:trPr>
        <w:tc>
          <w:tcPr>
            <w:tcW w:w="425" w:type="dxa"/>
            <w:vAlign w:val="center"/>
          </w:tcPr>
          <w:p w14:paraId="7AA496DF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14:paraId="173CE2D9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5D75FCC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0282DB19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24566380" w14:textId="77777777" w:rsidTr="009A4FA3">
        <w:trPr>
          <w:jc w:val="center"/>
        </w:trPr>
        <w:tc>
          <w:tcPr>
            <w:tcW w:w="425" w:type="dxa"/>
            <w:vAlign w:val="center"/>
          </w:tcPr>
          <w:p w14:paraId="5874F3A4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14:paraId="19B3CFB2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2338F78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2F13C417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14:paraId="2133E15F" w14:textId="77777777" w:rsidR="00992F8B" w:rsidRPr="00641BF8" w:rsidRDefault="00992F8B" w:rsidP="00992F8B">
      <w:pPr>
        <w:autoSpaceDE w:val="0"/>
        <w:autoSpaceDN w:val="0"/>
        <w:adjustRightInd w:val="0"/>
        <w:ind w:left="210" w:hangingChars="100" w:hanging="210"/>
        <w:jc w:val="left"/>
        <w:rPr>
          <w:rFonts w:hAnsi="ＭＳ Ｐゴシック"/>
          <w:szCs w:val="20"/>
        </w:rPr>
      </w:pPr>
    </w:p>
    <w:p w14:paraId="5E59B202" w14:textId="77777777" w:rsidR="00992F8B" w:rsidRPr="00641BF8" w:rsidRDefault="00992F8B" w:rsidP="00992F8B">
      <w:pPr>
        <w:tabs>
          <w:tab w:val="left" w:pos="7470"/>
        </w:tabs>
        <w:rPr>
          <w:rFonts w:hAnsi="ＭＳ Ｐゴシック"/>
          <w:b/>
          <w:szCs w:val="21"/>
        </w:rPr>
      </w:pPr>
      <w:r w:rsidRPr="00641BF8">
        <w:rPr>
          <w:rFonts w:hAnsi="ＭＳ Ｐゴシック" w:hint="eastAsia"/>
          <w:b/>
          <w:szCs w:val="21"/>
          <w:shd w:val="pct15" w:color="auto" w:fill="FFFFFF"/>
        </w:rPr>
        <w:t xml:space="preserve">Ｂ）　</w:t>
      </w:r>
      <w:r w:rsidRPr="00641BF8">
        <w:rPr>
          <w:rFonts w:hAnsi="ＭＳ Ｐゴシック"/>
          <w:b/>
          <w:szCs w:val="21"/>
          <w:shd w:val="pct15" w:color="auto" w:fill="FFFFFF"/>
        </w:rPr>
        <w:t>申告者の</w:t>
      </w:r>
      <w:r w:rsidRPr="00641BF8">
        <w:rPr>
          <w:rFonts w:hAnsi="ＭＳ Ｐゴシック" w:hint="eastAsia"/>
          <w:b/>
          <w:szCs w:val="21"/>
          <w:shd w:val="pct15" w:color="auto" w:fill="FFFFFF"/>
        </w:rPr>
        <w:t>家族（</w:t>
      </w:r>
      <w:r w:rsidRPr="00641BF8">
        <w:rPr>
          <w:rFonts w:hAnsi="ＭＳ Ｐゴシック"/>
          <w:b/>
          <w:szCs w:val="21"/>
          <w:shd w:val="pct15" w:color="auto" w:fill="FFFFFF"/>
        </w:rPr>
        <w:t>配偶者</w:t>
      </w:r>
      <w:r w:rsidRPr="00641BF8">
        <w:rPr>
          <w:rFonts w:hAnsi="ＭＳ Ｐゴシック" w:hint="eastAsia"/>
          <w:b/>
          <w:szCs w:val="21"/>
          <w:shd w:val="pct15" w:color="auto" w:fill="FFFFFF"/>
        </w:rPr>
        <w:t>及び</w:t>
      </w:r>
      <w:r w:rsidRPr="00641BF8">
        <w:rPr>
          <w:rFonts w:hAnsi="ＭＳ Ｐゴシック"/>
          <w:b/>
          <w:szCs w:val="21"/>
          <w:shd w:val="pct15" w:color="auto" w:fill="FFFFFF"/>
        </w:rPr>
        <w:t>一親等親族</w:t>
      </w:r>
      <w:r w:rsidRPr="00641BF8">
        <w:rPr>
          <w:rFonts w:hAnsi="ＭＳ Ｐゴシック" w:hint="eastAsia"/>
          <w:b/>
          <w:szCs w:val="21"/>
          <w:shd w:val="pct15" w:color="auto" w:fill="FFFFFF"/>
        </w:rPr>
        <w:t>まで）の</w:t>
      </w:r>
      <w:r w:rsidRPr="00641BF8">
        <w:rPr>
          <w:rFonts w:hAnsi="ＭＳ Ｐゴシック"/>
          <w:b/>
          <w:szCs w:val="21"/>
          <w:shd w:val="pct15" w:color="auto" w:fill="FFFFFF"/>
        </w:rPr>
        <w:t>申告事項</w:t>
      </w:r>
      <w:r w:rsidRPr="00641BF8">
        <w:rPr>
          <w:rFonts w:hAnsi="ＭＳ Ｐゴシック" w:hint="eastAsia"/>
          <w:b/>
          <w:szCs w:val="21"/>
          <w:shd w:val="pct15" w:color="auto" w:fill="FFFFFF"/>
        </w:rPr>
        <w:t>の有無</w:t>
      </w:r>
    </w:p>
    <w:p w14:paraId="320ECEEB" w14:textId="77777777"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①企業・団体の役員、顧問、従業員としての従事の有無と報酬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992F8B" w:rsidRPr="00641BF8" w14:paraId="5F483131" w14:textId="77777777" w:rsidTr="009A4FA3">
        <w:trPr>
          <w:jc w:val="center"/>
        </w:trPr>
        <w:tc>
          <w:tcPr>
            <w:tcW w:w="425" w:type="dxa"/>
            <w:vAlign w:val="center"/>
          </w:tcPr>
          <w:p w14:paraId="7D24DF30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14:paraId="0A934221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14:paraId="4E5CB20C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役割（役員・顧問等）</w:t>
            </w:r>
          </w:p>
        </w:tc>
        <w:tc>
          <w:tcPr>
            <w:tcW w:w="2403" w:type="dxa"/>
            <w:vAlign w:val="center"/>
          </w:tcPr>
          <w:p w14:paraId="552749D4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報酬金額</w:t>
            </w:r>
          </w:p>
        </w:tc>
      </w:tr>
      <w:tr w:rsidR="00992F8B" w:rsidRPr="00641BF8" w14:paraId="4CB4E9FD" w14:textId="77777777" w:rsidTr="009A4FA3">
        <w:trPr>
          <w:jc w:val="center"/>
        </w:trPr>
        <w:tc>
          <w:tcPr>
            <w:tcW w:w="425" w:type="dxa"/>
            <w:vAlign w:val="center"/>
          </w:tcPr>
          <w:p w14:paraId="6F940335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14:paraId="1C4C035D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B29CB0C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D5F510A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55AF480C" w14:textId="77777777" w:rsidTr="009A4FA3">
        <w:trPr>
          <w:jc w:val="center"/>
        </w:trPr>
        <w:tc>
          <w:tcPr>
            <w:tcW w:w="425" w:type="dxa"/>
            <w:vAlign w:val="center"/>
          </w:tcPr>
          <w:p w14:paraId="53816467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14:paraId="25F5A6ED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C118DF7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28801B97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7AF43250" w14:textId="77777777" w:rsidTr="009A4FA3">
        <w:trPr>
          <w:jc w:val="center"/>
        </w:trPr>
        <w:tc>
          <w:tcPr>
            <w:tcW w:w="425" w:type="dxa"/>
            <w:vAlign w:val="center"/>
          </w:tcPr>
          <w:p w14:paraId="406BC62E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14:paraId="019EBA0B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153D79E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488394E7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14:paraId="053B2373" w14:textId="77777777"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14:paraId="48CB93F8" w14:textId="77777777" w:rsidR="00A004EF" w:rsidRPr="00641BF8" w:rsidRDefault="00992F8B" w:rsidP="00A004EF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②株式等の保有状況と、その株式等から得られる利益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2915"/>
        <w:gridCol w:w="6514"/>
      </w:tblGrid>
      <w:tr w:rsidR="00A004EF" w:rsidRPr="00641BF8" w14:paraId="2DCDEABB" w14:textId="77777777" w:rsidTr="0046015F">
        <w:trPr>
          <w:jc w:val="center"/>
        </w:trPr>
        <w:tc>
          <w:tcPr>
            <w:tcW w:w="425" w:type="dxa"/>
            <w:vAlign w:val="center"/>
          </w:tcPr>
          <w:p w14:paraId="44F87CD7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915" w:type="dxa"/>
            <w:vAlign w:val="center"/>
          </w:tcPr>
          <w:p w14:paraId="0BDA2597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6514" w:type="dxa"/>
            <w:vAlign w:val="center"/>
          </w:tcPr>
          <w:p w14:paraId="4AE0D165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株式等の種類</w:t>
            </w:r>
            <w:r w:rsidRPr="00CD34DE">
              <w:rPr>
                <w:rFonts w:hAnsi="ＭＳ Ｐゴシック" w:hint="eastAsia"/>
                <w:szCs w:val="20"/>
              </w:rPr>
              <w:t>（公開株又は未公開株）</w:t>
            </w:r>
            <w:r w:rsidRPr="00641BF8">
              <w:rPr>
                <w:rFonts w:hAnsi="ＭＳ Ｐゴシック" w:hint="eastAsia"/>
                <w:szCs w:val="20"/>
              </w:rPr>
              <w:t>・</w:t>
            </w:r>
            <w:r>
              <w:rPr>
                <w:rFonts w:hAnsi="ＭＳ Ｐゴシック" w:hint="eastAsia"/>
                <w:szCs w:val="20"/>
              </w:rPr>
              <w:t>保有株数</w:t>
            </w:r>
            <w:r w:rsidRPr="00641BF8">
              <w:rPr>
                <w:rFonts w:hAnsi="ＭＳ Ｐゴシック" w:hint="eastAsia"/>
                <w:szCs w:val="20"/>
              </w:rPr>
              <w:t>・</w:t>
            </w:r>
            <w:r w:rsidRPr="00CD34DE">
              <w:rPr>
                <w:rFonts w:hAnsi="ＭＳ Ｐゴシック" w:hint="eastAsia"/>
                <w:szCs w:val="20"/>
              </w:rPr>
              <w:t>配当、売却益</w:t>
            </w:r>
            <w:r>
              <w:rPr>
                <w:rFonts w:hAnsi="ＭＳ Ｐゴシック" w:hint="eastAsia"/>
                <w:szCs w:val="20"/>
              </w:rPr>
              <w:t>の金額</w:t>
            </w:r>
          </w:p>
        </w:tc>
      </w:tr>
      <w:tr w:rsidR="00A004EF" w:rsidRPr="00641BF8" w14:paraId="7D7324A1" w14:textId="77777777" w:rsidTr="0046015F">
        <w:trPr>
          <w:jc w:val="center"/>
        </w:trPr>
        <w:tc>
          <w:tcPr>
            <w:tcW w:w="425" w:type="dxa"/>
            <w:vAlign w:val="center"/>
          </w:tcPr>
          <w:p w14:paraId="4FB2D602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2915" w:type="dxa"/>
            <w:vAlign w:val="center"/>
          </w:tcPr>
          <w:p w14:paraId="1AC8EEE9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514" w:type="dxa"/>
            <w:vAlign w:val="center"/>
          </w:tcPr>
          <w:p w14:paraId="29820E81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A004EF" w:rsidRPr="00641BF8" w14:paraId="04389382" w14:textId="77777777" w:rsidTr="0046015F">
        <w:trPr>
          <w:jc w:val="center"/>
        </w:trPr>
        <w:tc>
          <w:tcPr>
            <w:tcW w:w="425" w:type="dxa"/>
            <w:vAlign w:val="center"/>
          </w:tcPr>
          <w:p w14:paraId="4551366A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2915" w:type="dxa"/>
            <w:vAlign w:val="center"/>
          </w:tcPr>
          <w:p w14:paraId="57A15926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514" w:type="dxa"/>
            <w:vAlign w:val="center"/>
          </w:tcPr>
          <w:p w14:paraId="63E5DC12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A004EF" w:rsidRPr="00641BF8" w14:paraId="7EEE289D" w14:textId="77777777" w:rsidTr="0046015F">
        <w:trPr>
          <w:jc w:val="center"/>
        </w:trPr>
        <w:tc>
          <w:tcPr>
            <w:tcW w:w="425" w:type="dxa"/>
            <w:vAlign w:val="center"/>
          </w:tcPr>
          <w:p w14:paraId="097F8419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2915" w:type="dxa"/>
            <w:vAlign w:val="center"/>
          </w:tcPr>
          <w:p w14:paraId="7BFB6A73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514" w:type="dxa"/>
            <w:vAlign w:val="center"/>
          </w:tcPr>
          <w:p w14:paraId="772FC6E5" w14:textId="77777777"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14:paraId="1198FEC2" w14:textId="77777777" w:rsidR="00A004EF" w:rsidRDefault="00A004EF" w:rsidP="00A004EF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14:paraId="3572055C" w14:textId="77777777" w:rsidR="0020684C" w:rsidRDefault="0020684C" w:rsidP="00A004EF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14:paraId="72446CB1" w14:textId="77777777" w:rsidR="002B4136" w:rsidRDefault="002B4136" w:rsidP="00A004EF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14:paraId="460AAD13" w14:textId="77777777" w:rsidR="002B4136" w:rsidRPr="00641BF8" w:rsidRDefault="002B4136" w:rsidP="00A004EF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14:paraId="229E8599" w14:textId="77777777" w:rsidR="00992F8B" w:rsidRPr="00641BF8" w:rsidRDefault="00992F8B" w:rsidP="00A004EF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lastRenderedPageBreak/>
        <w:t>③企業・団体から特許権使用料等（譲渡を含む）として支払われた報酬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992F8B" w:rsidRPr="00641BF8" w14:paraId="61256D93" w14:textId="77777777" w:rsidTr="009A4FA3">
        <w:trPr>
          <w:jc w:val="center"/>
        </w:trPr>
        <w:tc>
          <w:tcPr>
            <w:tcW w:w="425" w:type="dxa"/>
            <w:vAlign w:val="center"/>
          </w:tcPr>
          <w:p w14:paraId="3678144D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14:paraId="37AFA005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14:paraId="679AB5AF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特許名</w:t>
            </w:r>
          </w:p>
        </w:tc>
        <w:tc>
          <w:tcPr>
            <w:tcW w:w="2403" w:type="dxa"/>
            <w:vAlign w:val="center"/>
          </w:tcPr>
          <w:p w14:paraId="3538DA8F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金額</w:t>
            </w:r>
          </w:p>
        </w:tc>
      </w:tr>
      <w:tr w:rsidR="00992F8B" w:rsidRPr="00641BF8" w14:paraId="273A470C" w14:textId="77777777" w:rsidTr="009A4FA3">
        <w:trPr>
          <w:jc w:val="center"/>
        </w:trPr>
        <w:tc>
          <w:tcPr>
            <w:tcW w:w="425" w:type="dxa"/>
            <w:vAlign w:val="center"/>
          </w:tcPr>
          <w:p w14:paraId="73E98122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14:paraId="600BE24C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2F55BA5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59C9A135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216D22D5" w14:textId="77777777" w:rsidTr="009A4FA3">
        <w:trPr>
          <w:jc w:val="center"/>
        </w:trPr>
        <w:tc>
          <w:tcPr>
            <w:tcW w:w="425" w:type="dxa"/>
            <w:vAlign w:val="center"/>
          </w:tcPr>
          <w:p w14:paraId="01C45435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14:paraId="63DF153F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03F013D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0C1F2222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50A760E9" w14:textId="77777777" w:rsidTr="009A4FA3">
        <w:trPr>
          <w:jc w:val="center"/>
        </w:trPr>
        <w:tc>
          <w:tcPr>
            <w:tcW w:w="425" w:type="dxa"/>
            <w:vAlign w:val="center"/>
          </w:tcPr>
          <w:p w14:paraId="72DE1B3C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14:paraId="4DC7C3E5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3B30A6D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06A3B019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14:paraId="403D9C77" w14:textId="77777777" w:rsidR="00B27A84" w:rsidRDefault="00B27A84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14:paraId="16A8688F" w14:textId="77777777" w:rsidR="0095399A" w:rsidRPr="00641BF8" w:rsidRDefault="0095399A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14:paraId="55BFFBEE" w14:textId="77777777"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  <w:r w:rsidRPr="00641BF8">
        <w:rPr>
          <w:rFonts w:hAnsi="ＭＳ Ｐゴシック" w:hint="eastAsia"/>
          <w:szCs w:val="20"/>
        </w:rPr>
        <w:t>④企業・団体より、会議の出席（発表）に対し、研究者を拘束した時間・労力に対して支払われた報酬（講演料など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7026"/>
        <w:gridCol w:w="2403"/>
      </w:tblGrid>
      <w:tr w:rsidR="00992F8B" w:rsidRPr="00641BF8" w14:paraId="5A3C87D4" w14:textId="77777777" w:rsidTr="009A4FA3">
        <w:trPr>
          <w:jc w:val="center"/>
        </w:trPr>
        <w:tc>
          <w:tcPr>
            <w:tcW w:w="425" w:type="dxa"/>
            <w:vAlign w:val="center"/>
          </w:tcPr>
          <w:p w14:paraId="4130CC54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7026" w:type="dxa"/>
            <w:vAlign w:val="center"/>
          </w:tcPr>
          <w:p w14:paraId="081B7774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2403" w:type="dxa"/>
            <w:vAlign w:val="center"/>
          </w:tcPr>
          <w:p w14:paraId="20C254D1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金額</w:t>
            </w:r>
          </w:p>
        </w:tc>
      </w:tr>
      <w:tr w:rsidR="00992F8B" w:rsidRPr="00641BF8" w14:paraId="2437420A" w14:textId="77777777" w:rsidTr="009A4FA3">
        <w:trPr>
          <w:jc w:val="center"/>
        </w:trPr>
        <w:tc>
          <w:tcPr>
            <w:tcW w:w="425" w:type="dxa"/>
            <w:vAlign w:val="center"/>
          </w:tcPr>
          <w:p w14:paraId="5F33A8CE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7026" w:type="dxa"/>
            <w:vAlign w:val="center"/>
          </w:tcPr>
          <w:p w14:paraId="5BDFCA0A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3356CE5B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003C3C74" w14:textId="77777777" w:rsidTr="009A4FA3">
        <w:trPr>
          <w:jc w:val="center"/>
        </w:trPr>
        <w:tc>
          <w:tcPr>
            <w:tcW w:w="425" w:type="dxa"/>
            <w:vAlign w:val="center"/>
          </w:tcPr>
          <w:p w14:paraId="76ED5052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7026" w:type="dxa"/>
            <w:vAlign w:val="center"/>
          </w:tcPr>
          <w:p w14:paraId="092F6010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9850C77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2DD88623" w14:textId="77777777" w:rsidTr="009A4FA3">
        <w:trPr>
          <w:jc w:val="center"/>
        </w:trPr>
        <w:tc>
          <w:tcPr>
            <w:tcW w:w="425" w:type="dxa"/>
            <w:vAlign w:val="center"/>
          </w:tcPr>
          <w:p w14:paraId="21E7CE23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7026" w:type="dxa"/>
            <w:vAlign w:val="center"/>
          </w:tcPr>
          <w:p w14:paraId="54DBDDB2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11D4DABF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14:paraId="669EC1C2" w14:textId="77777777"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14:paraId="737C0F88" w14:textId="77777777"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  <w:r w:rsidRPr="00641BF8">
        <w:rPr>
          <w:rFonts w:hAnsi="ＭＳ Ｐゴシック" w:hint="eastAsia"/>
          <w:szCs w:val="20"/>
        </w:rPr>
        <w:t>⑤企業・団体がパンフレット・原稿などの執筆に対して支払った報酬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6089"/>
      </w:tblGrid>
      <w:tr w:rsidR="00992F8B" w:rsidRPr="00641BF8" w14:paraId="4F669E37" w14:textId="77777777" w:rsidTr="009A4FA3">
        <w:trPr>
          <w:jc w:val="center"/>
        </w:trPr>
        <w:tc>
          <w:tcPr>
            <w:tcW w:w="425" w:type="dxa"/>
            <w:vAlign w:val="center"/>
          </w:tcPr>
          <w:p w14:paraId="796CCF5C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14:paraId="5E5BFF78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6089" w:type="dxa"/>
            <w:vAlign w:val="center"/>
          </w:tcPr>
          <w:p w14:paraId="0A6492F6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株式等の種類・数量・金額</w:t>
            </w:r>
          </w:p>
        </w:tc>
      </w:tr>
      <w:tr w:rsidR="00992F8B" w:rsidRPr="00641BF8" w14:paraId="6CAB7CA5" w14:textId="77777777" w:rsidTr="009A4FA3">
        <w:trPr>
          <w:jc w:val="center"/>
        </w:trPr>
        <w:tc>
          <w:tcPr>
            <w:tcW w:w="425" w:type="dxa"/>
            <w:vAlign w:val="center"/>
          </w:tcPr>
          <w:p w14:paraId="2ED07C53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14:paraId="0F3E358D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089" w:type="dxa"/>
            <w:vAlign w:val="center"/>
          </w:tcPr>
          <w:p w14:paraId="60991AF1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23EB3536" w14:textId="77777777" w:rsidTr="009A4FA3">
        <w:trPr>
          <w:jc w:val="center"/>
        </w:trPr>
        <w:tc>
          <w:tcPr>
            <w:tcW w:w="425" w:type="dxa"/>
            <w:vAlign w:val="center"/>
          </w:tcPr>
          <w:p w14:paraId="09D9B1C4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14:paraId="7F856E5C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089" w:type="dxa"/>
            <w:vAlign w:val="center"/>
          </w:tcPr>
          <w:p w14:paraId="3CE7CE89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24218D40" w14:textId="77777777" w:rsidTr="009A4FA3">
        <w:trPr>
          <w:jc w:val="center"/>
        </w:trPr>
        <w:tc>
          <w:tcPr>
            <w:tcW w:w="425" w:type="dxa"/>
            <w:vAlign w:val="center"/>
          </w:tcPr>
          <w:p w14:paraId="1165317C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14:paraId="722825DB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089" w:type="dxa"/>
            <w:vAlign w:val="center"/>
          </w:tcPr>
          <w:p w14:paraId="09412B2A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14:paraId="3634A36C" w14:textId="77777777"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14:paraId="1C6E318A" w14:textId="77777777"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  <w:r w:rsidRPr="00641BF8">
        <w:rPr>
          <w:rFonts w:hAnsi="ＭＳ Ｐゴシック" w:hint="eastAsia"/>
          <w:szCs w:val="20"/>
        </w:rPr>
        <w:t>⑥企業・団体から得たその他の報酬等（旅行、贈答品、接遇費など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992F8B" w:rsidRPr="00641BF8" w14:paraId="28E686BF" w14:textId="77777777" w:rsidTr="009A4FA3">
        <w:trPr>
          <w:jc w:val="center"/>
        </w:trPr>
        <w:tc>
          <w:tcPr>
            <w:tcW w:w="425" w:type="dxa"/>
            <w:vAlign w:val="center"/>
          </w:tcPr>
          <w:p w14:paraId="4A6F43AA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14:paraId="2983A401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14:paraId="3A378CA3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特許名</w:t>
            </w:r>
          </w:p>
        </w:tc>
        <w:tc>
          <w:tcPr>
            <w:tcW w:w="2403" w:type="dxa"/>
            <w:vAlign w:val="center"/>
          </w:tcPr>
          <w:p w14:paraId="001B0DA1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金額</w:t>
            </w:r>
          </w:p>
        </w:tc>
      </w:tr>
      <w:tr w:rsidR="00992F8B" w:rsidRPr="00641BF8" w14:paraId="11484F5F" w14:textId="77777777" w:rsidTr="009A4FA3">
        <w:trPr>
          <w:jc w:val="center"/>
        </w:trPr>
        <w:tc>
          <w:tcPr>
            <w:tcW w:w="425" w:type="dxa"/>
            <w:vAlign w:val="center"/>
          </w:tcPr>
          <w:p w14:paraId="2ECC1C24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14:paraId="67604F44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4CDDAC3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184E5CBC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4EB00ED2" w14:textId="77777777" w:rsidTr="009A4FA3">
        <w:trPr>
          <w:jc w:val="center"/>
        </w:trPr>
        <w:tc>
          <w:tcPr>
            <w:tcW w:w="425" w:type="dxa"/>
            <w:vAlign w:val="center"/>
          </w:tcPr>
          <w:p w14:paraId="1E19B665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14:paraId="5B771416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24A7034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CBF370E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14:paraId="6DEB1EFE" w14:textId="77777777" w:rsidTr="009A4FA3">
        <w:trPr>
          <w:jc w:val="center"/>
        </w:trPr>
        <w:tc>
          <w:tcPr>
            <w:tcW w:w="425" w:type="dxa"/>
            <w:vAlign w:val="center"/>
          </w:tcPr>
          <w:p w14:paraId="53356D13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14:paraId="43A64320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C69F891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6871B9A0" w14:textId="77777777"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14:paraId="7010D761" w14:textId="77777777" w:rsidR="00992F8B" w:rsidRDefault="00992F8B" w:rsidP="00992F8B"/>
    <w:p w14:paraId="51238DA9" w14:textId="77777777" w:rsidR="00A004EF" w:rsidRDefault="00A004EF" w:rsidP="00992F8B"/>
    <w:p w14:paraId="5BFE7C1C" w14:textId="77777777" w:rsidR="00273D87" w:rsidRPr="007307D4" w:rsidRDefault="00273D87" w:rsidP="007307D4">
      <w:pPr>
        <w:autoSpaceDE w:val="0"/>
        <w:autoSpaceDN w:val="0"/>
        <w:adjustRightInd w:val="0"/>
        <w:snapToGrid w:val="0"/>
        <w:spacing w:beforeLines="30" w:before="108" w:afterLines="30" w:after="108"/>
        <w:ind w:left="180"/>
        <w:jc w:val="left"/>
        <w:rPr>
          <w:sz w:val="20"/>
          <w:szCs w:val="20"/>
        </w:rPr>
      </w:pPr>
    </w:p>
    <w:p w14:paraId="4CEC37B5" w14:textId="77777777" w:rsidR="00273D87" w:rsidRPr="00FF1B9A" w:rsidRDefault="00273D87" w:rsidP="00273D87">
      <w:pPr>
        <w:pStyle w:val="ac"/>
        <w:autoSpaceDE w:val="0"/>
        <w:autoSpaceDN w:val="0"/>
        <w:adjustRightInd w:val="0"/>
        <w:snapToGrid w:val="0"/>
        <w:spacing w:beforeLines="30" w:before="108" w:afterLines="30" w:after="108"/>
        <w:ind w:leftChars="0" w:left="600"/>
        <w:jc w:val="left"/>
        <w:rPr>
          <w:sz w:val="20"/>
          <w:szCs w:val="20"/>
        </w:rPr>
      </w:pPr>
    </w:p>
    <w:p w14:paraId="1D21E60F" w14:textId="77777777" w:rsidR="009F5D7B" w:rsidRPr="007307D4" w:rsidRDefault="009F5D7B" w:rsidP="00992F8B">
      <w:pPr>
        <w:autoSpaceDE w:val="0"/>
        <w:autoSpaceDN w:val="0"/>
        <w:adjustRightInd w:val="0"/>
        <w:snapToGrid w:val="0"/>
        <w:spacing w:beforeLines="30" w:before="108" w:afterLines="30" w:after="108"/>
        <w:jc w:val="left"/>
      </w:pPr>
    </w:p>
    <w:sectPr w:rsidR="009F5D7B" w:rsidRPr="007307D4" w:rsidSect="00C75AB1">
      <w:footerReference w:type="default" r:id="rId8"/>
      <w:type w:val="continuous"/>
      <w:pgSz w:w="11906" w:h="16838" w:code="9"/>
      <w:pgMar w:top="567" w:right="680" w:bottom="567" w:left="680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51E0" w14:textId="77777777" w:rsidR="000C56DB" w:rsidRDefault="000C56DB">
      <w:r>
        <w:separator/>
      </w:r>
    </w:p>
  </w:endnote>
  <w:endnote w:type="continuationSeparator" w:id="0">
    <w:p w14:paraId="7A531ACA" w14:textId="77777777" w:rsidR="000C56DB" w:rsidRDefault="000C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199457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p w14:paraId="30E40EBE" w14:textId="77777777" w:rsidR="00F45BB1" w:rsidRPr="00615619" w:rsidRDefault="00F45BB1" w:rsidP="00BE0C7B">
        <w:pPr>
          <w:pStyle w:val="a4"/>
          <w:ind w:leftChars="2500" w:left="5250"/>
        </w:pPr>
        <w:r w:rsidRPr="00615619">
          <w:rPr>
            <w:rFonts w:hAnsi="ＭＳ Ｐゴシック"/>
          </w:rPr>
          <w:fldChar w:fldCharType="begin"/>
        </w:r>
        <w:r w:rsidRPr="00615619">
          <w:rPr>
            <w:rFonts w:hAnsi="ＭＳ Ｐゴシック"/>
          </w:rPr>
          <w:instrText>PAGE   \* MERGEFORMAT</w:instrText>
        </w:r>
        <w:r w:rsidRPr="00615619">
          <w:rPr>
            <w:rFonts w:hAnsi="ＭＳ Ｐゴシック"/>
          </w:rPr>
          <w:fldChar w:fldCharType="separate"/>
        </w:r>
        <w:r w:rsidR="00773C26" w:rsidRPr="00773C26">
          <w:rPr>
            <w:rFonts w:hAnsi="ＭＳ Ｐゴシック"/>
            <w:noProof/>
            <w:lang w:val="ja-JP"/>
          </w:rPr>
          <w:t>4</w:t>
        </w:r>
        <w:r w:rsidRPr="00615619">
          <w:rPr>
            <w:rFonts w:hAnsi="ＭＳ Ｐゴシック"/>
          </w:rPr>
          <w:fldChar w:fldCharType="end"/>
        </w:r>
        <w:r>
          <w:rPr>
            <w:rFonts w:hAnsi="ＭＳ Ｐゴシック" w:hint="eastAsia"/>
          </w:rPr>
          <w:t xml:space="preserve">　　　　　　　　　　　　　　　　　　　</w:t>
        </w:r>
        <w:r w:rsidRPr="00BE0C7B">
          <w:rPr>
            <w:rFonts w:hAnsi="ＭＳ Ｐゴシック" w:hint="eastAsia"/>
            <w:color w:val="BFBFBF" w:themeColor="background1" w:themeShade="BF"/>
          </w:rPr>
          <w:t xml:space="preserve">　（様式3-2改訂</w:t>
        </w:r>
        <w:r w:rsidR="006D6002">
          <w:rPr>
            <w:rFonts w:hAnsi="ＭＳ Ｐゴシック"/>
            <w:color w:val="BFBFBF" w:themeColor="background1" w:themeShade="BF"/>
          </w:rPr>
          <w:t>20210706</w:t>
        </w:r>
        <w:r w:rsidRPr="00BE0C7B">
          <w:rPr>
            <w:rFonts w:hAnsi="ＭＳ Ｐゴシック" w:hint="eastAsia"/>
            <w:color w:val="BFBFBF" w:themeColor="background1" w:themeShade="BF"/>
          </w:rPr>
          <w:t>）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95FB" w14:textId="77777777" w:rsidR="000C56DB" w:rsidRDefault="000C56DB">
      <w:r>
        <w:separator/>
      </w:r>
    </w:p>
  </w:footnote>
  <w:footnote w:type="continuationSeparator" w:id="0">
    <w:p w14:paraId="2860FB3C" w14:textId="77777777" w:rsidR="000C56DB" w:rsidRDefault="000C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12F"/>
    <w:multiLevelType w:val="hybridMultilevel"/>
    <w:tmpl w:val="E1ECCC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E46F9"/>
    <w:multiLevelType w:val="hybridMultilevel"/>
    <w:tmpl w:val="1A70C37E"/>
    <w:lvl w:ilvl="0" w:tplc="72EE7144">
      <w:start w:val="1"/>
      <w:numFmt w:val="decimalFullWidth"/>
      <w:lvlText w:val="%1．"/>
      <w:lvlJc w:val="left"/>
      <w:pPr>
        <w:ind w:left="420" w:hanging="420"/>
      </w:pPr>
      <w:rPr>
        <w:rFonts w:ascii="Meiryo UI" w:eastAsia="Meiryo UI" w:hAnsi="Meiryo UI"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F0543"/>
    <w:multiLevelType w:val="hybridMultilevel"/>
    <w:tmpl w:val="025032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34606D"/>
    <w:multiLevelType w:val="hybridMultilevel"/>
    <w:tmpl w:val="657830C8"/>
    <w:lvl w:ilvl="0" w:tplc="1262B1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8B7F88"/>
    <w:multiLevelType w:val="hybridMultilevel"/>
    <w:tmpl w:val="308CF5D8"/>
    <w:lvl w:ilvl="0" w:tplc="4BB617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7301F0"/>
    <w:multiLevelType w:val="hybridMultilevel"/>
    <w:tmpl w:val="E04EC1DA"/>
    <w:lvl w:ilvl="0" w:tplc="72EE7144">
      <w:start w:val="1"/>
      <w:numFmt w:val="decimalFullWidth"/>
      <w:lvlText w:val="%1．"/>
      <w:lvlJc w:val="left"/>
      <w:pPr>
        <w:ind w:left="420" w:hanging="420"/>
      </w:pPr>
      <w:rPr>
        <w:rFonts w:ascii="Meiryo UI" w:eastAsia="Meiryo UI" w:hAnsi="Meiryo UI"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467FEB"/>
    <w:multiLevelType w:val="hybridMultilevel"/>
    <w:tmpl w:val="483A645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E5FEB"/>
    <w:multiLevelType w:val="hybridMultilevel"/>
    <w:tmpl w:val="749618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74179A"/>
    <w:multiLevelType w:val="hybridMultilevel"/>
    <w:tmpl w:val="C2B2B09C"/>
    <w:lvl w:ilvl="0" w:tplc="A1941FD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EF3F86"/>
    <w:multiLevelType w:val="hybridMultilevel"/>
    <w:tmpl w:val="8B2A4E72"/>
    <w:lvl w:ilvl="0" w:tplc="D278C3AE">
      <w:start w:val="1"/>
      <w:numFmt w:val="decimalFullWidth"/>
      <w:lvlText w:val="%1．"/>
      <w:lvlJc w:val="left"/>
      <w:pPr>
        <w:ind w:left="945" w:hanging="420"/>
      </w:pPr>
      <w:rPr>
        <w:rFonts w:ascii="Meiryo UI" w:eastAsia="Meiryo UI" w:hAnsi="Meiryo UI" w:cs="ＭＳ Ｐ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0" w15:restartNumberingAfterBreak="0">
    <w:nsid w:val="76A310F4"/>
    <w:multiLevelType w:val="hybridMultilevel"/>
    <w:tmpl w:val="711E1990"/>
    <w:lvl w:ilvl="0" w:tplc="886068EA">
      <w:start w:val="1"/>
      <w:numFmt w:val="upperLetter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E61"/>
    <w:rsid w:val="0000561D"/>
    <w:rsid w:val="00007FCA"/>
    <w:rsid w:val="00012C6A"/>
    <w:rsid w:val="000157EA"/>
    <w:rsid w:val="000177C2"/>
    <w:rsid w:val="00020922"/>
    <w:rsid w:val="0003792C"/>
    <w:rsid w:val="00037967"/>
    <w:rsid w:val="00040194"/>
    <w:rsid w:val="00040FF9"/>
    <w:rsid w:val="00051EAF"/>
    <w:rsid w:val="00052E97"/>
    <w:rsid w:val="000715B1"/>
    <w:rsid w:val="000808FB"/>
    <w:rsid w:val="00082F51"/>
    <w:rsid w:val="00083D32"/>
    <w:rsid w:val="00083E74"/>
    <w:rsid w:val="00085147"/>
    <w:rsid w:val="000856FC"/>
    <w:rsid w:val="00091192"/>
    <w:rsid w:val="00094006"/>
    <w:rsid w:val="000A603D"/>
    <w:rsid w:val="000A716C"/>
    <w:rsid w:val="000A7212"/>
    <w:rsid w:val="000C502E"/>
    <w:rsid w:val="000C56DB"/>
    <w:rsid w:val="000C671C"/>
    <w:rsid w:val="000C6CF2"/>
    <w:rsid w:val="000D055E"/>
    <w:rsid w:val="000D1054"/>
    <w:rsid w:val="000D3975"/>
    <w:rsid w:val="000D5061"/>
    <w:rsid w:val="000E1C43"/>
    <w:rsid w:val="000F0E26"/>
    <w:rsid w:val="00100834"/>
    <w:rsid w:val="00106802"/>
    <w:rsid w:val="00114496"/>
    <w:rsid w:val="00117F2F"/>
    <w:rsid w:val="00125D8A"/>
    <w:rsid w:val="00127F28"/>
    <w:rsid w:val="0013332C"/>
    <w:rsid w:val="00136D8A"/>
    <w:rsid w:val="00140036"/>
    <w:rsid w:val="001462D5"/>
    <w:rsid w:val="00146ED0"/>
    <w:rsid w:val="001638AB"/>
    <w:rsid w:val="00164443"/>
    <w:rsid w:val="00165CC8"/>
    <w:rsid w:val="00165F76"/>
    <w:rsid w:val="00172277"/>
    <w:rsid w:val="00180E1A"/>
    <w:rsid w:val="00183BAC"/>
    <w:rsid w:val="00187785"/>
    <w:rsid w:val="0019774C"/>
    <w:rsid w:val="001A442F"/>
    <w:rsid w:val="001A4A82"/>
    <w:rsid w:val="001A53DB"/>
    <w:rsid w:val="001A774C"/>
    <w:rsid w:val="001B37AA"/>
    <w:rsid w:val="001B7385"/>
    <w:rsid w:val="001C2158"/>
    <w:rsid w:val="001C2368"/>
    <w:rsid w:val="001C76D6"/>
    <w:rsid w:val="001D2C68"/>
    <w:rsid w:val="001D4926"/>
    <w:rsid w:val="002061D7"/>
    <w:rsid w:val="0020684C"/>
    <w:rsid w:val="00206CA9"/>
    <w:rsid w:val="0021135C"/>
    <w:rsid w:val="002131B8"/>
    <w:rsid w:val="002144A2"/>
    <w:rsid w:val="00221DF6"/>
    <w:rsid w:val="0023367A"/>
    <w:rsid w:val="002445DE"/>
    <w:rsid w:val="00246215"/>
    <w:rsid w:val="00246D18"/>
    <w:rsid w:val="00251E0C"/>
    <w:rsid w:val="002551E2"/>
    <w:rsid w:val="002557A8"/>
    <w:rsid w:val="00261975"/>
    <w:rsid w:val="0026255A"/>
    <w:rsid w:val="00262660"/>
    <w:rsid w:val="00273D87"/>
    <w:rsid w:val="00282A04"/>
    <w:rsid w:val="00286150"/>
    <w:rsid w:val="002877C4"/>
    <w:rsid w:val="002950B3"/>
    <w:rsid w:val="00297C59"/>
    <w:rsid w:val="002A6753"/>
    <w:rsid w:val="002A74BD"/>
    <w:rsid w:val="002B19C0"/>
    <w:rsid w:val="002B299B"/>
    <w:rsid w:val="002B4136"/>
    <w:rsid w:val="002B7AEA"/>
    <w:rsid w:val="002C1382"/>
    <w:rsid w:val="002C190D"/>
    <w:rsid w:val="002C20BE"/>
    <w:rsid w:val="002C2A7B"/>
    <w:rsid w:val="002D2E57"/>
    <w:rsid w:val="002D5CB2"/>
    <w:rsid w:val="002E4A6E"/>
    <w:rsid w:val="002F2D8F"/>
    <w:rsid w:val="002F567E"/>
    <w:rsid w:val="002F61DA"/>
    <w:rsid w:val="00303D36"/>
    <w:rsid w:val="003055A4"/>
    <w:rsid w:val="0031112C"/>
    <w:rsid w:val="00312A97"/>
    <w:rsid w:val="00314E9E"/>
    <w:rsid w:val="00315450"/>
    <w:rsid w:val="00322445"/>
    <w:rsid w:val="00323DD0"/>
    <w:rsid w:val="003242F6"/>
    <w:rsid w:val="00325BE1"/>
    <w:rsid w:val="00332BAB"/>
    <w:rsid w:val="003406FF"/>
    <w:rsid w:val="003458B6"/>
    <w:rsid w:val="00345C49"/>
    <w:rsid w:val="003530DA"/>
    <w:rsid w:val="00362C06"/>
    <w:rsid w:val="00364484"/>
    <w:rsid w:val="00376405"/>
    <w:rsid w:val="00383C4E"/>
    <w:rsid w:val="00384AFE"/>
    <w:rsid w:val="00390933"/>
    <w:rsid w:val="003A4A03"/>
    <w:rsid w:val="003B17C5"/>
    <w:rsid w:val="003B3658"/>
    <w:rsid w:val="003D1F03"/>
    <w:rsid w:val="003D760F"/>
    <w:rsid w:val="003E2AD4"/>
    <w:rsid w:val="003E74B7"/>
    <w:rsid w:val="003F2319"/>
    <w:rsid w:val="00400381"/>
    <w:rsid w:val="00402F05"/>
    <w:rsid w:val="00404197"/>
    <w:rsid w:val="00405389"/>
    <w:rsid w:val="00405EC7"/>
    <w:rsid w:val="00410143"/>
    <w:rsid w:val="00410ACB"/>
    <w:rsid w:val="00411172"/>
    <w:rsid w:val="00414CC4"/>
    <w:rsid w:val="00414F4E"/>
    <w:rsid w:val="00416BD5"/>
    <w:rsid w:val="004178F5"/>
    <w:rsid w:val="00417F95"/>
    <w:rsid w:val="0042048A"/>
    <w:rsid w:val="00422FDE"/>
    <w:rsid w:val="00425810"/>
    <w:rsid w:val="0042676B"/>
    <w:rsid w:val="004334C2"/>
    <w:rsid w:val="00436C80"/>
    <w:rsid w:val="00442810"/>
    <w:rsid w:val="00450D60"/>
    <w:rsid w:val="00460F42"/>
    <w:rsid w:val="004741BF"/>
    <w:rsid w:val="00483EF5"/>
    <w:rsid w:val="0049183F"/>
    <w:rsid w:val="004935DE"/>
    <w:rsid w:val="004A2214"/>
    <w:rsid w:val="004B250A"/>
    <w:rsid w:val="004B31A9"/>
    <w:rsid w:val="004C3C03"/>
    <w:rsid w:val="004C6F24"/>
    <w:rsid w:val="004D281F"/>
    <w:rsid w:val="004D3222"/>
    <w:rsid w:val="004D4AF4"/>
    <w:rsid w:val="004D79AF"/>
    <w:rsid w:val="004D7E61"/>
    <w:rsid w:val="004E15DE"/>
    <w:rsid w:val="004E27DC"/>
    <w:rsid w:val="005001C7"/>
    <w:rsid w:val="00504A68"/>
    <w:rsid w:val="00524953"/>
    <w:rsid w:val="00527FD7"/>
    <w:rsid w:val="0054006B"/>
    <w:rsid w:val="00545604"/>
    <w:rsid w:val="0055141B"/>
    <w:rsid w:val="00572C8C"/>
    <w:rsid w:val="00573E9D"/>
    <w:rsid w:val="005822E8"/>
    <w:rsid w:val="0058500C"/>
    <w:rsid w:val="0058507D"/>
    <w:rsid w:val="00594B41"/>
    <w:rsid w:val="005A22A7"/>
    <w:rsid w:val="005C157E"/>
    <w:rsid w:val="005C6D17"/>
    <w:rsid w:val="005D24A7"/>
    <w:rsid w:val="005E3A47"/>
    <w:rsid w:val="005E5658"/>
    <w:rsid w:val="005F7E4B"/>
    <w:rsid w:val="00605B24"/>
    <w:rsid w:val="0060745C"/>
    <w:rsid w:val="006114EB"/>
    <w:rsid w:val="00615619"/>
    <w:rsid w:val="00621E18"/>
    <w:rsid w:val="00623D66"/>
    <w:rsid w:val="00625240"/>
    <w:rsid w:val="00630730"/>
    <w:rsid w:val="00641FC3"/>
    <w:rsid w:val="00643C47"/>
    <w:rsid w:val="006453C0"/>
    <w:rsid w:val="00647ADD"/>
    <w:rsid w:val="00661266"/>
    <w:rsid w:val="006624E4"/>
    <w:rsid w:val="00663C6A"/>
    <w:rsid w:val="00665D91"/>
    <w:rsid w:val="006661BD"/>
    <w:rsid w:val="00677DDE"/>
    <w:rsid w:val="0068666B"/>
    <w:rsid w:val="00690905"/>
    <w:rsid w:val="0069134A"/>
    <w:rsid w:val="00695EF9"/>
    <w:rsid w:val="006A12DA"/>
    <w:rsid w:val="006A3F14"/>
    <w:rsid w:val="006B13CE"/>
    <w:rsid w:val="006B7607"/>
    <w:rsid w:val="006C239B"/>
    <w:rsid w:val="006C7BB8"/>
    <w:rsid w:val="006D16D7"/>
    <w:rsid w:val="006D42EB"/>
    <w:rsid w:val="006D5895"/>
    <w:rsid w:val="006D6002"/>
    <w:rsid w:val="006E0B8A"/>
    <w:rsid w:val="006E3095"/>
    <w:rsid w:val="006E5C71"/>
    <w:rsid w:val="006E61DC"/>
    <w:rsid w:val="006E7A7D"/>
    <w:rsid w:val="006E7BA8"/>
    <w:rsid w:val="006F00D3"/>
    <w:rsid w:val="006F325D"/>
    <w:rsid w:val="007018AC"/>
    <w:rsid w:val="00707F10"/>
    <w:rsid w:val="00710C96"/>
    <w:rsid w:val="007125CC"/>
    <w:rsid w:val="00715418"/>
    <w:rsid w:val="00716258"/>
    <w:rsid w:val="00720AE6"/>
    <w:rsid w:val="0072212B"/>
    <w:rsid w:val="007307D4"/>
    <w:rsid w:val="00735AEC"/>
    <w:rsid w:val="00744E6C"/>
    <w:rsid w:val="0074763F"/>
    <w:rsid w:val="00773662"/>
    <w:rsid w:val="00773C26"/>
    <w:rsid w:val="00776019"/>
    <w:rsid w:val="00780087"/>
    <w:rsid w:val="00782D79"/>
    <w:rsid w:val="007A1152"/>
    <w:rsid w:val="007B074F"/>
    <w:rsid w:val="007B5B67"/>
    <w:rsid w:val="007C1899"/>
    <w:rsid w:val="007C43DE"/>
    <w:rsid w:val="007C521E"/>
    <w:rsid w:val="007C5C16"/>
    <w:rsid w:val="007D2388"/>
    <w:rsid w:val="007D4AC2"/>
    <w:rsid w:val="007D55A7"/>
    <w:rsid w:val="007D5E21"/>
    <w:rsid w:val="007E04CC"/>
    <w:rsid w:val="007E10EF"/>
    <w:rsid w:val="007E18BD"/>
    <w:rsid w:val="007F536D"/>
    <w:rsid w:val="008156B8"/>
    <w:rsid w:val="00815916"/>
    <w:rsid w:val="00816C44"/>
    <w:rsid w:val="00821A0F"/>
    <w:rsid w:val="00824070"/>
    <w:rsid w:val="008246A7"/>
    <w:rsid w:val="0083394D"/>
    <w:rsid w:val="00837207"/>
    <w:rsid w:val="00852F90"/>
    <w:rsid w:val="0085304D"/>
    <w:rsid w:val="00860A14"/>
    <w:rsid w:val="008725B8"/>
    <w:rsid w:val="0087784D"/>
    <w:rsid w:val="00894B02"/>
    <w:rsid w:val="008A1555"/>
    <w:rsid w:val="008A1D71"/>
    <w:rsid w:val="008B001A"/>
    <w:rsid w:val="008C2BD0"/>
    <w:rsid w:val="008C4BD9"/>
    <w:rsid w:val="008D698C"/>
    <w:rsid w:val="008E4962"/>
    <w:rsid w:val="00900AD0"/>
    <w:rsid w:val="00905296"/>
    <w:rsid w:val="00912F38"/>
    <w:rsid w:val="00915755"/>
    <w:rsid w:val="00917E80"/>
    <w:rsid w:val="00921EDF"/>
    <w:rsid w:val="00922988"/>
    <w:rsid w:val="00923363"/>
    <w:rsid w:val="00926EF2"/>
    <w:rsid w:val="009270C7"/>
    <w:rsid w:val="009417E1"/>
    <w:rsid w:val="00943DF8"/>
    <w:rsid w:val="00947F3C"/>
    <w:rsid w:val="0095399A"/>
    <w:rsid w:val="00954E3F"/>
    <w:rsid w:val="009577E0"/>
    <w:rsid w:val="00965AE5"/>
    <w:rsid w:val="0097276C"/>
    <w:rsid w:val="00977427"/>
    <w:rsid w:val="00977FE4"/>
    <w:rsid w:val="00986408"/>
    <w:rsid w:val="00992F8B"/>
    <w:rsid w:val="00993FF6"/>
    <w:rsid w:val="0099633B"/>
    <w:rsid w:val="009A417C"/>
    <w:rsid w:val="009A7DE4"/>
    <w:rsid w:val="009B014A"/>
    <w:rsid w:val="009B27C0"/>
    <w:rsid w:val="009B58AA"/>
    <w:rsid w:val="009C253D"/>
    <w:rsid w:val="009C4EDB"/>
    <w:rsid w:val="009D2DE7"/>
    <w:rsid w:val="009D4EE8"/>
    <w:rsid w:val="009D4F0C"/>
    <w:rsid w:val="009F5D7B"/>
    <w:rsid w:val="009F70E1"/>
    <w:rsid w:val="00A004EF"/>
    <w:rsid w:val="00A00F55"/>
    <w:rsid w:val="00A025C3"/>
    <w:rsid w:val="00A03D2E"/>
    <w:rsid w:val="00A06095"/>
    <w:rsid w:val="00A06097"/>
    <w:rsid w:val="00A10474"/>
    <w:rsid w:val="00A12594"/>
    <w:rsid w:val="00A17237"/>
    <w:rsid w:val="00A32884"/>
    <w:rsid w:val="00A54729"/>
    <w:rsid w:val="00A55A0B"/>
    <w:rsid w:val="00A60008"/>
    <w:rsid w:val="00A61A8F"/>
    <w:rsid w:val="00A631C0"/>
    <w:rsid w:val="00A7314B"/>
    <w:rsid w:val="00A8295B"/>
    <w:rsid w:val="00A84FC2"/>
    <w:rsid w:val="00AA3ABB"/>
    <w:rsid w:val="00AB04D1"/>
    <w:rsid w:val="00AB3AAA"/>
    <w:rsid w:val="00AC0C4F"/>
    <w:rsid w:val="00AC12C7"/>
    <w:rsid w:val="00AC39C4"/>
    <w:rsid w:val="00AC6114"/>
    <w:rsid w:val="00AC7A52"/>
    <w:rsid w:val="00AD391C"/>
    <w:rsid w:val="00AD51CD"/>
    <w:rsid w:val="00AD7682"/>
    <w:rsid w:val="00AE767B"/>
    <w:rsid w:val="00AF3417"/>
    <w:rsid w:val="00AF5074"/>
    <w:rsid w:val="00B03C59"/>
    <w:rsid w:val="00B063D6"/>
    <w:rsid w:val="00B107AA"/>
    <w:rsid w:val="00B126DC"/>
    <w:rsid w:val="00B16296"/>
    <w:rsid w:val="00B202D0"/>
    <w:rsid w:val="00B2201D"/>
    <w:rsid w:val="00B23431"/>
    <w:rsid w:val="00B23448"/>
    <w:rsid w:val="00B27A84"/>
    <w:rsid w:val="00B32E70"/>
    <w:rsid w:val="00B44B1F"/>
    <w:rsid w:val="00B517F7"/>
    <w:rsid w:val="00B56F54"/>
    <w:rsid w:val="00B659AB"/>
    <w:rsid w:val="00B674F5"/>
    <w:rsid w:val="00B6756F"/>
    <w:rsid w:val="00B72878"/>
    <w:rsid w:val="00B73A77"/>
    <w:rsid w:val="00B73DF9"/>
    <w:rsid w:val="00B77FDB"/>
    <w:rsid w:val="00B82423"/>
    <w:rsid w:val="00B84578"/>
    <w:rsid w:val="00B86A7E"/>
    <w:rsid w:val="00B9110F"/>
    <w:rsid w:val="00B911E4"/>
    <w:rsid w:val="00B94479"/>
    <w:rsid w:val="00B94A64"/>
    <w:rsid w:val="00B95FF6"/>
    <w:rsid w:val="00BA1209"/>
    <w:rsid w:val="00BA4C63"/>
    <w:rsid w:val="00BB2F19"/>
    <w:rsid w:val="00BB6C8D"/>
    <w:rsid w:val="00BB7D9B"/>
    <w:rsid w:val="00BC5C34"/>
    <w:rsid w:val="00BC65A3"/>
    <w:rsid w:val="00BC68D4"/>
    <w:rsid w:val="00BD2E51"/>
    <w:rsid w:val="00BE0C7B"/>
    <w:rsid w:val="00BE28FC"/>
    <w:rsid w:val="00BE4DAD"/>
    <w:rsid w:val="00BE5C9B"/>
    <w:rsid w:val="00BE78DC"/>
    <w:rsid w:val="00BE7F87"/>
    <w:rsid w:val="00BF2B5B"/>
    <w:rsid w:val="00BF5CFC"/>
    <w:rsid w:val="00C0173B"/>
    <w:rsid w:val="00C0303B"/>
    <w:rsid w:val="00C040DB"/>
    <w:rsid w:val="00C0464B"/>
    <w:rsid w:val="00C22229"/>
    <w:rsid w:val="00C34DD4"/>
    <w:rsid w:val="00C42589"/>
    <w:rsid w:val="00C43225"/>
    <w:rsid w:val="00C44157"/>
    <w:rsid w:val="00C56D35"/>
    <w:rsid w:val="00C648EA"/>
    <w:rsid w:val="00C70F5B"/>
    <w:rsid w:val="00C731A9"/>
    <w:rsid w:val="00C75AB1"/>
    <w:rsid w:val="00C77D8E"/>
    <w:rsid w:val="00C81F29"/>
    <w:rsid w:val="00C83987"/>
    <w:rsid w:val="00CA01E6"/>
    <w:rsid w:val="00CA6BCA"/>
    <w:rsid w:val="00CC63C5"/>
    <w:rsid w:val="00CE13D7"/>
    <w:rsid w:val="00CE17F8"/>
    <w:rsid w:val="00CE5278"/>
    <w:rsid w:val="00CE6C69"/>
    <w:rsid w:val="00CE7D66"/>
    <w:rsid w:val="00CF0C9B"/>
    <w:rsid w:val="00D00D27"/>
    <w:rsid w:val="00D02644"/>
    <w:rsid w:val="00D1302B"/>
    <w:rsid w:val="00D13752"/>
    <w:rsid w:val="00D13765"/>
    <w:rsid w:val="00D13CD3"/>
    <w:rsid w:val="00D235E4"/>
    <w:rsid w:val="00D2369E"/>
    <w:rsid w:val="00D24EBA"/>
    <w:rsid w:val="00D26FFB"/>
    <w:rsid w:val="00D31C49"/>
    <w:rsid w:val="00D32330"/>
    <w:rsid w:val="00D3611A"/>
    <w:rsid w:val="00D423FD"/>
    <w:rsid w:val="00D46B6B"/>
    <w:rsid w:val="00D46F64"/>
    <w:rsid w:val="00D50AF3"/>
    <w:rsid w:val="00D51DF9"/>
    <w:rsid w:val="00D51E0A"/>
    <w:rsid w:val="00D538D9"/>
    <w:rsid w:val="00D53C2C"/>
    <w:rsid w:val="00D54095"/>
    <w:rsid w:val="00D60DC2"/>
    <w:rsid w:val="00D67F7E"/>
    <w:rsid w:val="00D757CE"/>
    <w:rsid w:val="00D81826"/>
    <w:rsid w:val="00D8457C"/>
    <w:rsid w:val="00D904CB"/>
    <w:rsid w:val="00D93BDA"/>
    <w:rsid w:val="00D96B1D"/>
    <w:rsid w:val="00DA1719"/>
    <w:rsid w:val="00DA17D7"/>
    <w:rsid w:val="00DC0EC5"/>
    <w:rsid w:val="00DC5174"/>
    <w:rsid w:val="00DC763E"/>
    <w:rsid w:val="00DD5C03"/>
    <w:rsid w:val="00DD5FB7"/>
    <w:rsid w:val="00DD7F95"/>
    <w:rsid w:val="00DE60B0"/>
    <w:rsid w:val="00DF51BF"/>
    <w:rsid w:val="00E065A5"/>
    <w:rsid w:val="00E0714C"/>
    <w:rsid w:val="00E1427D"/>
    <w:rsid w:val="00E27A21"/>
    <w:rsid w:val="00E27CCD"/>
    <w:rsid w:val="00E310B8"/>
    <w:rsid w:val="00E42311"/>
    <w:rsid w:val="00E57E3A"/>
    <w:rsid w:val="00E64CEA"/>
    <w:rsid w:val="00E64E54"/>
    <w:rsid w:val="00E775D4"/>
    <w:rsid w:val="00E80BD5"/>
    <w:rsid w:val="00E813D2"/>
    <w:rsid w:val="00E8620F"/>
    <w:rsid w:val="00E87740"/>
    <w:rsid w:val="00E90890"/>
    <w:rsid w:val="00E93F36"/>
    <w:rsid w:val="00E95C43"/>
    <w:rsid w:val="00E97091"/>
    <w:rsid w:val="00EB2682"/>
    <w:rsid w:val="00ED2B30"/>
    <w:rsid w:val="00EF0FA6"/>
    <w:rsid w:val="00EF1F0E"/>
    <w:rsid w:val="00EF55EA"/>
    <w:rsid w:val="00EF5C6F"/>
    <w:rsid w:val="00EF6CE4"/>
    <w:rsid w:val="00F20BA3"/>
    <w:rsid w:val="00F26DCF"/>
    <w:rsid w:val="00F279C3"/>
    <w:rsid w:val="00F30F2F"/>
    <w:rsid w:val="00F334FD"/>
    <w:rsid w:val="00F33641"/>
    <w:rsid w:val="00F336E8"/>
    <w:rsid w:val="00F3469B"/>
    <w:rsid w:val="00F35314"/>
    <w:rsid w:val="00F3601B"/>
    <w:rsid w:val="00F45BB1"/>
    <w:rsid w:val="00F54903"/>
    <w:rsid w:val="00F55B0B"/>
    <w:rsid w:val="00F6544F"/>
    <w:rsid w:val="00F65586"/>
    <w:rsid w:val="00F73AAD"/>
    <w:rsid w:val="00F87B73"/>
    <w:rsid w:val="00F93AB4"/>
    <w:rsid w:val="00FA4403"/>
    <w:rsid w:val="00FA61F3"/>
    <w:rsid w:val="00FB522B"/>
    <w:rsid w:val="00FB5A40"/>
    <w:rsid w:val="00FB7CD0"/>
    <w:rsid w:val="00FC02A5"/>
    <w:rsid w:val="00FC6848"/>
    <w:rsid w:val="00FE54E3"/>
    <w:rsid w:val="00FE5547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62CC1AB"/>
  <w15:docId w15:val="{62050642-2333-4A29-BBE5-7F366213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55A7"/>
    <w:pPr>
      <w:widowControl w:val="0"/>
      <w:jc w:val="both"/>
    </w:pPr>
    <w:rPr>
      <w:rFonts w:ascii="ＭＳ Ｐゴシック"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D7E61"/>
    <w:rPr>
      <w:b/>
      <w:bCs/>
    </w:rPr>
  </w:style>
  <w:style w:type="paragraph" w:styleId="a4">
    <w:name w:val="footer"/>
    <w:basedOn w:val="a"/>
    <w:link w:val="a5"/>
    <w:uiPriority w:val="99"/>
    <w:rsid w:val="004D7E6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D7E61"/>
  </w:style>
  <w:style w:type="paragraph" w:styleId="a7">
    <w:name w:val="header"/>
    <w:basedOn w:val="a"/>
    <w:rsid w:val="004D7E61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C0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4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8457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87785"/>
    <w:rPr>
      <w:color w:val="808080"/>
    </w:rPr>
  </w:style>
  <w:style w:type="character" w:customStyle="1" w:styleId="a5">
    <w:name w:val="フッター (文字)"/>
    <w:basedOn w:val="a0"/>
    <w:link w:val="a4"/>
    <w:uiPriority w:val="99"/>
    <w:rsid w:val="00615619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F1B9A"/>
    <w:pPr>
      <w:ind w:leftChars="400" w:left="840"/>
    </w:pPr>
  </w:style>
  <w:style w:type="character" w:styleId="ad">
    <w:name w:val="annotation reference"/>
    <w:basedOn w:val="a0"/>
    <w:semiHidden/>
    <w:unhideWhenUsed/>
    <w:rsid w:val="00127F28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27F28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127F28"/>
    <w:rPr>
      <w:rFonts w:ascii="ＭＳ Ｐゴシック" w:eastAsia="ＭＳ Ｐゴシック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27F28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27F28"/>
    <w:rPr>
      <w:rFonts w:ascii="ＭＳ Ｐゴシック" w:eastAsia="ＭＳ Ｐ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B96C-6DC5-4A97-AA5B-3955D2EA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95</Words>
  <Characters>693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I事務局記載欄：受付番号：　　　　　　　　受理日　　年　　月　　日</vt:lpstr>
      <vt:lpstr>COI事務局記載欄：受付番号：　　　　　　　　受理日　　年　　月　　日</vt:lpstr>
    </vt:vector>
  </TitlesOfParts>
  <Company>Microsof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事務局記載欄：受付番号：　　　　　　　　受理日　　年　　月　　日</dc:title>
  <dc:creator>UKEN20090616A</dc:creator>
  <cp:lastModifiedBy>ompu事務局NW</cp:lastModifiedBy>
  <cp:revision>5</cp:revision>
  <cp:lastPrinted>2021-07-05T01:22:00Z</cp:lastPrinted>
  <dcterms:created xsi:type="dcterms:W3CDTF">2024-07-16T05:04:00Z</dcterms:created>
  <dcterms:modified xsi:type="dcterms:W3CDTF">2024-07-19T00:17:00Z</dcterms:modified>
</cp:coreProperties>
</file>